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934F1" w14:textId="3D67A948" w:rsidR="006B1CF6" w:rsidRPr="000913EC" w:rsidRDefault="006B1CF6" w:rsidP="00531DCD">
      <w:pPr>
        <w:spacing w:line="360" w:lineRule="auto"/>
        <w:jc w:val="both"/>
        <w:outlineLvl w:val="1"/>
        <w:rPr>
          <w:sz w:val="20"/>
          <w:szCs w:val="20"/>
        </w:rPr>
      </w:pPr>
      <w:r w:rsidRPr="000913EC">
        <w:rPr>
          <w:sz w:val="20"/>
          <w:szCs w:val="20"/>
        </w:rPr>
        <w:t xml:space="preserve">Załącznik nr </w:t>
      </w:r>
      <w:r w:rsidR="008D46AC" w:rsidRPr="000913EC">
        <w:rPr>
          <w:sz w:val="20"/>
          <w:szCs w:val="20"/>
        </w:rPr>
        <w:t>4</w:t>
      </w:r>
      <w:r w:rsidRPr="000913EC">
        <w:rPr>
          <w:sz w:val="20"/>
          <w:szCs w:val="20"/>
        </w:rPr>
        <w:t xml:space="preserve"> do Ogłoszenia o otwartym konkursie ofert na realizację zadań na rzecz </w:t>
      </w:r>
      <w:r w:rsidR="7F0D3074" w:rsidRPr="000913EC">
        <w:rPr>
          <w:sz w:val="20"/>
          <w:szCs w:val="20"/>
        </w:rPr>
        <w:t>osób w kryzysie bezdomności</w:t>
      </w:r>
      <w:r w:rsidRPr="000913EC">
        <w:rPr>
          <w:sz w:val="20"/>
          <w:szCs w:val="20"/>
        </w:rPr>
        <w:t xml:space="preserve"> w 2026 roku</w:t>
      </w:r>
      <w:r w:rsidR="00903474" w:rsidRPr="000913EC">
        <w:rPr>
          <w:sz w:val="20"/>
          <w:szCs w:val="20"/>
        </w:rPr>
        <w:t>.</w:t>
      </w:r>
    </w:p>
    <w:p w14:paraId="672A6659" w14:textId="77777777" w:rsidR="00903474" w:rsidRPr="000913EC" w:rsidRDefault="00903474" w:rsidP="00903474">
      <w:pPr>
        <w:jc w:val="both"/>
        <w:outlineLvl w:val="1"/>
        <w:rPr>
          <w:sz w:val="20"/>
          <w:szCs w:val="20"/>
        </w:rPr>
      </w:pPr>
    </w:p>
    <w:p w14:paraId="598D42D9" w14:textId="77777777" w:rsidR="000913EC" w:rsidRPr="000913EC" w:rsidRDefault="000913EC" w:rsidP="006B1CF6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</w:p>
    <w:p w14:paraId="0627C859" w14:textId="75F88182" w:rsidR="006B1CF6" w:rsidRPr="000913EC" w:rsidRDefault="006B1CF6" w:rsidP="006B1CF6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0913EC">
        <w:rPr>
          <w:b/>
          <w:bCs/>
          <w:kern w:val="36"/>
        </w:rPr>
        <w:t>REGULAMIN</w:t>
      </w:r>
    </w:p>
    <w:p w14:paraId="184BEF4C" w14:textId="420E9997" w:rsidR="006B1CF6" w:rsidRPr="000913EC" w:rsidRDefault="006B1CF6" w:rsidP="2ECCF8C2">
      <w:pPr>
        <w:spacing w:before="100" w:beforeAutospacing="1" w:after="100" w:afterAutospacing="1" w:line="360" w:lineRule="auto"/>
        <w:jc w:val="center"/>
        <w:rPr>
          <w:b/>
          <w:bCs/>
        </w:rPr>
      </w:pPr>
      <w:r w:rsidRPr="000913EC">
        <w:rPr>
          <w:b/>
          <w:bCs/>
        </w:rPr>
        <w:t>działania Komisji Konkursowej opiniującej oferty złożone w ramach otwartego konkursu ofert na realizację zadań na rzecz</w:t>
      </w:r>
      <w:r w:rsidR="54297941" w:rsidRPr="000913EC">
        <w:rPr>
          <w:b/>
          <w:bCs/>
        </w:rPr>
        <w:t xml:space="preserve"> osób w kryzysie bezdomności w</w:t>
      </w:r>
      <w:r w:rsidRPr="000913EC">
        <w:rPr>
          <w:b/>
          <w:bCs/>
        </w:rPr>
        <w:t xml:space="preserve"> 2026 roku</w:t>
      </w:r>
    </w:p>
    <w:p w14:paraId="0A37501D" w14:textId="77777777" w:rsidR="006B1CF6" w:rsidRPr="000913EC" w:rsidRDefault="006B1CF6" w:rsidP="00903474"/>
    <w:p w14:paraId="1FCB1503" w14:textId="77777777" w:rsidR="006B1CF6" w:rsidRPr="000913EC" w:rsidRDefault="006B1CF6" w:rsidP="006B1CF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0913EC">
        <w:rPr>
          <w:sz w:val="24"/>
          <w:szCs w:val="24"/>
        </w:rPr>
        <w:t>§ 1. Postanowienia ogólne</w:t>
      </w:r>
    </w:p>
    <w:p w14:paraId="6CCAB2F7" w14:textId="2EE0FCF8" w:rsidR="006B1CF6" w:rsidRPr="000913EC" w:rsidRDefault="006B1CF6" w:rsidP="2ECCF8C2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 xml:space="preserve">Komisja Konkursowa, zwana dalej „Komisją”, działa na podstawie ustawy z </w:t>
      </w:r>
      <w:r w:rsidR="7C928DE8" w:rsidRPr="000913EC">
        <w:t>dnia 24</w:t>
      </w:r>
      <w:r w:rsidR="00E42146" w:rsidRPr="000913EC">
        <w:t> </w:t>
      </w:r>
      <w:r w:rsidRPr="000913EC">
        <w:t>kwietnia 2003 r. o działalności pożytku publicznego i o wolontariacie (Dz. U. z 202</w:t>
      </w:r>
      <w:r w:rsidR="00B5478F" w:rsidRPr="000913EC">
        <w:t>5</w:t>
      </w:r>
      <w:r w:rsidRPr="000913EC">
        <w:t xml:space="preserve"> r., poz. </w:t>
      </w:r>
      <w:r w:rsidR="00B5478F" w:rsidRPr="000913EC">
        <w:t>1338</w:t>
      </w:r>
      <w:r w:rsidRPr="000913EC">
        <w:t xml:space="preserve"> z </w:t>
      </w:r>
      <w:proofErr w:type="spellStart"/>
      <w:r w:rsidRPr="000913EC">
        <w:t>późn</w:t>
      </w:r>
      <w:proofErr w:type="spellEnd"/>
      <w:r w:rsidRPr="000913EC">
        <w:t>. zm.), zwanej dalej „ustawą” oraz niniejszego Regulaminu.</w:t>
      </w:r>
    </w:p>
    <w:p w14:paraId="3E9EA26E" w14:textId="619F8721" w:rsidR="006B1CF6" w:rsidRPr="000913EC" w:rsidRDefault="006B1CF6" w:rsidP="00E1677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Celem pracy Komisji jest zaopiniowanie ofert złożonych w konkursie pod względem formalnym i merytorycznym oraz przygotowanie listy ofert rekomendowanyc</w:t>
      </w:r>
      <w:r w:rsidR="00147415" w:rsidRPr="000913EC">
        <w:t>h</w:t>
      </w:r>
      <w:r w:rsidR="00E42146" w:rsidRPr="000913EC">
        <w:t xml:space="preserve"> </w:t>
      </w:r>
      <w:r w:rsidR="00531DCD">
        <w:t>do </w:t>
      </w:r>
      <w:r w:rsidRPr="000913EC">
        <w:t>dofinansowania wraz z propozycją wysokości dotacji.</w:t>
      </w:r>
    </w:p>
    <w:p w14:paraId="5DAB6C7B" w14:textId="77777777" w:rsidR="00E42146" w:rsidRPr="000913EC" w:rsidRDefault="00E42146" w:rsidP="00E42146">
      <w:pPr>
        <w:pStyle w:val="NormalnyWeb"/>
        <w:spacing w:before="0" w:beforeAutospacing="0" w:after="0" w:afterAutospacing="0" w:line="360" w:lineRule="auto"/>
        <w:ind w:left="360"/>
        <w:jc w:val="both"/>
      </w:pPr>
    </w:p>
    <w:p w14:paraId="7B68EC31" w14:textId="77777777" w:rsidR="006B1CF6" w:rsidRPr="000913EC" w:rsidRDefault="006B1CF6" w:rsidP="00E4214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0913EC">
        <w:rPr>
          <w:sz w:val="24"/>
          <w:szCs w:val="24"/>
        </w:rPr>
        <w:t>§ 2. Powołanie i tryb pracy Komisji</w:t>
      </w:r>
    </w:p>
    <w:p w14:paraId="3DFBC708" w14:textId="77777777" w:rsidR="00E42146" w:rsidRPr="000913EC" w:rsidRDefault="006B1CF6" w:rsidP="00E16775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360"/>
        <w:jc w:val="both"/>
      </w:pPr>
      <w:r w:rsidRPr="000913EC">
        <w:t>Komisję powołuje Wojewoda Podkarpacki.</w:t>
      </w:r>
    </w:p>
    <w:p w14:paraId="47C8A59A" w14:textId="77777777" w:rsidR="00E42146" w:rsidRPr="000913EC" w:rsidRDefault="006B1CF6" w:rsidP="00E16775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360"/>
        <w:jc w:val="both"/>
      </w:pPr>
      <w:r w:rsidRPr="000913EC">
        <w:t>Komisja działa kolegialnie.</w:t>
      </w:r>
    </w:p>
    <w:p w14:paraId="7902C2CB" w14:textId="77777777" w:rsidR="00E42146" w:rsidRPr="000913EC" w:rsidRDefault="006B1CF6" w:rsidP="00E16775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Komisja działa zgodnie z ustawą, ogłoszeniem konkursowym oraz niniejszym Regulaminem.</w:t>
      </w:r>
    </w:p>
    <w:p w14:paraId="6B186C9F" w14:textId="77777777" w:rsidR="00E42146" w:rsidRPr="000913EC" w:rsidRDefault="006B1CF6" w:rsidP="00E16775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Obsługę prac Komisji zapewnia Wydział Polityki Społecznej Podkarpackiego Urzędu Wojewódzkiego w Rzeszowie.</w:t>
      </w:r>
    </w:p>
    <w:p w14:paraId="160279D5" w14:textId="5D56A4EF" w:rsidR="006B1CF6" w:rsidRPr="000913EC" w:rsidRDefault="006B1CF6" w:rsidP="00E16775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Komisja dokonuje opiniowania ofert pod względem formalnym i merytorycznym</w:t>
      </w:r>
      <w:r w:rsidR="00970920">
        <w:t xml:space="preserve"> w </w:t>
      </w:r>
      <w:r w:rsidRPr="000913EC">
        <w:t>terminie</w:t>
      </w:r>
      <w:r w:rsidR="00970920">
        <w:rPr>
          <w:rStyle w:val="apple-converted-space"/>
        </w:rPr>
        <w:t xml:space="preserve"> </w:t>
      </w:r>
      <w:r w:rsidRPr="000913EC">
        <w:rPr>
          <w:rStyle w:val="Pogrubienie"/>
          <w:b w:val="0"/>
          <w:bCs w:val="0"/>
        </w:rPr>
        <w:t xml:space="preserve">do </w:t>
      </w:r>
      <w:r w:rsidR="00E42146" w:rsidRPr="000913EC">
        <w:rPr>
          <w:rStyle w:val="Pogrubienie"/>
          <w:b w:val="0"/>
          <w:bCs w:val="0"/>
        </w:rPr>
        <w:t>3</w:t>
      </w:r>
      <w:r w:rsidRPr="000913EC">
        <w:rPr>
          <w:rStyle w:val="Pogrubienie"/>
          <w:b w:val="0"/>
          <w:bCs w:val="0"/>
        </w:rPr>
        <w:t>0 dni</w:t>
      </w:r>
      <w:r w:rsidR="00970920">
        <w:rPr>
          <w:rStyle w:val="apple-converted-space"/>
        </w:rPr>
        <w:t xml:space="preserve"> </w:t>
      </w:r>
      <w:r w:rsidRPr="000913EC">
        <w:t xml:space="preserve">od </w:t>
      </w:r>
      <w:r w:rsidR="00E42146" w:rsidRPr="000913EC">
        <w:t xml:space="preserve">dnia </w:t>
      </w:r>
      <w:r w:rsidRPr="000913EC">
        <w:t>upływu terminu składania ofert.</w:t>
      </w:r>
    </w:p>
    <w:p w14:paraId="02EB378F" w14:textId="77777777" w:rsidR="00E42146" w:rsidRPr="000913EC" w:rsidRDefault="00E42146" w:rsidP="00E42146">
      <w:pPr>
        <w:pStyle w:val="NormalnyWeb"/>
        <w:spacing w:before="0" w:beforeAutospacing="0" w:after="0" w:afterAutospacing="0" w:line="360" w:lineRule="auto"/>
        <w:ind w:left="284"/>
        <w:jc w:val="both"/>
      </w:pPr>
    </w:p>
    <w:p w14:paraId="589021E0" w14:textId="77777777" w:rsidR="006B1CF6" w:rsidRPr="000913EC" w:rsidRDefault="006B1CF6" w:rsidP="006B1CF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0913EC">
        <w:rPr>
          <w:sz w:val="24"/>
          <w:szCs w:val="24"/>
        </w:rPr>
        <w:t>§ 3. Skład Komisji</w:t>
      </w:r>
    </w:p>
    <w:p w14:paraId="67BD88A2" w14:textId="77777777" w:rsidR="006B1CF6" w:rsidRPr="000913EC" w:rsidRDefault="006B1CF6" w:rsidP="00531DCD">
      <w:pPr>
        <w:pStyle w:val="NormalnyWeb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W skład Komisji wchodzą:</w:t>
      </w:r>
    </w:p>
    <w:p w14:paraId="74B77B77" w14:textId="47F7357F" w:rsidR="006B1CF6" w:rsidRDefault="006B1CF6" w:rsidP="00531DCD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ind w:left="700" w:hanging="416"/>
        <w:jc w:val="both"/>
      </w:pPr>
      <w:r w:rsidRPr="000913EC">
        <w:t>przedstawiciele Wojewody Podkarpackiego,</w:t>
      </w:r>
    </w:p>
    <w:p w14:paraId="430FE6ED" w14:textId="6E1DCB62" w:rsidR="006B1CF6" w:rsidRPr="000913EC" w:rsidRDefault="006B1CF6" w:rsidP="00531DCD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ind w:left="700" w:hanging="416"/>
        <w:jc w:val="both"/>
      </w:pPr>
      <w:r w:rsidRPr="000913EC">
        <w:t>osoby wskazane przez organizacje pozarządowe, o których mowa w art. 3 ust. 2 ustawy, lub podmioty wymienione w art. 3 ust. 3 ustawy, z wyłączeniem osób wskazanych przez organizacje pozarządowe lub podmioty biorące udział w konkursie.</w:t>
      </w:r>
    </w:p>
    <w:p w14:paraId="50B271A6" w14:textId="524C106F" w:rsidR="006B1CF6" w:rsidRPr="000913EC" w:rsidRDefault="006B1CF6" w:rsidP="00531DCD">
      <w:pPr>
        <w:pStyle w:val="NormalnyWeb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lastRenderedPageBreak/>
        <w:t>Komisja może działać bez udziału osób wskazanych przez organizacje pozarządowe</w:t>
      </w:r>
      <w:r w:rsidR="00671FC2" w:rsidRPr="000913EC">
        <w:t xml:space="preserve"> lub podmioty wymienione w art. 3 ust. 3 ustawy</w:t>
      </w:r>
      <w:r w:rsidRPr="000913EC">
        <w:t>,</w:t>
      </w:r>
      <w:r w:rsidR="00EB153B" w:rsidRPr="000913EC">
        <w:t xml:space="preserve"> </w:t>
      </w:r>
      <w:r w:rsidRPr="000913EC">
        <w:t>jeżeli:</w:t>
      </w:r>
    </w:p>
    <w:p w14:paraId="6C0C5486" w14:textId="374C1A2A" w:rsidR="00CB22D9" w:rsidRDefault="006B1CF6" w:rsidP="00531DCD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700" w:hanging="416"/>
        <w:jc w:val="both"/>
      </w:pPr>
      <w:r w:rsidRPr="000913EC">
        <w:t>żadna organizacja nie wskaże osób do składu Komisji lub</w:t>
      </w:r>
    </w:p>
    <w:p w14:paraId="6A2F98FA" w14:textId="5882B597" w:rsidR="00CB22D9" w:rsidRDefault="00671FC2" w:rsidP="00531DCD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700" w:hanging="416"/>
        <w:jc w:val="both"/>
      </w:pPr>
      <w:r w:rsidRPr="000913EC">
        <w:t xml:space="preserve">wskazane </w:t>
      </w:r>
      <w:r w:rsidR="006B1CF6" w:rsidRPr="000913EC">
        <w:t>osoby nie wezmą udziału w pracach Komisji lub</w:t>
      </w:r>
    </w:p>
    <w:p w14:paraId="1573BF9F" w14:textId="2DE5860C" w:rsidR="006B1CF6" w:rsidRPr="000913EC" w:rsidRDefault="006B1CF6" w:rsidP="00531DCD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700" w:hanging="416"/>
        <w:jc w:val="both"/>
      </w:pPr>
      <w:r w:rsidRPr="000913EC">
        <w:t>wszystkie powołane osoby podlegają wyłączeniu na podstawie art. 15 ust. 2d lub art. 15 ust. 2f ustawy.</w:t>
      </w:r>
    </w:p>
    <w:p w14:paraId="6DCBFE39" w14:textId="77777777" w:rsidR="006B1CF6" w:rsidRPr="000913EC" w:rsidRDefault="006B1CF6" w:rsidP="00531DCD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Komisja może korzystać z pomocy osób posiadających specjalistyczną wiedzę z zakresu</w:t>
      </w:r>
      <w:r w:rsidR="008F3358" w:rsidRPr="000913EC">
        <w:t xml:space="preserve"> </w:t>
      </w:r>
      <w:r w:rsidRPr="000913EC">
        <w:t>obejmującego konkurs.</w:t>
      </w:r>
    </w:p>
    <w:p w14:paraId="6A05A809" w14:textId="77777777" w:rsidR="00EB153B" w:rsidRPr="000913EC" w:rsidRDefault="00EB153B" w:rsidP="00EB153B">
      <w:pPr>
        <w:pStyle w:val="NormalnyWeb"/>
        <w:spacing w:before="0" w:beforeAutospacing="0" w:after="0" w:afterAutospacing="0" w:line="360" w:lineRule="auto"/>
        <w:ind w:left="417"/>
        <w:jc w:val="both"/>
      </w:pPr>
    </w:p>
    <w:p w14:paraId="26E8C60B" w14:textId="77777777" w:rsidR="00B44F2F" w:rsidRPr="000913EC" w:rsidRDefault="00B44F2F" w:rsidP="00B44F2F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0913EC">
        <w:rPr>
          <w:sz w:val="24"/>
          <w:szCs w:val="24"/>
        </w:rPr>
        <w:t>§ 4. Miejsce dokonywania oceny</w:t>
      </w:r>
    </w:p>
    <w:p w14:paraId="53B05524" w14:textId="7AEF0220" w:rsidR="008F3358" w:rsidRPr="000913EC" w:rsidRDefault="00B44F2F" w:rsidP="00531DCD">
      <w:pPr>
        <w:pStyle w:val="NormalnyWeb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Posiedzenia Komisji odbywają się w siedzibie Podkarpackiego Urzędu Wojewódzkiego</w:t>
      </w:r>
      <w:r w:rsidR="00970920">
        <w:t xml:space="preserve"> </w:t>
      </w:r>
      <w:r w:rsidRPr="000913EC">
        <w:t>w</w:t>
      </w:r>
      <w:r w:rsidR="00970920">
        <w:t> </w:t>
      </w:r>
      <w:r w:rsidRPr="000913EC">
        <w:t>Rzeszowie.</w:t>
      </w:r>
    </w:p>
    <w:p w14:paraId="3C681A0A" w14:textId="77777777" w:rsidR="00B44F2F" w:rsidRPr="000913EC" w:rsidRDefault="00B44F2F" w:rsidP="00E16775">
      <w:pPr>
        <w:pStyle w:val="NormalnyWeb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Członkowie Komisji opiniują oferty podczas posiedzeń Komisji.</w:t>
      </w:r>
    </w:p>
    <w:p w14:paraId="5A39BBE3" w14:textId="77777777" w:rsidR="008F3358" w:rsidRPr="000913EC" w:rsidRDefault="008F3358" w:rsidP="008F3358">
      <w:pPr>
        <w:pStyle w:val="NormalnyWeb"/>
        <w:spacing w:before="0" w:beforeAutospacing="0" w:after="0" w:afterAutospacing="0" w:line="360" w:lineRule="auto"/>
        <w:ind w:left="341"/>
        <w:jc w:val="both"/>
      </w:pPr>
    </w:p>
    <w:p w14:paraId="7AD1B28A" w14:textId="77777777" w:rsidR="00B44F2F" w:rsidRPr="000913EC" w:rsidRDefault="00B44F2F" w:rsidP="00B44F2F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0913EC">
        <w:rPr>
          <w:sz w:val="24"/>
          <w:szCs w:val="24"/>
        </w:rPr>
        <w:t>§ 5. Zasada bezstronności i poufności</w:t>
      </w:r>
    </w:p>
    <w:p w14:paraId="3E56FC7B" w14:textId="3049E244" w:rsidR="002577D5" w:rsidRDefault="00B44F2F" w:rsidP="00531DCD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Wszystkie osoby biorące udział w posiedzeniu Komisji podpisują oświadczenie</w:t>
      </w:r>
      <w:r w:rsidR="00970920">
        <w:t xml:space="preserve"> </w:t>
      </w:r>
      <w:r w:rsidRPr="000913EC">
        <w:t>o</w:t>
      </w:r>
      <w:r w:rsidR="00970920">
        <w:t> </w:t>
      </w:r>
      <w:r w:rsidRPr="000913EC">
        <w:t>bezstronności i poufności, stanowiące załącznik nr 1 do niniejszego Regulaminu.</w:t>
      </w:r>
    </w:p>
    <w:p w14:paraId="0FFAA002" w14:textId="7F37B1EA" w:rsidR="002577D5" w:rsidRDefault="00B44F2F" w:rsidP="00531DCD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Jeżeli w trakcie prac Komisji ujawni się okoliczność mogąca budzić wątpliwości co do bezstronności członka Komisji, składa on oświadczenie o wyłączeniu z opiniowania danej oferty, a ocena tej oferty dokonywana jest przez pozostałych członków Komisji.</w:t>
      </w:r>
    </w:p>
    <w:p w14:paraId="41C8F396" w14:textId="4BE8458C" w:rsidR="002577D5" w:rsidRDefault="00B44F2F" w:rsidP="00531DCD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Prace Komisji mają charakter poufny. Osoby uc</w:t>
      </w:r>
      <w:r w:rsidR="00531DCD">
        <w:t>zestniczące w opiniowaniu ofert są </w:t>
      </w:r>
      <w:r w:rsidRPr="000913EC">
        <w:t>zobowiązane do zachowania poufności danych i informacji zawartych w ofertach. Zasada poufności obejmuje zakaz przekazywania jakichkolwiek informacji czy dokumentów osobom nieupoważnionym.</w:t>
      </w:r>
    </w:p>
    <w:p w14:paraId="0EEA1177" w14:textId="77777777" w:rsidR="00531DCD" w:rsidRPr="000913EC" w:rsidRDefault="00531DCD" w:rsidP="00531DCD">
      <w:pPr>
        <w:pStyle w:val="NormalnyWeb"/>
        <w:spacing w:before="0" w:beforeAutospacing="0" w:after="0" w:afterAutospacing="0" w:line="360" w:lineRule="auto"/>
        <w:ind w:left="360"/>
        <w:jc w:val="both"/>
      </w:pPr>
    </w:p>
    <w:p w14:paraId="62FF9D4F" w14:textId="77777777" w:rsidR="00B44F2F" w:rsidRPr="000913EC" w:rsidRDefault="00B44F2F" w:rsidP="00B44F2F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0913EC">
        <w:rPr>
          <w:sz w:val="24"/>
          <w:szCs w:val="24"/>
        </w:rPr>
        <w:t>§ 6. Ocena formalna i merytoryczna ofert</w:t>
      </w:r>
    </w:p>
    <w:p w14:paraId="1236A2A8" w14:textId="2AA7FC88" w:rsidR="005A779C" w:rsidRPr="000913EC" w:rsidRDefault="00B44F2F" w:rsidP="00531DCD">
      <w:pPr>
        <w:pStyle w:val="NormalnyWeb"/>
        <w:numPr>
          <w:ilvl w:val="0"/>
          <w:numId w:val="10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Komisja powołana przez Wojewodę Podkarpackiego dokonuje opiniowania ofert</w:t>
      </w:r>
      <w:r w:rsidR="002577D5" w:rsidRPr="000913EC">
        <w:t xml:space="preserve"> </w:t>
      </w:r>
      <w:r w:rsidRPr="000913EC">
        <w:t xml:space="preserve">złożonych w ramach konkursu na realizację zadań na rzecz </w:t>
      </w:r>
      <w:r w:rsidR="7AA5CBED" w:rsidRPr="000913EC">
        <w:t>osób w kryzysie bezdomności</w:t>
      </w:r>
      <w:r w:rsidR="008858B5" w:rsidRPr="000913EC">
        <w:t xml:space="preserve"> </w:t>
      </w:r>
      <w:r w:rsidRPr="000913EC">
        <w:t>w 2026 roku, pod względem formalnym i merytorycznym, poprzez wypełnienie</w:t>
      </w:r>
      <w:r w:rsidR="005A779C" w:rsidRPr="000913EC">
        <w:t>:</w:t>
      </w:r>
    </w:p>
    <w:p w14:paraId="7037E821" w14:textId="30F19828" w:rsidR="005A779C" w:rsidRDefault="005A779C" w:rsidP="00531DCD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ind w:left="709" w:hanging="426"/>
        <w:jc w:val="both"/>
      </w:pPr>
      <w:r w:rsidRPr="000913EC">
        <w:t>k</w:t>
      </w:r>
      <w:r w:rsidR="00B44F2F" w:rsidRPr="000913EC">
        <w:t xml:space="preserve">arty oceny </w:t>
      </w:r>
      <w:r w:rsidR="002577D5" w:rsidRPr="000913EC">
        <w:t xml:space="preserve">formalnej oferty – stanowiącej załącznik nr 2 do niniejszego </w:t>
      </w:r>
      <w:r w:rsidR="35AE7528" w:rsidRPr="000913EC">
        <w:t>Regulaminu</w:t>
      </w:r>
      <w:r w:rsidRPr="000913EC">
        <w:t>,</w:t>
      </w:r>
    </w:p>
    <w:p w14:paraId="26A467D2" w14:textId="02A2EC0E" w:rsidR="0035508E" w:rsidRPr="000913EC" w:rsidRDefault="005A779C" w:rsidP="00531DCD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ind w:left="709" w:hanging="426"/>
        <w:jc w:val="both"/>
      </w:pPr>
      <w:r w:rsidRPr="000913EC">
        <w:t>k</w:t>
      </w:r>
      <w:r w:rsidR="002577D5" w:rsidRPr="000913EC">
        <w:t>arty oceny merytorycznej oferty – stanowiącej załącznik nr 3 do niniejszego Regulaminu</w:t>
      </w:r>
      <w:r w:rsidR="0035508E" w:rsidRPr="000913EC">
        <w:t>.</w:t>
      </w:r>
    </w:p>
    <w:p w14:paraId="53A6D019" w14:textId="77777777" w:rsidR="0035508E" w:rsidRPr="000913EC" w:rsidRDefault="0035508E" w:rsidP="00531DCD">
      <w:pPr>
        <w:pStyle w:val="NormalnyWeb"/>
        <w:numPr>
          <w:ilvl w:val="0"/>
          <w:numId w:val="10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Weryfikacja ofert pod względem formalnym polegać będzie na sprawdzeniu, czy:</w:t>
      </w:r>
    </w:p>
    <w:p w14:paraId="029FB0E7" w14:textId="134AC0CD" w:rsidR="0035508E" w:rsidRDefault="00B44F2F" w:rsidP="00531DCD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0913EC">
        <w:t>ofert</w:t>
      </w:r>
      <w:r w:rsidR="00E07702" w:rsidRPr="000913EC">
        <w:t xml:space="preserve">a została złożona </w:t>
      </w:r>
      <w:r w:rsidRPr="000913EC">
        <w:t>na właściwym formularzu określonym w ogłoszeniu,</w:t>
      </w:r>
    </w:p>
    <w:p w14:paraId="7550C13D" w14:textId="7CEC0F5E" w:rsidR="0035508E" w:rsidRDefault="00E07702" w:rsidP="00ED08A7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0913EC">
        <w:lastRenderedPageBreak/>
        <w:t xml:space="preserve">oferta została </w:t>
      </w:r>
      <w:r w:rsidR="0035508E" w:rsidRPr="000913EC">
        <w:t>z</w:t>
      </w:r>
      <w:r w:rsidR="005D395C" w:rsidRPr="000913EC">
        <w:t>łoż</w:t>
      </w:r>
      <w:r w:rsidRPr="000913EC">
        <w:t>o</w:t>
      </w:r>
      <w:r w:rsidR="005D395C" w:rsidRPr="000913EC">
        <w:t>n</w:t>
      </w:r>
      <w:r w:rsidRPr="000913EC">
        <w:t>a</w:t>
      </w:r>
      <w:r w:rsidR="005D395C" w:rsidRPr="000913EC">
        <w:t xml:space="preserve"> </w:t>
      </w:r>
      <w:r w:rsidR="00B44F2F" w:rsidRPr="000913EC">
        <w:t>w terminie i w sposób określony w ogłoszeniu,</w:t>
      </w:r>
    </w:p>
    <w:p w14:paraId="23F86130" w14:textId="4F74B1C8" w:rsidR="0035508E" w:rsidRDefault="00B44F2F" w:rsidP="00531DCD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0913EC">
        <w:t>ofert</w:t>
      </w:r>
      <w:r w:rsidR="00E07702" w:rsidRPr="000913EC">
        <w:t>a została złożona</w:t>
      </w:r>
      <w:r w:rsidRPr="000913EC">
        <w:t xml:space="preserve"> przez podmiot uprawniony,</w:t>
      </w:r>
    </w:p>
    <w:p w14:paraId="4344A338" w14:textId="1CD22B33" w:rsidR="0035508E" w:rsidRDefault="00E07702" w:rsidP="00531DCD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0913EC">
        <w:t xml:space="preserve">oferta zawiera </w:t>
      </w:r>
      <w:r w:rsidR="00B44F2F" w:rsidRPr="000913EC">
        <w:t>wymagan</w:t>
      </w:r>
      <w:r w:rsidRPr="000913EC">
        <w:t>e</w:t>
      </w:r>
      <w:r w:rsidR="00B44F2F" w:rsidRPr="000913EC">
        <w:t xml:space="preserve"> załącznik</w:t>
      </w:r>
      <w:r w:rsidRPr="000913EC">
        <w:t>i</w:t>
      </w:r>
      <w:r w:rsidR="00B44F2F" w:rsidRPr="000913EC">
        <w:t xml:space="preserve"> określon</w:t>
      </w:r>
      <w:r w:rsidRPr="000913EC">
        <w:t>e</w:t>
      </w:r>
      <w:r w:rsidR="00B44F2F" w:rsidRPr="000913EC">
        <w:t xml:space="preserve"> w ogłoszeniu,</w:t>
      </w:r>
    </w:p>
    <w:p w14:paraId="0F0F9DB7" w14:textId="3284EC91" w:rsidR="0035508E" w:rsidRDefault="00E07702" w:rsidP="00531DCD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0913EC">
        <w:t xml:space="preserve">oferta została </w:t>
      </w:r>
      <w:r w:rsidR="0035508E" w:rsidRPr="000913EC">
        <w:t>p</w:t>
      </w:r>
      <w:r w:rsidR="00B44F2F" w:rsidRPr="000913EC">
        <w:t>odpisan</w:t>
      </w:r>
      <w:r w:rsidRPr="000913EC">
        <w:t>a</w:t>
      </w:r>
      <w:r w:rsidR="00B44F2F" w:rsidRPr="000913EC">
        <w:t xml:space="preserve"> przez osobę/osoby upoważnione do reprezentowania Oferenta,</w:t>
      </w:r>
    </w:p>
    <w:p w14:paraId="2F57EAC3" w14:textId="4E87BC3C" w:rsidR="0035508E" w:rsidRDefault="00E07702" w:rsidP="00531DCD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0913EC">
        <w:t xml:space="preserve">oferta zawiera </w:t>
      </w:r>
      <w:r w:rsidR="0035508E" w:rsidRPr="000913EC">
        <w:t>w</w:t>
      </w:r>
      <w:r w:rsidR="00B44F2F" w:rsidRPr="000913EC">
        <w:t>ypełni</w:t>
      </w:r>
      <w:r w:rsidRPr="000913EC">
        <w:t>one</w:t>
      </w:r>
      <w:r w:rsidR="00B44F2F" w:rsidRPr="000913EC">
        <w:t xml:space="preserve"> oświadcze</w:t>
      </w:r>
      <w:r w:rsidRPr="000913EC">
        <w:t>nia</w:t>
      </w:r>
      <w:r w:rsidR="00B44F2F" w:rsidRPr="000913EC">
        <w:t xml:space="preserve"> w części VII formularza,</w:t>
      </w:r>
    </w:p>
    <w:p w14:paraId="0AEB45E3" w14:textId="65942D8B" w:rsidR="00B44F2F" w:rsidRDefault="00E07702" w:rsidP="00531DCD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0913EC">
        <w:t>oferta nie zawiera</w:t>
      </w:r>
      <w:r w:rsidR="00B44F2F" w:rsidRPr="000913EC">
        <w:t xml:space="preserve"> błędów rachunkowych i oczywistych omyłek pisarskich</w:t>
      </w:r>
      <w:r w:rsidR="005A779C" w:rsidRPr="000913EC">
        <w:t>,</w:t>
      </w:r>
    </w:p>
    <w:p w14:paraId="5A65B314" w14:textId="6F987FD2" w:rsidR="005A779C" w:rsidRPr="000913EC" w:rsidRDefault="005A779C" w:rsidP="00531DCD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0913EC">
        <w:t xml:space="preserve">Oferent </w:t>
      </w:r>
      <w:r w:rsidR="008858B5" w:rsidRPr="000913EC">
        <w:t xml:space="preserve">nie </w:t>
      </w:r>
      <w:r w:rsidRPr="000913EC">
        <w:t>złożył więcej niż jedn</w:t>
      </w:r>
      <w:r w:rsidR="008858B5" w:rsidRPr="000913EC">
        <w:t>ej</w:t>
      </w:r>
      <w:r w:rsidRPr="000913EC">
        <w:t xml:space="preserve"> ofert</w:t>
      </w:r>
      <w:r w:rsidR="008858B5" w:rsidRPr="000913EC">
        <w:t>y</w:t>
      </w:r>
      <w:r w:rsidRPr="000913EC">
        <w:t>.</w:t>
      </w:r>
    </w:p>
    <w:p w14:paraId="7D5F9678" w14:textId="19415D67" w:rsidR="00E07702" w:rsidRPr="00531DCD" w:rsidRDefault="00B44F2F" w:rsidP="00531DCD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b/>
          <w:bCs/>
        </w:rPr>
      </w:pPr>
      <w:r w:rsidRPr="000913EC">
        <w:t>W przypadku stwierdzenia błędów formalnych w zakresie wymagań, o których mow</w:t>
      </w:r>
      <w:r w:rsidR="00531DCD">
        <w:t>a w </w:t>
      </w:r>
      <w:r w:rsidRPr="000913EC">
        <w:t>ust. 2 pkt 1–4, oferta</w:t>
      </w:r>
      <w:r w:rsidRPr="000913EC">
        <w:rPr>
          <w:rStyle w:val="apple-converted-space"/>
        </w:rPr>
        <w:t> </w:t>
      </w:r>
      <w:r w:rsidRPr="000913EC">
        <w:rPr>
          <w:rStyle w:val="Pogrubienie"/>
          <w:b w:val="0"/>
          <w:bCs w:val="0"/>
        </w:rPr>
        <w:t>podleg</w:t>
      </w:r>
      <w:r w:rsidR="008858B5" w:rsidRPr="000913EC">
        <w:rPr>
          <w:rStyle w:val="Pogrubienie"/>
          <w:b w:val="0"/>
          <w:bCs w:val="0"/>
        </w:rPr>
        <w:t>ać będzie</w:t>
      </w:r>
      <w:r w:rsidRPr="000913EC">
        <w:rPr>
          <w:rStyle w:val="Pogrubienie"/>
          <w:b w:val="0"/>
          <w:bCs w:val="0"/>
        </w:rPr>
        <w:t xml:space="preserve"> odrzuceniu bez możliwości jej poprawy</w:t>
      </w:r>
      <w:r w:rsidRPr="000913EC">
        <w:t>.</w:t>
      </w:r>
    </w:p>
    <w:p w14:paraId="577A383A" w14:textId="41796117" w:rsidR="008858B5" w:rsidRPr="00531DCD" w:rsidRDefault="00B44F2F" w:rsidP="00531DCD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b/>
          <w:bCs/>
        </w:rPr>
      </w:pPr>
      <w:r w:rsidRPr="000913EC">
        <w:t xml:space="preserve">W przypadku stwierdzenia </w:t>
      </w:r>
      <w:r w:rsidR="008858B5" w:rsidRPr="000913EC">
        <w:t xml:space="preserve">w ofercie </w:t>
      </w:r>
      <w:r w:rsidRPr="000913EC">
        <w:t>uchybień, o których mowa w ust. 2 pkt 5–</w:t>
      </w:r>
      <w:r w:rsidR="005A779C" w:rsidRPr="000913EC">
        <w:t>8</w:t>
      </w:r>
      <w:r w:rsidRPr="000913EC">
        <w:t xml:space="preserve">, </w:t>
      </w:r>
      <w:r w:rsidR="00FF5DA1" w:rsidRPr="000913EC">
        <w:t xml:space="preserve">Oferent może zostać jednorazowo wezwany do ich usunięcia </w:t>
      </w:r>
      <w:r w:rsidRPr="000913EC">
        <w:t>w terminie</w:t>
      </w:r>
      <w:r w:rsidRPr="000913EC">
        <w:rPr>
          <w:rStyle w:val="apple-converted-space"/>
        </w:rPr>
        <w:t> </w:t>
      </w:r>
      <w:r w:rsidRPr="00531DCD">
        <w:rPr>
          <w:rStyle w:val="Pogrubienie"/>
          <w:b w:val="0"/>
          <w:bCs w:val="0"/>
        </w:rPr>
        <w:t>nie dłuższym niż 5 dni</w:t>
      </w:r>
      <w:r w:rsidRPr="000913EC">
        <w:rPr>
          <w:rStyle w:val="Pogrubienie"/>
        </w:rPr>
        <w:t xml:space="preserve"> </w:t>
      </w:r>
      <w:r w:rsidRPr="00531DCD">
        <w:rPr>
          <w:rStyle w:val="Pogrubienie"/>
          <w:b w:val="0"/>
          <w:bCs w:val="0"/>
        </w:rPr>
        <w:t>kalendarzowych</w:t>
      </w:r>
      <w:r w:rsidRPr="000913EC">
        <w:rPr>
          <w:rStyle w:val="apple-converted-space"/>
        </w:rPr>
        <w:t> </w:t>
      </w:r>
      <w:r w:rsidRPr="000913EC">
        <w:t>od dnia otrzymania wezwania, pod rygorem odrzucenia oferty.</w:t>
      </w:r>
      <w:r w:rsidR="00840ECB" w:rsidRPr="000913EC">
        <w:t xml:space="preserve"> </w:t>
      </w:r>
    </w:p>
    <w:p w14:paraId="290CD736" w14:textId="3A2AB6A6" w:rsidR="00B44F2F" w:rsidRPr="000913EC" w:rsidRDefault="00B44F2F" w:rsidP="00531DCD">
      <w:pPr>
        <w:pStyle w:val="NormalnyWeb"/>
        <w:spacing w:before="0" w:beforeAutospacing="0" w:after="0" w:afterAutospacing="0" w:line="360" w:lineRule="auto"/>
        <w:ind w:firstLine="284"/>
        <w:jc w:val="both"/>
        <w:rPr>
          <w:b/>
          <w:bCs/>
        </w:rPr>
      </w:pPr>
      <w:r w:rsidRPr="000913EC">
        <w:t xml:space="preserve">Wezwanie </w:t>
      </w:r>
      <w:r w:rsidR="00E07702" w:rsidRPr="000913EC">
        <w:t xml:space="preserve">do usunięcia uchybień </w:t>
      </w:r>
      <w:r w:rsidRPr="000913EC">
        <w:t xml:space="preserve">przekazywane </w:t>
      </w:r>
      <w:r w:rsidR="00E07702" w:rsidRPr="000913EC">
        <w:t>będzie</w:t>
      </w:r>
      <w:r w:rsidR="00FC7F67" w:rsidRPr="000913EC">
        <w:t xml:space="preserve"> za pośrednictwem</w:t>
      </w:r>
      <w:r w:rsidRPr="000913EC">
        <w:t>:</w:t>
      </w:r>
    </w:p>
    <w:p w14:paraId="68E0BD60" w14:textId="77777777" w:rsidR="00FC7F67" w:rsidRPr="000913EC" w:rsidRDefault="008858B5" w:rsidP="00531DCD">
      <w:pPr>
        <w:pStyle w:val="Akapitzlist"/>
        <w:numPr>
          <w:ilvl w:val="1"/>
          <w:numId w:val="10"/>
        </w:numPr>
        <w:spacing w:line="360" w:lineRule="auto"/>
        <w:ind w:left="709" w:hanging="425"/>
        <w:jc w:val="both"/>
        <w:rPr>
          <w:bCs/>
          <w:shd w:val="clear" w:color="auto" w:fill="FFFFFF"/>
        </w:rPr>
      </w:pPr>
      <w:r w:rsidRPr="000913EC">
        <w:t xml:space="preserve">Elektronicznej Platformy Usług Administracji Publicznej </w:t>
      </w:r>
      <w:proofErr w:type="spellStart"/>
      <w:r w:rsidRPr="000913EC">
        <w:t>ePUAP</w:t>
      </w:r>
      <w:proofErr w:type="spellEnd"/>
      <w:r w:rsidRPr="000913EC">
        <w:t xml:space="preserve"> lub</w:t>
      </w:r>
    </w:p>
    <w:p w14:paraId="089E2043" w14:textId="77777777" w:rsidR="00FC7F67" w:rsidRPr="000913EC" w:rsidRDefault="008858B5" w:rsidP="00531DCD">
      <w:pPr>
        <w:pStyle w:val="Akapitzlist"/>
        <w:numPr>
          <w:ilvl w:val="1"/>
          <w:numId w:val="10"/>
        </w:numPr>
        <w:spacing w:line="360" w:lineRule="auto"/>
        <w:ind w:left="709" w:hanging="425"/>
        <w:jc w:val="both"/>
        <w:rPr>
          <w:bCs/>
          <w:shd w:val="clear" w:color="auto" w:fill="FFFFFF"/>
        </w:rPr>
      </w:pPr>
      <w:r w:rsidRPr="000913EC">
        <w:t>Publicznej Usługi Rejestrowanego Doręczenia Elektronicznego (PURDE) lub</w:t>
      </w:r>
    </w:p>
    <w:p w14:paraId="02B3A5E0" w14:textId="77777777" w:rsidR="00FC7F67" w:rsidRPr="000913EC" w:rsidRDefault="008858B5" w:rsidP="00531DCD">
      <w:pPr>
        <w:pStyle w:val="Akapitzlist"/>
        <w:numPr>
          <w:ilvl w:val="1"/>
          <w:numId w:val="10"/>
        </w:numPr>
        <w:spacing w:line="360" w:lineRule="auto"/>
        <w:ind w:left="709" w:hanging="425"/>
        <w:jc w:val="both"/>
        <w:rPr>
          <w:bCs/>
          <w:shd w:val="clear" w:color="auto" w:fill="FFFFFF"/>
        </w:rPr>
      </w:pPr>
      <w:r w:rsidRPr="000913EC">
        <w:t>poczty elektronicznej (e-mail) wskazany w ofercie.</w:t>
      </w:r>
    </w:p>
    <w:p w14:paraId="16904F13" w14:textId="42356B64" w:rsidR="00FC7F67" w:rsidRPr="00531DCD" w:rsidRDefault="00B44F2F" w:rsidP="00531DCD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bCs/>
          <w:shd w:val="clear" w:color="auto" w:fill="FFFFFF"/>
        </w:rPr>
      </w:pPr>
      <w:r w:rsidRPr="000913EC">
        <w:t>W przypadku stwierdzenia przez Komisję błędów w poprawi</w:t>
      </w:r>
      <w:r w:rsidR="00981A34" w:rsidRPr="000913EC">
        <w:t>a</w:t>
      </w:r>
      <w:r w:rsidRPr="000913EC">
        <w:t>nej ofercie</w:t>
      </w:r>
      <w:r w:rsidR="00E07702" w:rsidRPr="000913EC">
        <w:t>,</w:t>
      </w:r>
      <w:r w:rsidRPr="000913EC">
        <w:t xml:space="preserve"> Oferent</w:t>
      </w:r>
      <w:r w:rsidR="00970920">
        <w:rPr>
          <w:rStyle w:val="apple-converted-space"/>
        </w:rPr>
        <w:t xml:space="preserve"> </w:t>
      </w:r>
      <w:r w:rsidRPr="000913EC">
        <w:rPr>
          <w:rStyle w:val="Pogrubienie"/>
          <w:b w:val="0"/>
          <w:bCs w:val="0"/>
        </w:rPr>
        <w:t>nie będzie wzywany ponownie</w:t>
      </w:r>
      <w:r w:rsidR="00840ECB" w:rsidRPr="000913EC">
        <w:rPr>
          <w:rStyle w:val="Pogrubienie"/>
          <w:b w:val="0"/>
          <w:bCs w:val="0"/>
        </w:rPr>
        <w:t xml:space="preserve"> </w:t>
      </w:r>
      <w:r w:rsidRPr="000913EC">
        <w:t>do ich usunięcia, a oferta</w:t>
      </w:r>
      <w:r w:rsidRPr="000913EC">
        <w:rPr>
          <w:rStyle w:val="apple-converted-space"/>
          <w:b/>
          <w:bCs/>
        </w:rPr>
        <w:t> </w:t>
      </w:r>
      <w:r w:rsidRPr="000913EC">
        <w:rPr>
          <w:rStyle w:val="Pogrubienie"/>
          <w:b w:val="0"/>
          <w:bCs w:val="0"/>
        </w:rPr>
        <w:t>podlega</w:t>
      </w:r>
      <w:r w:rsidR="00FF5DA1" w:rsidRPr="000913EC">
        <w:rPr>
          <w:rStyle w:val="Pogrubienie"/>
          <w:b w:val="0"/>
          <w:bCs w:val="0"/>
        </w:rPr>
        <w:t>ć będzie</w:t>
      </w:r>
      <w:r w:rsidRPr="000913EC">
        <w:rPr>
          <w:rStyle w:val="Pogrubienie"/>
          <w:b w:val="0"/>
          <w:bCs w:val="0"/>
        </w:rPr>
        <w:t xml:space="preserve"> odrzuceniu z</w:t>
      </w:r>
      <w:r w:rsidR="00970920">
        <w:rPr>
          <w:rStyle w:val="Pogrubienie"/>
          <w:b w:val="0"/>
          <w:bCs w:val="0"/>
        </w:rPr>
        <w:t xml:space="preserve"> </w:t>
      </w:r>
      <w:r w:rsidRPr="000913EC">
        <w:rPr>
          <w:rStyle w:val="Pogrubienie"/>
          <w:b w:val="0"/>
          <w:bCs w:val="0"/>
        </w:rPr>
        <w:t>przyczyn formalnych</w:t>
      </w:r>
      <w:r w:rsidRPr="000913EC">
        <w:t>.</w:t>
      </w:r>
    </w:p>
    <w:p w14:paraId="5D577234" w14:textId="1245CE77" w:rsidR="00F35638" w:rsidRPr="00531DCD" w:rsidRDefault="00B44F2F" w:rsidP="00531DCD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bCs/>
          <w:shd w:val="clear" w:color="auto" w:fill="FFFFFF"/>
        </w:rPr>
      </w:pPr>
      <w:r w:rsidRPr="000913EC">
        <w:t>Oferty</w:t>
      </w:r>
      <w:r w:rsidR="00FC7F67" w:rsidRPr="000913EC">
        <w:t xml:space="preserve">, które zostały </w:t>
      </w:r>
      <w:r w:rsidRPr="000913EC">
        <w:t>zakwalifikowane pod względem formalnym podlega</w:t>
      </w:r>
      <w:r w:rsidR="00FF5DA1" w:rsidRPr="000913EC">
        <w:t>ć będą</w:t>
      </w:r>
      <w:r w:rsidRPr="000913EC">
        <w:rPr>
          <w:rStyle w:val="apple-converted-space"/>
        </w:rPr>
        <w:t> </w:t>
      </w:r>
      <w:r w:rsidRPr="00531DCD">
        <w:rPr>
          <w:rStyle w:val="Pogrubienie"/>
          <w:b w:val="0"/>
          <w:bCs w:val="0"/>
        </w:rPr>
        <w:t>ocenie merytorycznej</w:t>
      </w:r>
      <w:r w:rsidRPr="000913EC">
        <w:t>.</w:t>
      </w:r>
    </w:p>
    <w:p w14:paraId="30A3F097" w14:textId="01999C8D" w:rsidR="00B44F2F" w:rsidRPr="00531DCD" w:rsidRDefault="00B44F2F" w:rsidP="00531DCD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bCs/>
          <w:shd w:val="clear" w:color="auto" w:fill="FFFFFF"/>
        </w:rPr>
      </w:pPr>
      <w:r w:rsidRPr="00531DCD">
        <w:rPr>
          <w:rStyle w:val="Pogrubienie"/>
          <w:b w:val="0"/>
          <w:bCs w:val="0"/>
        </w:rPr>
        <w:t xml:space="preserve">Kryteria </w:t>
      </w:r>
      <w:r w:rsidR="00E07702" w:rsidRPr="00531DCD">
        <w:rPr>
          <w:rStyle w:val="Pogrubienie"/>
          <w:b w:val="0"/>
          <w:bCs w:val="0"/>
        </w:rPr>
        <w:t xml:space="preserve">oceny </w:t>
      </w:r>
      <w:r w:rsidRPr="00531DCD">
        <w:rPr>
          <w:rStyle w:val="Pogrubienie"/>
          <w:b w:val="0"/>
          <w:bCs w:val="0"/>
        </w:rPr>
        <w:t>merytoryczne</w:t>
      </w:r>
      <w:r w:rsidR="00E07702" w:rsidRPr="00531DCD">
        <w:rPr>
          <w:rStyle w:val="Pogrubienie"/>
          <w:b w:val="0"/>
          <w:bCs w:val="0"/>
        </w:rPr>
        <w:t>j</w:t>
      </w:r>
      <w:r w:rsidRPr="00531DCD">
        <w:rPr>
          <w:rStyle w:val="Pogrubienie"/>
          <w:b w:val="0"/>
          <w:bCs w:val="0"/>
        </w:rPr>
        <w:t xml:space="preserve"> (0–21 pkt)</w:t>
      </w:r>
      <w:r w:rsidRPr="000913EC">
        <w:t>:</w:t>
      </w:r>
    </w:p>
    <w:p w14:paraId="56B617F1" w14:textId="6CC500B5" w:rsidR="00E07702" w:rsidRDefault="00B44F2F" w:rsidP="00531DCD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0913EC">
        <w:t>ocena możliwości realizacji zadania publicznego (0–5 pkt),</w:t>
      </w:r>
    </w:p>
    <w:p w14:paraId="5422A996" w14:textId="2ED1AFC2" w:rsidR="00E07702" w:rsidRDefault="00B44F2F" w:rsidP="00531DCD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0913EC">
        <w:t>ocena przedstawionej kalkulacji kosztów realizacji zadania publicznego, w tym</w:t>
      </w:r>
      <w:r w:rsidR="00970920">
        <w:t xml:space="preserve"> w </w:t>
      </w:r>
      <w:r w:rsidRPr="000913EC">
        <w:t>odniesieniu do zakresu rzeczowego zadania (0–4 pkt),</w:t>
      </w:r>
    </w:p>
    <w:p w14:paraId="128C6BCF" w14:textId="037C0489" w:rsidR="00E07702" w:rsidRDefault="00B44F2F" w:rsidP="00531DCD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0913EC">
        <w:t>ocena proponowanej jakości wykonania zadania i kwalifikacji osób, przy udziale których Oferent będzie realizować zadanie (0–5 pkt),</w:t>
      </w:r>
    </w:p>
    <w:p w14:paraId="319DCA83" w14:textId="6749806C" w:rsidR="00E07702" w:rsidRDefault="00B44F2F" w:rsidP="00531DCD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0913EC">
        <w:t>planowany udział środków finansowych własnych lub pochodzących z innych źródeł (0–3 pkt),</w:t>
      </w:r>
    </w:p>
    <w:p w14:paraId="7A4C0DEB" w14:textId="7C9A45E5" w:rsidR="00E07702" w:rsidRDefault="00B44F2F" w:rsidP="00531DCD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0913EC">
        <w:t>planowany wkład osobowy, w tym świadczenia wolontariuszy i praca społeczna członków (0–3 pkt),</w:t>
      </w:r>
    </w:p>
    <w:p w14:paraId="7816CF3A" w14:textId="73A4519C" w:rsidR="00B44F2F" w:rsidRPr="000913EC" w:rsidRDefault="00B44F2F" w:rsidP="00531DCD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0913EC">
        <w:t>analiza i ocena realizacji zleconych zadań publicznych w latach poprzednich</w:t>
      </w:r>
      <w:r w:rsidR="50575720" w:rsidRPr="000913EC">
        <w:t xml:space="preserve"> (</w:t>
      </w:r>
      <w:r w:rsidRPr="000913EC">
        <w:t>0–1 pkt).</w:t>
      </w:r>
    </w:p>
    <w:p w14:paraId="72A3D3EC" w14:textId="1B4A6AF5" w:rsidR="00E07702" w:rsidRPr="000913EC" w:rsidRDefault="00E07702" w:rsidP="00E07702">
      <w:pPr>
        <w:pStyle w:val="NormalnyWeb"/>
        <w:spacing w:before="0" w:beforeAutospacing="0" w:after="0" w:afterAutospacing="0" w:line="360" w:lineRule="auto"/>
        <w:ind w:left="700"/>
        <w:jc w:val="both"/>
      </w:pPr>
    </w:p>
    <w:p w14:paraId="10F5F09B" w14:textId="77777777" w:rsidR="000913EC" w:rsidRPr="000913EC" w:rsidRDefault="000913EC" w:rsidP="00E07702">
      <w:pPr>
        <w:pStyle w:val="NormalnyWeb"/>
        <w:spacing w:before="0" w:beforeAutospacing="0" w:after="0" w:afterAutospacing="0" w:line="360" w:lineRule="auto"/>
        <w:ind w:left="700"/>
        <w:jc w:val="both"/>
      </w:pPr>
    </w:p>
    <w:p w14:paraId="0819129F" w14:textId="49E659D3" w:rsidR="00840ECB" w:rsidRPr="000913EC" w:rsidRDefault="00840ECB" w:rsidP="004C6AD8">
      <w:pPr>
        <w:pStyle w:val="p1"/>
        <w:spacing w:line="360" w:lineRule="auto"/>
        <w:jc w:val="both"/>
        <w:rPr>
          <w:color w:val="auto"/>
          <w:sz w:val="24"/>
          <w:szCs w:val="24"/>
        </w:rPr>
      </w:pPr>
      <w:r w:rsidRPr="000913EC">
        <w:rPr>
          <w:b/>
          <w:bCs/>
          <w:color w:val="auto"/>
          <w:sz w:val="24"/>
          <w:szCs w:val="24"/>
        </w:rPr>
        <w:lastRenderedPageBreak/>
        <w:t>§ 7</w:t>
      </w:r>
      <w:r w:rsidR="000A66E2">
        <w:rPr>
          <w:b/>
          <w:bCs/>
          <w:color w:val="auto"/>
          <w:sz w:val="24"/>
          <w:szCs w:val="24"/>
        </w:rPr>
        <w:t>.</w:t>
      </w:r>
      <w:r w:rsidRPr="000913EC">
        <w:rPr>
          <w:b/>
          <w:bCs/>
          <w:color w:val="auto"/>
          <w:sz w:val="24"/>
          <w:szCs w:val="24"/>
        </w:rPr>
        <w:t xml:space="preserve"> Kryteria podziału środków</w:t>
      </w:r>
    </w:p>
    <w:p w14:paraId="29986DD6" w14:textId="49B7F60D" w:rsidR="004C6AD8" w:rsidRDefault="00840ECB" w:rsidP="00531DCD">
      <w:pPr>
        <w:pStyle w:val="p1"/>
        <w:numPr>
          <w:ilvl w:val="0"/>
          <w:numId w:val="18"/>
        </w:numPr>
        <w:spacing w:line="360" w:lineRule="auto"/>
        <w:ind w:left="284" w:hanging="284"/>
        <w:jc w:val="both"/>
        <w:rPr>
          <w:color w:val="auto"/>
          <w:sz w:val="24"/>
          <w:szCs w:val="24"/>
        </w:rPr>
      </w:pPr>
      <w:r w:rsidRPr="000913EC">
        <w:rPr>
          <w:color w:val="auto"/>
          <w:sz w:val="24"/>
          <w:szCs w:val="24"/>
        </w:rPr>
        <w:t>Oferty, które w ramach oceny merytorycznej uzyskają co najmniej 1</w:t>
      </w:r>
      <w:r w:rsidR="00981A34" w:rsidRPr="000913EC">
        <w:rPr>
          <w:color w:val="auto"/>
          <w:sz w:val="24"/>
          <w:szCs w:val="24"/>
        </w:rPr>
        <w:t>4</w:t>
      </w:r>
      <w:r w:rsidRPr="000913EC">
        <w:rPr>
          <w:color w:val="auto"/>
          <w:sz w:val="24"/>
          <w:szCs w:val="24"/>
        </w:rPr>
        <w:t xml:space="preserve"> punktów,</w:t>
      </w:r>
      <w:r w:rsidR="00970920">
        <w:rPr>
          <w:color w:val="auto"/>
          <w:sz w:val="24"/>
          <w:szCs w:val="24"/>
        </w:rPr>
        <w:t xml:space="preserve"> </w:t>
      </w:r>
      <w:r w:rsidR="00FF5DA1" w:rsidRPr="000913EC">
        <w:rPr>
          <w:color w:val="auto"/>
          <w:sz w:val="24"/>
          <w:szCs w:val="24"/>
        </w:rPr>
        <w:t>będą</w:t>
      </w:r>
      <w:r w:rsidR="00981A34" w:rsidRPr="000913EC">
        <w:rPr>
          <w:color w:val="auto"/>
          <w:sz w:val="24"/>
          <w:szCs w:val="24"/>
        </w:rPr>
        <w:t> </w:t>
      </w:r>
      <w:r w:rsidRPr="000913EC">
        <w:rPr>
          <w:color w:val="auto"/>
          <w:sz w:val="24"/>
          <w:szCs w:val="24"/>
        </w:rPr>
        <w:t>uwzględniane w podziale środków przeznaczonych w bieżącym roku budżetowym</w:t>
      </w:r>
      <w:r w:rsidR="00970920">
        <w:rPr>
          <w:color w:val="auto"/>
          <w:sz w:val="24"/>
          <w:szCs w:val="24"/>
        </w:rPr>
        <w:t xml:space="preserve"> </w:t>
      </w:r>
      <w:r w:rsidRPr="000913EC">
        <w:rPr>
          <w:color w:val="auto"/>
          <w:sz w:val="24"/>
          <w:szCs w:val="24"/>
        </w:rPr>
        <w:t>na</w:t>
      </w:r>
      <w:r w:rsidR="00981A34" w:rsidRPr="000913EC">
        <w:rPr>
          <w:color w:val="auto"/>
          <w:sz w:val="24"/>
          <w:szCs w:val="24"/>
        </w:rPr>
        <w:t> </w:t>
      </w:r>
      <w:r w:rsidRPr="000913EC">
        <w:rPr>
          <w:color w:val="auto"/>
          <w:sz w:val="24"/>
          <w:szCs w:val="24"/>
        </w:rPr>
        <w:t>realizację zadań publicznych w ramach otwartego konkursu ofert na realizację zadań</w:t>
      </w:r>
      <w:r w:rsidR="00970920">
        <w:rPr>
          <w:color w:val="auto"/>
          <w:sz w:val="24"/>
          <w:szCs w:val="24"/>
        </w:rPr>
        <w:t xml:space="preserve"> </w:t>
      </w:r>
      <w:r w:rsidRPr="000913EC">
        <w:rPr>
          <w:color w:val="auto"/>
          <w:sz w:val="24"/>
          <w:szCs w:val="24"/>
        </w:rPr>
        <w:t>na</w:t>
      </w:r>
      <w:r w:rsidR="00981A34" w:rsidRPr="000913EC">
        <w:rPr>
          <w:color w:val="auto"/>
          <w:sz w:val="24"/>
          <w:szCs w:val="24"/>
        </w:rPr>
        <w:t> </w:t>
      </w:r>
      <w:r w:rsidRPr="000913EC">
        <w:rPr>
          <w:color w:val="auto"/>
          <w:sz w:val="24"/>
          <w:szCs w:val="24"/>
        </w:rPr>
        <w:t xml:space="preserve">rzecz </w:t>
      </w:r>
      <w:r w:rsidR="79D8A12D" w:rsidRPr="000913EC">
        <w:rPr>
          <w:color w:val="auto"/>
          <w:sz w:val="24"/>
          <w:szCs w:val="24"/>
        </w:rPr>
        <w:t>osób w kryzysie bezdomności</w:t>
      </w:r>
      <w:r w:rsidR="00FF5DA1" w:rsidRPr="000913EC">
        <w:rPr>
          <w:color w:val="auto"/>
          <w:sz w:val="24"/>
          <w:szCs w:val="24"/>
        </w:rPr>
        <w:t xml:space="preserve"> </w:t>
      </w:r>
      <w:r w:rsidRPr="000913EC">
        <w:rPr>
          <w:color w:val="auto"/>
          <w:sz w:val="24"/>
          <w:szCs w:val="24"/>
        </w:rPr>
        <w:t>w 202</w:t>
      </w:r>
      <w:r w:rsidR="002A7EAC" w:rsidRPr="000913EC">
        <w:rPr>
          <w:color w:val="auto"/>
          <w:sz w:val="24"/>
          <w:szCs w:val="24"/>
        </w:rPr>
        <w:t>6</w:t>
      </w:r>
      <w:r w:rsidRPr="000913EC">
        <w:rPr>
          <w:color w:val="auto"/>
          <w:sz w:val="24"/>
          <w:szCs w:val="24"/>
        </w:rPr>
        <w:t xml:space="preserve"> roku.</w:t>
      </w:r>
    </w:p>
    <w:p w14:paraId="0E86F4ED" w14:textId="68F6BC03" w:rsidR="002A7EAC" w:rsidRDefault="00840ECB" w:rsidP="00531DCD">
      <w:pPr>
        <w:pStyle w:val="p1"/>
        <w:numPr>
          <w:ilvl w:val="0"/>
          <w:numId w:val="18"/>
        </w:numPr>
        <w:spacing w:line="360" w:lineRule="auto"/>
        <w:ind w:left="284" w:hanging="284"/>
        <w:jc w:val="both"/>
        <w:rPr>
          <w:color w:val="auto"/>
          <w:sz w:val="24"/>
          <w:szCs w:val="24"/>
        </w:rPr>
      </w:pPr>
      <w:r w:rsidRPr="00531DCD">
        <w:rPr>
          <w:color w:val="auto"/>
          <w:sz w:val="24"/>
          <w:szCs w:val="24"/>
        </w:rPr>
        <w:t xml:space="preserve">Wysokość przyznawanej dotacji ustalana </w:t>
      </w:r>
      <w:r w:rsidR="00FF5DA1" w:rsidRPr="00531DCD">
        <w:rPr>
          <w:color w:val="auto"/>
          <w:sz w:val="24"/>
          <w:szCs w:val="24"/>
        </w:rPr>
        <w:t>będzie</w:t>
      </w:r>
      <w:r w:rsidRPr="00531DCD">
        <w:rPr>
          <w:color w:val="auto"/>
          <w:sz w:val="24"/>
          <w:szCs w:val="24"/>
        </w:rPr>
        <w:t xml:space="preserve"> na podstawie liczby punktów uzyskanych</w:t>
      </w:r>
      <w:r w:rsidR="002A7EAC" w:rsidRPr="00531DCD">
        <w:rPr>
          <w:color w:val="auto"/>
          <w:sz w:val="24"/>
          <w:szCs w:val="24"/>
        </w:rPr>
        <w:t xml:space="preserve"> </w:t>
      </w:r>
      <w:r w:rsidR="004C6AD8" w:rsidRPr="00531DCD">
        <w:rPr>
          <w:color w:val="auto"/>
          <w:sz w:val="24"/>
          <w:szCs w:val="24"/>
        </w:rPr>
        <w:t xml:space="preserve">podczas oceny </w:t>
      </w:r>
      <w:r w:rsidRPr="00531DCD">
        <w:rPr>
          <w:color w:val="auto"/>
          <w:sz w:val="24"/>
          <w:szCs w:val="24"/>
        </w:rPr>
        <w:t>merytorycznej oraz dostępnego limitu środków finansowych.</w:t>
      </w:r>
    </w:p>
    <w:p w14:paraId="5DDB1C3B" w14:textId="2634E24D" w:rsidR="004C6AD8" w:rsidRPr="00531DCD" w:rsidRDefault="00840ECB" w:rsidP="00531DCD">
      <w:pPr>
        <w:pStyle w:val="p1"/>
        <w:numPr>
          <w:ilvl w:val="0"/>
          <w:numId w:val="18"/>
        </w:numPr>
        <w:spacing w:line="360" w:lineRule="auto"/>
        <w:ind w:left="284" w:hanging="284"/>
        <w:jc w:val="both"/>
        <w:rPr>
          <w:color w:val="auto"/>
          <w:sz w:val="24"/>
          <w:szCs w:val="24"/>
        </w:rPr>
      </w:pPr>
      <w:r w:rsidRPr="00531DCD">
        <w:rPr>
          <w:color w:val="auto"/>
          <w:sz w:val="24"/>
          <w:szCs w:val="24"/>
        </w:rPr>
        <w:t xml:space="preserve">Dla ofert spełniających kryterium punktowe określa się poziom </w:t>
      </w:r>
      <w:r w:rsidR="009E3638" w:rsidRPr="00531DCD">
        <w:rPr>
          <w:color w:val="auto"/>
          <w:sz w:val="24"/>
          <w:szCs w:val="24"/>
        </w:rPr>
        <w:t xml:space="preserve">proponowanego </w:t>
      </w:r>
      <w:r w:rsidRPr="00531DCD">
        <w:rPr>
          <w:color w:val="auto"/>
          <w:sz w:val="24"/>
          <w:szCs w:val="24"/>
        </w:rPr>
        <w:t>dofinansowania, wyrażony</w:t>
      </w:r>
      <w:r w:rsidR="002A7EAC" w:rsidRPr="00531DCD">
        <w:rPr>
          <w:color w:val="auto"/>
          <w:sz w:val="24"/>
          <w:szCs w:val="24"/>
        </w:rPr>
        <w:t xml:space="preserve"> </w:t>
      </w:r>
      <w:r w:rsidRPr="00531DCD">
        <w:rPr>
          <w:color w:val="auto"/>
          <w:sz w:val="24"/>
          <w:szCs w:val="24"/>
        </w:rPr>
        <w:t>procentowo w stosunku do wnioskowanej kwoty dotacji, zgodnie z poniższym</w:t>
      </w:r>
      <w:r w:rsidR="002A7EAC" w:rsidRPr="00531DCD">
        <w:rPr>
          <w:color w:val="auto"/>
          <w:sz w:val="24"/>
          <w:szCs w:val="24"/>
        </w:rPr>
        <w:t xml:space="preserve"> </w:t>
      </w:r>
      <w:r w:rsidRPr="00531DCD">
        <w:rPr>
          <w:color w:val="auto"/>
          <w:sz w:val="24"/>
          <w:szCs w:val="24"/>
        </w:rPr>
        <w:t>zestawieniem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</w:tblGrid>
      <w:tr w:rsidR="000913EC" w:rsidRPr="000913EC" w14:paraId="50D4F8BA" w14:textId="77777777" w:rsidTr="00E94583">
        <w:tc>
          <w:tcPr>
            <w:tcW w:w="1701" w:type="dxa"/>
            <w:vAlign w:val="center"/>
          </w:tcPr>
          <w:p w14:paraId="5D5238F5" w14:textId="77777777" w:rsidR="002A7EAC" w:rsidRPr="000913EC" w:rsidRDefault="002A7EAC" w:rsidP="004C6AD8">
            <w:pPr>
              <w:pStyle w:val="p1"/>
              <w:spacing w:after="12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Liczba punktów</w:t>
            </w:r>
          </w:p>
        </w:tc>
        <w:tc>
          <w:tcPr>
            <w:tcW w:w="1985" w:type="dxa"/>
            <w:vAlign w:val="center"/>
          </w:tcPr>
          <w:p w14:paraId="3599288F" w14:textId="7DB663F2" w:rsidR="002A7EAC" w:rsidRPr="000913EC" w:rsidRDefault="002A7EAC" w:rsidP="004C6AD8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 xml:space="preserve">Poziom </w:t>
            </w:r>
            <w:r w:rsidR="00D46782" w:rsidRPr="000913EC">
              <w:rPr>
                <w:color w:val="auto"/>
                <w:sz w:val="20"/>
                <w:szCs w:val="20"/>
              </w:rPr>
              <w:t xml:space="preserve">proponowanego </w:t>
            </w:r>
            <w:r w:rsidRPr="000913EC">
              <w:rPr>
                <w:color w:val="auto"/>
                <w:sz w:val="20"/>
                <w:szCs w:val="20"/>
              </w:rPr>
              <w:t xml:space="preserve">dofinansowania </w:t>
            </w:r>
          </w:p>
          <w:p w14:paraId="0C07A417" w14:textId="77777777" w:rsidR="002A7EAC" w:rsidRPr="000913EC" w:rsidRDefault="002A7EAC" w:rsidP="004C6AD8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(% wnioskowanej kwoty dotacji)</w:t>
            </w:r>
          </w:p>
        </w:tc>
      </w:tr>
      <w:tr w:rsidR="000913EC" w:rsidRPr="000913EC" w14:paraId="6913FD42" w14:textId="77777777" w:rsidTr="00E94583">
        <w:tc>
          <w:tcPr>
            <w:tcW w:w="1701" w:type="dxa"/>
            <w:vAlign w:val="center"/>
          </w:tcPr>
          <w:p w14:paraId="4E1E336A" w14:textId="77777777" w:rsidR="002A7EAC" w:rsidRPr="000913EC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14:paraId="498DFBC8" w14:textId="10F3162C" w:rsidR="002A7EAC" w:rsidRPr="000913EC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25</w:t>
            </w:r>
            <w:r w:rsidR="002A7EAC" w:rsidRPr="000913EC">
              <w:rPr>
                <w:color w:val="auto"/>
                <w:sz w:val="20"/>
                <w:szCs w:val="20"/>
              </w:rPr>
              <w:t>%</w:t>
            </w:r>
          </w:p>
        </w:tc>
      </w:tr>
      <w:tr w:rsidR="000913EC" w:rsidRPr="000913EC" w14:paraId="7D0A276F" w14:textId="77777777" w:rsidTr="00E94583">
        <w:tc>
          <w:tcPr>
            <w:tcW w:w="1701" w:type="dxa"/>
            <w:vAlign w:val="center"/>
          </w:tcPr>
          <w:p w14:paraId="33CFEC6B" w14:textId="77777777" w:rsidR="002A7EAC" w:rsidRPr="000913EC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14:paraId="263416A3" w14:textId="615DED76" w:rsidR="002A7EAC" w:rsidRPr="000913EC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35</w:t>
            </w:r>
            <w:r w:rsidR="002A7EAC" w:rsidRPr="000913EC">
              <w:rPr>
                <w:color w:val="auto"/>
                <w:sz w:val="20"/>
                <w:szCs w:val="20"/>
              </w:rPr>
              <w:t>%</w:t>
            </w:r>
          </w:p>
        </w:tc>
      </w:tr>
      <w:tr w:rsidR="000913EC" w:rsidRPr="000913EC" w14:paraId="6A275AB2" w14:textId="77777777" w:rsidTr="00E94583">
        <w:tc>
          <w:tcPr>
            <w:tcW w:w="1701" w:type="dxa"/>
            <w:vAlign w:val="center"/>
          </w:tcPr>
          <w:p w14:paraId="0EB5E791" w14:textId="77777777" w:rsidR="002A7EAC" w:rsidRPr="000913EC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985" w:type="dxa"/>
            <w:vAlign w:val="center"/>
          </w:tcPr>
          <w:p w14:paraId="3A174C5D" w14:textId="1AFF303D" w:rsidR="002A7EAC" w:rsidRPr="000913EC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4</w:t>
            </w:r>
            <w:r w:rsidR="002A7EAC" w:rsidRPr="000913EC">
              <w:rPr>
                <w:color w:val="auto"/>
                <w:sz w:val="20"/>
                <w:szCs w:val="20"/>
              </w:rPr>
              <w:t>5%</w:t>
            </w:r>
          </w:p>
        </w:tc>
      </w:tr>
      <w:tr w:rsidR="000913EC" w:rsidRPr="000913EC" w14:paraId="60D0A5CA" w14:textId="77777777" w:rsidTr="00E94583">
        <w:tc>
          <w:tcPr>
            <w:tcW w:w="1701" w:type="dxa"/>
            <w:vAlign w:val="center"/>
          </w:tcPr>
          <w:p w14:paraId="111B77A1" w14:textId="77777777" w:rsidR="002A7EAC" w:rsidRPr="000913EC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985" w:type="dxa"/>
            <w:vAlign w:val="center"/>
          </w:tcPr>
          <w:p w14:paraId="184D513D" w14:textId="4D975F4D" w:rsidR="002A7EAC" w:rsidRPr="000913EC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55</w:t>
            </w:r>
            <w:r w:rsidR="002A7EAC" w:rsidRPr="000913EC">
              <w:rPr>
                <w:color w:val="auto"/>
                <w:sz w:val="20"/>
                <w:szCs w:val="20"/>
              </w:rPr>
              <w:t>%</w:t>
            </w:r>
          </w:p>
        </w:tc>
      </w:tr>
      <w:tr w:rsidR="000913EC" w:rsidRPr="000913EC" w14:paraId="30232E96" w14:textId="77777777" w:rsidTr="00E94583">
        <w:tc>
          <w:tcPr>
            <w:tcW w:w="1701" w:type="dxa"/>
            <w:vAlign w:val="center"/>
          </w:tcPr>
          <w:p w14:paraId="526D80A2" w14:textId="77777777" w:rsidR="002A7EAC" w:rsidRPr="000913EC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985" w:type="dxa"/>
            <w:vAlign w:val="center"/>
          </w:tcPr>
          <w:p w14:paraId="00697F6D" w14:textId="1D4FD755" w:rsidR="002A7EAC" w:rsidRPr="000913EC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65</w:t>
            </w:r>
            <w:r w:rsidR="002A7EAC" w:rsidRPr="000913EC">
              <w:rPr>
                <w:color w:val="auto"/>
                <w:sz w:val="20"/>
                <w:szCs w:val="20"/>
              </w:rPr>
              <w:t>%</w:t>
            </w:r>
          </w:p>
        </w:tc>
      </w:tr>
      <w:tr w:rsidR="000913EC" w:rsidRPr="000913EC" w14:paraId="27D29FF2" w14:textId="77777777" w:rsidTr="00E94583">
        <w:tc>
          <w:tcPr>
            <w:tcW w:w="1701" w:type="dxa"/>
            <w:vAlign w:val="center"/>
          </w:tcPr>
          <w:p w14:paraId="2847A633" w14:textId="77777777" w:rsidR="002A7EAC" w:rsidRPr="000913EC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985" w:type="dxa"/>
            <w:vAlign w:val="center"/>
          </w:tcPr>
          <w:p w14:paraId="1008D354" w14:textId="57F08EFD" w:rsidR="002A7EAC" w:rsidRPr="000913EC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75</w:t>
            </w:r>
            <w:r w:rsidR="002A7EAC" w:rsidRPr="000913EC">
              <w:rPr>
                <w:color w:val="auto"/>
                <w:sz w:val="20"/>
                <w:szCs w:val="20"/>
              </w:rPr>
              <w:t>%</w:t>
            </w:r>
          </w:p>
        </w:tc>
      </w:tr>
      <w:tr w:rsidR="000913EC" w:rsidRPr="000913EC" w14:paraId="47DA07BD" w14:textId="77777777" w:rsidTr="00E94583">
        <w:tc>
          <w:tcPr>
            <w:tcW w:w="1701" w:type="dxa"/>
            <w:vAlign w:val="center"/>
          </w:tcPr>
          <w:p w14:paraId="5007C906" w14:textId="77777777" w:rsidR="002A7EAC" w:rsidRPr="000913EC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14:paraId="3CF52211" w14:textId="3D9F22DD" w:rsidR="002A7EAC" w:rsidRPr="000913EC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85</w:t>
            </w:r>
            <w:r w:rsidR="002A7EAC" w:rsidRPr="000913EC">
              <w:rPr>
                <w:color w:val="auto"/>
                <w:sz w:val="20"/>
                <w:szCs w:val="20"/>
              </w:rPr>
              <w:t>%</w:t>
            </w:r>
          </w:p>
        </w:tc>
      </w:tr>
      <w:tr w:rsidR="002A7EAC" w:rsidRPr="000913EC" w14:paraId="5EDE745E" w14:textId="77777777" w:rsidTr="00E94583">
        <w:tc>
          <w:tcPr>
            <w:tcW w:w="1701" w:type="dxa"/>
            <w:vAlign w:val="center"/>
          </w:tcPr>
          <w:p w14:paraId="7B568215" w14:textId="77777777" w:rsidR="002A7EAC" w:rsidRPr="000913EC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985" w:type="dxa"/>
            <w:vAlign w:val="center"/>
          </w:tcPr>
          <w:p w14:paraId="135237C8" w14:textId="77777777" w:rsidR="002A7EAC" w:rsidRPr="000913EC" w:rsidRDefault="002A7EAC" w:rsidP="004C6AD8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100%</w:t>
            </w:r>
          </w:p>
        </w:tc>
      </w:tr>
    </w:tbl>
    <w:p w14:paraId="0D0B940D" w14:textId="77777777" w:rsidR="004C6AD8" w:rsidRPr="000913EC" w:rsidRDefault="004C6AD8" w:rsidP="004C6AD8">
      <w:pPr>
        <w:pStyle w:val="NormalnyWeb"/>
        <w:tabs>
          <w:tab w:val="left" w:pos="709"/>
          <w:tab w:val="left" w:pos="851"/>
        </w:tabs>
        <w:spacing w:before="0" w:beforeAutospacing="0" w:after="0" w:afterAutospacing="0" w:line="360" w:lineRule="auto"/>
        <w:rPr>
          <w:sz w:val="16"/>
          <w:szCs w:val="16"/>
        </w:rPr>
      </w:pPr>
    </w:p>
    <w:p w14:paraId="29029099" w14:textId="645544E2" w:rsidR="00E94583" w:rsidRDefault="00840ECB" w:rsidP="00531DCD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Jeżeli łączna wartość wnioskowanego dofinansowania, ustalona na podstawie przyznanej</w:t>
      </w:r>
      <w:r w:rsidR="00E94583" w:rsidRPr="000913EC">
        <w:t xml:space="preserve"> </w:t>
      </w:r>
      <w:r w:rsidRPr="000913EC">
        <w:t>liczby punktów, przekroczy dostępne środki finansowe, możliwe jest proporcjonalne</w:t>
      </w:r>
      <w:r w:rsidR="00100BED" w:rsidRPr="000913EC">
        <w:t xml:space="preserve"> </w:t>
      </w:r>
      <w:r w:rsidRPr="000913EC">
        <w:t xml:space="preserve">obniżenie </w:t>
      </w:r>
      <w:r w:rsidR="00605959" w:rsidRPr="000913EC">
        <w:t xml:space="preserve">proponowanej </w:t>
      </w:r>
      <w:r w:rsidRPr="000913EC">
        <w:t>wysokości dotacji przyznanych wszystkim rekomendowanym ofertom,</w:t>
      </w:r>
      <w:r w:rsidR="005A779C" w:rsidRPr="000913EC">
        <w:t xml:space="preserve"> </w:t>
      </w:r>
      <w:r w:rsidRPr="000913EC">
        <w:t>z</w:t>
      </w:r>
      <w:r w:rsidR="005A779C" w:rsidRPr="000913EC">
        <w:t> </w:t>
      </w:r>
      <w:r w:rsidRPr="000913EC">
        <w:t>zachowaniem proporcji wynikających z oceny merytorycznej.</w:t>
      </w:r>
    </w:p>
    <w:p w14:paraId="5EA273E9" w14:textId="6AA55ADF" w:rsidR="005A554A" w:rsidRPr="00531DCD" w:rsidRDefault="00840ECB" w:rsidP="00531DCD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W przypadku niewykorzystan</w:t>
      </w:r>
      <w:r w:rsidR="005459D9" w:rsidRPr="000913EC">
        <w:t xml:space="preserve">ia w całości </w:t>
      </w:r>
      <w:r w:rsidRPr="000913EC">
        <w:t>środków finansowych</w:t>
      </w:r>
      <w:r w:rsidR="005459D9" w:rsidRPr="000913EC">
        <w:t xml:space="preserve"> przeznaczonych na</w:t>
      </w:r>
      <w:r w:rsidR="00F35638" w:rsidRPr="000913EC">
        <w:t> </w:t>
      </w:r>
      <w:r w:rsidR="005459D9" w:rsidRPr="000913EC">
        <w:t>realizację zadania publicznego objętego niniejszym konkursem,</w:t>
      </w:r>
      <w:r w:rsidRPr="00531DCD">
        <w:rPr>
          <w:b/>
          <w:bCs/>
        </w:rPr>
        <w:t xml:space="preserve"> </w:t>
      </w:r>
      <w:r w:rsidRPr="000913EC">
        <w:t xml:space="preserve">Wojewoda </w:t>
      </w:r>
      <w:r w:rsidR="005459D9" w:rsidRPr="000913EC">
        <w:t>Podkarpack</w:t>
      </w:r>
      <w:r w:rsidR="00F275FF" w:rsidRPr="000913EC">
        <w:t>i</w:t>
      </w:r>
      <w:r w:rsidR="005459D9" w:rsidRPr="000913EC">
        <w:t xml:space="preserve"> </w:t>
      </w:r>
      <w:r w:rsidRPr="000913EC">
        <w:t>może</w:t>
      </w:r>
      <w:r w:rsidR="00100BED" w:rsidRPr="000913EC">
        <w:t xml:space="preserve"> </w:t>
      </w:r>
      <w:r w:rsidR="005459D9" w:rsidRPr="000913EC">
        <w:t xml:space="preserve">ogłosić kolejny otwarty konkurs ofert na realizację tego samego zadania albo przeznaczyć niewykorzystane środki na realizację innych zadań publicznych </w:t>
      </w:r>
      <w:r w:rsidR="00605959" w:rsidRPr="000913EC">
        <w:t xml:space="preserve">z zakresu pomocy społecznej, </w:t>
      </w:r>
      <w:r w:rsidR="005459D9" w:rsidRPr="000913EC">
        <w:t>określonych w</w:t>
      </w:r>
      <w:r w:rsidR="00F35638" w:rsidRPr="000913EC">
        <w:t> </w:t>
      </w:r>
      <w:r w:rsidR="005459D9" w:rsidRPr="000913EC">
        <w:t>Programie współpracy Wojewody Podkarpackiego z</w:t>
      </w:r>
      <w:r w:rsidR="00605959" w:rsidRPr="000913EC">
        <w:t> </w:t>
      </w:r>
      <w:r w:rsidR="005459D9" w:rsidRPr="000913EC">
        <w:t>organizacjami pozarządowymi</w:t>
      </w:r>
      <w:r w:rsidR="00F35638" w:rsidRPr="000913EC">
        <w:t xml:space="preserve"> oraz podmiotami, o których mowa </w:t>
      </w:r>
      <w:r w:rsidR="00F35638" w:rsidRPr="00531DCD">
        <w:rPr>
          <w:bCs/>
        </w:rPr>
        <w:t>w art. 3 ust. 3 ustawy o</w:t>
      </w:r>
      <w:r w:rsidR="00605959" w:rsidRPr="00531DCD">
        <w:rPr>
          <w:bCs/>
        </w:rPr>
        <w:t> </w:t>
      </w:r>
      <w:r w:rsidR="00F35638" w:rsidRPr="00531DCD">
        <w:rPr>
          <w:bCs/>
        </w:rPr>
        <w:t>działalności pożytku publicznego i o wolontariacie w zakresie pomocy społecznej oraz ratownictwa wodnego</w:t>
      </w:r>
      <w:r w:rsidR="00605959" w:rsidRPr="00531DCD">
        <w:rPr>
          <w:bCs/>
        </w:rPr>
        <w:t xml:space="preserve"> </w:t>
      </w:r>
      <w:r w:rsidR="00F35638" w:rsidRPr="00531DCD">
        <w:rPr>
          <w:bCs/>
        </w:rPr>
        <w:t>w 2026 r.</w:t>
      </w:r>
    </w:p>
    <w:p w14:paraId="0EB1473E" w14:textId="16030E72" w:rsidR="005A554A" w:rsidRDefault="00840ECB" w:rsidP="00531DCD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lastRenderedPageBreak/>
        <w:t xml:space="preserve">Po dokonaniu </w:t>
      </w:r>
      <w:r w:rsidR="005A554A" w:rsidRPr="000913EC">
        <w:t>oceny</w:t>
      </w:r>
      <w:r w:rsidRPr="000913EC">
        <w:t xml:space="preserve"> merytoryczn</w:t>
      </w:r>
      <w:r w:rsidR="005A554A" w:rsidRPr="000913EC">
        <w:t>ej</w:t>
      </w:r>
      <w:r w:rsidR="00605959" w:rsidRPr="000913EC">
        <w:t xml:space="preserve">, </w:t>
      </w:r>
      <w:r w:rsidRPr="000913EC">
        <w:t>Komisja przygotowuje listę ofert rekomendowanych do</w:t>
      </w:r>
      <w:r w:rsidR="00605959" w:rsidRPr="000913EC">
        <w:t> </w:t>
      </w:r>
      <w:r w:rsidRPr="000913EC">
        <w:t>dofinansowania ze środków</w:t>
      </w:r>
      <w:r w:rsidR="00100BED" w:rsidRPr="000913EC">
        <w:t xml:space="preserve"> </w:t>
      </w:r>
      <w:r w:rsidRPr="000913EC">
        <w:t>Wojewody Podkarpackiego.</w:t>
      </w:r>
    </w:p>
    <w:p w14:paraId="1B8B8541" w14:textId="21A6B851" w:rsidR="005A554A" w:rsidRDefault="00840ECB" w:rsidP="00531DCD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Lista ofert rekomendowanych do dofinansowania sporządzana jest w kolejności malejącej,</w:t>
      </w:r>
      <w:r w:rsidR="00100BED" w:rsidRPr="000913EC">
        <w:t xml:space="preserve"> </w:t>
      </w:r>
      <w:r w:rsidRPr="000913EC">
        <w:t>zgodnie z liczbą punktów uzyskanych w ocenie merytorycznej</w:t>
      </w:r>
      <w:r w:rsidR="00100BED" w:rsidRPr="000913EC">
        <w:t>.</w:t>
      </w:r>
    </w:p>
    <w:p w14:paraId="782AA167" w14:textId="3283A443" w:rsidR="00656816" w:rsidRPr="000913EC" w:rsidRDefault="00656816" w:rsidP="00531DCD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Ostateczną decyzję o wyborze ofert i wysokości przyznan</w:t>
      </w:r>
      <w:r w:rsidR="00605959" w:rsidRPr="000913EC">
        <w:t>ej</w:t>
      </w:r>
      <w:r w:rsidRPr="000913EC">
        <w:t xml:space="preserve"> dotacji podejmuje Wojewoda Podkarpacki.</w:t>
      </w:r>
    </w:p>
    <w:p w14:paraId="0E27B00A" w14:textId="77777777" w:rsidR="005A554A" w:rsidRPr="000913EC" w:rsidRDefault="005A554A" w:rsidP="005A554A">
      <w:pPr>
        <w:pStyle w:val="NormalnyWeb"/>
        <w:tabs>
          <w:tab w:val="left" w:pos="284"/>
          <w:tab w:val="left" w:pos="851"/>
        </w:tabs>
        <w:spacing w:before="0" w:beforeAutospacing="0" w:after="0" w:afterAutospacing="0" w:line="360" w:lineRule="auto"/>
        <w:ind w:left="284"/>
        <w:jc w:val="both"/>
      </w:pPr>
    </w:p>
    <w:p w14:paraId="6A8C1164" w14:textId="77777777" w:rsidR="00656816" w:rsidRPr="000913EC" w:rsidRDefault="00656816" w:rsidP="0065681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0913EC">
        <w:rPr>
          <w:sz w:val="24"/>
          <w:szCs w:val="24"/>
        </w:rPr>
        <w:t>§ 8. Protokół z pracy Komisji</w:t>
      </w:r>
    </w:p>
    <w:p w14:paraId="7F12FBA0" w14:textId="54C16098" w:rsidR="005A554A" w:rsidRDefault="00656816" w:rsidP="00970920">
      <w:pPr>
        <w:pStyle w:val="NormalnyWeb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Z prac Komisji sporządza się protokół.</w:t>
      </w:r>
    </w:p>
    <w:p w14:paraId="6ADF0461" w14:textId="2410D5F4" w:rsidR="00656816" w:rsidRPr="000913EC" w:rsidRDefault="00656816" w:rsidP="00970920">
      <w:pPr>
        <w:pStyle w:val="NormalnyWeb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 xml:space="preserve">Protokół zawiera </w:t>
      </w:r>
      <w:r w:rsidR="005A554A" w:rsidRPr="000913EC">
        <w:t>następujące informacje</w:t>
      </w:r>
      <w:r w:rsidRPr="000913EC">
        <w:t>:</w:t>
      </w:r>
    </w:p>
    <w:p w14:paraId="0CCB54EE" w14:textId="18ADCEAD" w:rsidR="00420B48" w:rsidRDefault="00656816" w:rsidP="00ED08A7">
      <w:pPr>
        <w:pStyle w:val="NormalnyWeb"/>
        <w:numPr>
          <w:ilvl w:val="0"/>
          <w:numId w:val="17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709" w:hanging="425"/>
        <w:jc w:val="both"/>
      </w:pPr>
      <w:r w:rsidRPr="000913EC">
        <w:t>czas trwania oceny ofert,</w:t>
      </w:r>
    </w:p>
    <w:p w14:paraId="62EFF297" w14:textId="3F72B138" w:rsidR="00420B48" w:rsidRDefault="00656816" w:rsidP="00ED08A7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0913EC">
        <w:t>skład osobowy Komisji,</w:t>
      </w:r>
    </w:p>
    <w:p w14:paraId="4B731A7C" w14:textId="4FD269DF" w:rsidR="00420B48" w:rsidRDefault="00656816" w:rsidP="00ED08A7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0913EC">
        <w:t>informację o złożonych oświadczeniach o bezstronności i poufności,</w:t>
      </w:r>
    </w:p>
    <w:p w14:paraId="1E9812BE" w14:textId="0D2AEDFC" w:rsidR="00420B48" w:rsidRDefault="00656816" w:rsidP="00ED08A7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0913EC">
        <w:t>liczbę opiniowanych ofert,</w:t>
      </w:r>
    </w:p>
    <w:p w14:paraId="67FA0784" w14:textId="232821D2" w:rsidR="00752896" w:rsidRPr="000913EC" w:rsidRDefault="00656816" w:rsidP="00ED08A7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0913EC">
        <w:t>liczbę ofert</w:t>
      </w:r>
      <w:r w:rsidR="00752896" w:rsidRPr="000913EC">
        <w:t>:</w:t>
      </w:r>
    </w:p>
    <w:p w14:paraId="72CAEBC1" w14:textId="0DC6D94F" w:rsidR="00752896" w:rsidRDefault="00752896" w:rsidP="00ED08A7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1134" w:hanging="425"/>
        <w:jc w:val="both"/>
      </w:pPr>
      <w:r w:rsidRPr="000913EC">
        <w:t>rekomendowanych do dofinansowania</w:t>
      </w:r>
      <w:r w:rsidR="00420B48" w:rsidRPr="000913EC">
        <w:t>,</w:t>
      </w:r>
      <w:r w:rsidR="00656816" w:rsidRPr="000913EC">
        <w:t xml:space="preserve"> </w:t>
      </w:r>
    </w:p>
    <w:p w14:paraId="6B4C0641" w14:textId="35E580F3" w:rsidR="00752896" w:rsidRDefault="00752896" w:rsidP="00ED08A7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1134" w:hanging="425"/>
        <w:jc w:val="both"/>
      </w:pPr>
      <w:r w:rsidRPr="000913EC">
        <w:t>zaopiniowanych pozytywnie, które nie spełniły warunku uzyskania minimalnej liczby punktów w ramach oceny merytorycznej,</w:t>
      </w:r>
    </w:p>
    <w:p w14:paraId="22E3FE0F" w14:textId="4275D042" w:rsidR="00420B48" w:rsidRPr="000913EC" w:rsidRDefault="00752896" w:rsidP="00ED08A7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1134" w:hanging="425"/>
        <w:jc w:val="both"/>
      </w:pPr>
      <w:r w:rsidRPr="000913EC">
        <w:t xml:space="preserve">zaopiniowanych negatywnie z powodu niespełnienia wymogów </w:t>
      </w:r>
      <w:r w:rsidR="00420B48" w:rsidRPr="000913EC">
        <w:t>formalnych</w:t>
      </w:r>
      <w:r w:rsidRPr="000913EC">
        <w:t>,</w:t>
      </w:r>
      <w:r w:rsidR="00420B48" w:rsidRPr="000913EC">
        <w:t xml:space="preserve"> </w:t>
      </w:r>
    </w:p>
    <w:p w14:paraId="27E3E0F1" w14:textId="56DEA627" w:rsidR="00420B48" w:rsidRDefault="00656816" w:rsidP="00ED08A7">
      <w:pPr>
        <w:pStyle w:val="NormalnyWeb"/>
        <w:numPr>
          <w:ilvl w:val="0"/>
          <w:numId w:val="17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709" w:hanging="425"/>
        <w:jc w:val="both"/>
      </w:pPr>
      <w:r w:rsidRPr="000913EC">
        <w:t>wykaz ofert rekomendowanych do dofinansowania ze wskazaniem: nazwy Oferenta, tytułu zadania, wnioskowanej kwoty dotacji, liczby przyznanych punktów w ramach</w:t>
      </w:r>
      <w:r w:rsidR="00420B48" w:rsidRPr="000913EC">
        <w:t xml:space="preserve"> oceny</w:t>
      </w:r>
      <w:r w:rsidRPr="000913EC">
        <w:t xml:space="preserve"> merytorycznej oraz proponowanej kwoty dotacji (załącznik do protokołu),</w:t>
      </w:r>
    </w:p>
    <w:p w14:paraId="445C17E0" w14:textId="5B4EDE08" w:rsidR="00420B48" w:rsidRDefault="00656816" w:rsidP="00ED08A7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0913EC">
        <w:t>wykaz Oferentów, których oferty zostały zaopiniowane pozytywnie i nie spełniły warunku uzyskania minimalnej liczby punktów w ramach oceny merytorycznej (załącznik do protokołu),</w:t>
      </w:r>
    </w:p>
    <w:p w14:paraId="1349033B" w14:textId="682D587B" w:rsidR="00420B48" w:rsidRDefault="00656816" w:rsidP="00ED08A7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0913EC">
        <w:t>wykaz Oferentów, których oferty zostały zaopiniowane negatywnie z powodu</w:t>
      </w:r>
      <w:r w:rsidR="00970920">
        <w:t xml:space="preserve"> </w:t>
      </w:r>
      <w:r w:rsidRPr="000913EC">
        <w:t>nie</w:t>
      </w:r>
      <w:r w:rsidR="00970920">
        <w:t> </w:t>
      </w:r>
      <w:r w:rsidRPr="000913EC">
        <w:t xml:space="preserve">spełniania wymogów formalnych </w:t>
      </w:r>
      <w:r w:rsidR="00351636" w:rsidRPr="000913EC">
        <w:t>(</w:t>
      </w:r>
      <w:r w:rsidRPr="000913EC">
        <w:t>załącznik do protokołu</w:t>
      </w:r>
      <w:r w:rsidR="00351636" w:rsidRPr="000913EC">
        <w:t>)</w:t>
      </w:r>
      <w:r w:rsidRPr="000913EC">
        <w:t>,</w:t>
      </w:r>
    </w:p>
    <w:p w14:paraId="60061E4C" w14:textId="03347F7A" w:rsidR="006B1CF6" w:rsidRPr="000913EC" w:rsidRDefault="00656816" w:rsidP="00ED08A7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0913EC">
        <w:t>podpisy członków Komisji.</w:t>
      </w:r>
    </w:p>
    <w:p w14:paraId="7F1F7C82" w14:textId="77777777" w:rsidR="000913EC" w:rsidRPr="000913EC" w:rsidRDefault="000913EC" w:rsidP="000913EC">
      <w:pPr>
        <w:pStyle w:val="NormalnyWeb"/>
        <w:spacing w:before="0" w:beforeAutospacing="0" w:after="0" w:afterAutospacing="0" w:line="360" w:lineRule="auto"/>
        <w:ind w:left="587"/>
        <w:jc w:val="both"/>
      </w:pPr>
    </w:p>
    <w:p w14:paraId="31F321B9" w14:textId="00209123" w:rsidR="00351636" w:rsidRPr="000913EC" w:rsidRDefault="00351636" w:rsidP="00351636">
      <w:pPr>
        <w:pStyle w:val="p1"/>
        <w:spacing w:line="360" w:lineRule="auto"/>
        <w:jc w:val="both"/>
        <w:rPr>
          <w:color w:val="auto"/>
          <w:sz w:val="24"/>
          <w:szCs w:val="24"/>
        </w:rPr>
      </w:pPr>
      <w:r w:rsidRPr="000913EC">
        <w:rPr>
          <w:b/>
          <w:bCs/>
          <w:color w:val="auto"/>
          <w:sz w:val="24"/>
          <w:szCs w:val="24"/>
        </w:rPr>
        <w:t>§ 9</w:t>
      </w:r>
      <w:r w:rsidR="00F35638" w:rsidRPr="000913EC">
        <w:rPr>
          <w:b/>
          <w:bCs/>
          <w:color w:val="auto"/>
          <w:sz w:val="24"/>
          <w:szCs w:val="24"/>
        </w:rPr>
        <w:t>.</w:t>
      </w:r>
      <w:r w:rsidRPr="000913EC">
        <w:rPr>
          <w:b/>
          <w:bCs/>
          <w:color w:val="auto"/>
          <w:sz w:val="24"/>
          <w:szCs w:val="24"/>
        </w:rPr>
        <w:t xml:space="preserve"> Podział dotacji Wojewody</w:t>
      </w:r>
      <w:bookmarkStart w:id="0" w:name="_GoBack"/>
      <w:bookmarkEnd w:id="0"/>
    </w:p>
    <w:p w14:paraId="45BF74EB" w14:textId="20CE13DF" w:rsidR="00420B48" w:rsidRDefault="00351636" w:rsidP="00970920">
      <w:pPr>
        <w:pStyle w:val="p1"/>
        <w:numPr>
          <w:ilvl w:val="0"/>
          <w:numId w:val="22"/>
        </w:numPr>
        <w:spacing w:line="360" w:lineRule="auto"/>
        <w:ind w:left="284" w:hanging="284"/>
        <w:jc w:val="both"/>
        <w:rPr>
          <w:color w:val="auto"/>
          <w:sz w:val="24"/>
          <w:szCs w:val="24"/>
        </w:rPr>
      </w:pPr>
      <w:r w:rsidRPr="000913EC">
        <w:rPr>
          <w:color w:val="auto"/>
          <w:sz w:val="24"/>
          <w:szCs w:val="24"/>
        </w:rPr>
        <w:t>Przewodniczący Komisji przedstawia Wojewodzie Podkarpackiemu propozycję podziału</w:t>
      </w:r>
      <w:r w:rsidR="00420B48" w:rsidRPr="000913EC">
        <w:rPr>
          <w:color w:val="auto"/>
          <w:sz w:val="24"/>
          <w:szCs w:val="24"/>
        </w:rPr>
        <w:t xml:space="preserve"> </w:t>
      </w:r>
      <w:r w:rsidRPr="000913EC">
        <w:rPr>
          <w:color w:val="auto"/>
          <w:sz w:val="24"/>
          <w:szCs w:val="24"/>
        </w:rPr>
        <w:t xml:space="preserve">środków dotacji w ramach otwartego konkursu ofert na </w:t>
      </w:r>
      <w:r w:rsidR="00970920">
        <w:rPr>
          <w:color w:val="auto"/>
          <w:sz w:val="24"/>
          <w:szCs w:val="24"/>
        </w:rPr>
        <w:t>realizację zadań publicznych na </w:t>
      </w:r>
      <w:r w:rsidRPr="000913EC">
        <w:rPr>
          <w:color w:val="auto"/>
          <w:sz w:val="24"/>
          <w:szCs w:val="24"/>
        </w:rPr>
        <w:t xml:space="preserve">rzecz </w:t>
      </w:r>
      <w:r w:rsidR="1CF8ADDC" w:rsidRPr="000913EC">
        <w:rPr>
          <w:color w:val="auto"/>
          <w:sz w:val="24"/>
          <w:szCs w:val="24"/>
        </w:rPr>
        <w:t>osób w kryzysie bezdomności</w:t>
      </w:r>
      <w:r w:rsidRPr="000913EC">
        <w:rPr>
          <w:color w:val="auto"/>
          <w:sz w:val="24"/>
          <w:szCs w:val="24"/>
        </w:rPr>
        <w:t xml:space="preserve"> w 2026 roku.</w:t>
      </w:r>
    </w:p>
    <w:p w14:paraId="44EAFD9C" w14:textId="1CAACD03" w:rsidR="00351636" w:rsidRPr="00970920" w:rsidRDefault="00351636" w:rsidP="00970920">
      <w:pPr>
        <w:pStyle w:val="p1"/>
        <w:numPr>
          <w:ilvl w:val="0"/>
          <w:numId w:val="22"/>
        </w:numPr>
        <w:spacing w:line="360" w:lineRule="auto"/>
        <w:ind w:left="284" w:hanging="284"/>
        <w:jc w:val="both"/>
        <w:rPr>
          <w:color w:val="auto"/>
          <w:sz w:val="24"/>
          <w:szCs w:val="24"/>
        </w:rPr>
      </w:pPr>
      <w:r w:rsidRPr="00970920">
        <w:rPr>
          <w:color w:val="auto"/>
          <w:sz w:val="24"/>
          <w:szCs w:val="24"/>
        </w:rPr>
        <w:lastRenderedPageBreak/>
        <w:t xml:space="preserve">Zatwierdzona przez Wojewodę </w:t>
      </w:r>
      <w:r w:rsidR="007A0F8E" w:rsidRPr="00970920">
        <w:rPr>
          <w:color w:val="auto"/>
          <w:sz w:val="24"/>
          <w:szCs w:val="24"/>
        </w:rPr>
        <w:t xml:space="preserve">Podkarpackiego </w:t>
      </w:r>
      <w:r w:rsidRPr="00970920">
        <w:rPr>
          <w:color w:val="auto"/>
          <w:sz w:val="24"/>
          <w:szCs w:val="24"/>
        </w:rPr>
        <w:t>propozycja podziału dotacji</w:t>
      </w:r>
      <w:r w:rsidRPr="00970920">
        <w:rPr>
          <w:rStyle w:val="s4"/>
          <w:color w:val="auto"/>
          <w:sz w:val="24"/>
          <w:szCs w:val="24"/>
        </w:rPr>
        <w:t xml:space="preserve"> </w:t>
      </w:r>
      <w:r w:rsidRPr="00970920">
        <w:rPr>
          <w:color w:val="auto"/>
          <w:sz w:val="24"/>
          <w:szCs w:val="24"/>
        </w:rPr>
        <w:t xml:space="preserve">w ramach otwartego konkursu ofert na realizację zadań publicznych na rzecz </w:t>
      </w:r>
      <w:r w:rsidR="71739179" w:rsidRPr="00970920">
        <w:rPr>
          <w:color w:val="auto"/>
          <w:sz w:val="24"/>
          <w:szCs w:val="24"/>
        </w:rPr>
        <w:t>osób w kryzysie bezdomności</w:t>
      </w:r>
      <w:r w:rsidR="00420B48" w:rsidRPr="00970920">
        <w:rPr>
          <w:color w:val="auto"/>
          <w:sz w:val="24"/>
          <w:szCs w:val="24"/>
        </w:rPr>
        <w:t xml:space="preserve">  </w:t>
      </w:r>
      <w:r w:rsidRPr="00970920">
        <w:rPr>
          <w:color w:val="auto"/>
          <w:sz w:val="24"/>
          <w:szCs w:val="24"/>
        </w:rPr>
        <w:t>w 2026 roku stanowi podstawę do przyznania środków i zawarcia z</w:t>
      </w:r>
      <w:r w:rsidR="007A0F8E" w:rsidRPr="00970920">
        <w:rPr>
          <w:color w:val="auto"/>
          <w:sz w:val="24"/>
          <w:szCs w:val="24"/>
        </w:rPr>
        <w:t> </w:t>
      </w:r>
      <w:r w:rsidRPr="00970920">
        <w:rPr>
          <w:color w:val="auto"/>
          <w:sz w:val="24"/>
          <w:szCs w:val="24"/>
        </w:rPr>
        <w:t>wybranymi Oferentami umów o</w:t>
      </w:r>
      <w:r w:rsidR="007A0F8E" w:rsidRPr="00970920">
        <w:rPr>
          <w:color w:val="auto"/>
          <w:sz w:val="24"/>
          <w:szCs w:val="24"/>
        </w:rPr>
        <w:t> </w:t>
      </w:r>
      <w:r w:rsidRPr="00970920">
        <w:rPr>
          <w:color w:val="auto"/>
          <w:sz w:val="24"/>
          <w:szCs w:val="24"/>
        </w:rPr>
        <w:t>wsparcie realizacji zadania w rozumieniu art. 16 ust. 1 ustawy.</w:t>
      </w:r>
    </w:p>
    <w:p w14:paraId="42785095" w14:textId="77777777" w:rsidR="007A0F8E" w:rsidRPr="000913EC" w:rsidRDefault="007A0F8E" w:rsidP="007A0F8E">
      <w:pPr>
        <w:pStyle w:val="p1"/>
        <w:spacing w:line="360" w:lineRule="auto"/>
        <w:jc w:val="both"/>
        <w:rPr>
          <w:color w:val="auto"/>
          <w:sz w:val="24"/>
          <w:szCs w:val="24"/>
        </w:rPr>
      </w:pPr>
    </w:p>
    <w:p w14:paraId="6CB52462" w14:textId="77777777" w:rsidR="00351636" w:rsidRPr="000913EC" w:rsidRDefault="00351636" w:rsidP="00420B48">
      <w:pPr>
        <w:pStyle w:val="p1"/>
        <w:jc w:val="both"/>
        <w:rPr>
          <w:color w:val="auto"/>
          <w:sz w:val="24"/>
          <w:szCs w:val="24"/>
        </w:rPr>
      </w:pPr>
      <w:r w:rsidRPr="000913EC">
        <w:rPr>
          <w:color w:val="auto"/>
          <w:sz w:val="24"/>
          <w:szCs w:val="24"/>
        </w:rPr>
        <w:t>Załącznik nr 1 – Oświadczenie członków Komisji</w:t>
      </w:r>
    </w:p>
    <w:p w14:paraId="2F28A864" w14:textId="77777777" w:rsidR="00351636" w:rsidRPr="000913EC" w:rsidRDefault="00351636" w:rsidP="00420B48">
      <w:pPr>
        <w:pStyle w:val="p1"/>
        <w:jc w:val="both"/>
        <w:rPr>
          <w:color w:val="auto"/>
          <w:sz w:val="24"/>
          <w:szCs w:val="24"/>
        </w:rPr>
      </w:pPr>
      <w:r w:rsidRPr="000913EC">
        <w:rPr>
          <w:color w:val="auto"/>
          <w:sz w:val="24"/>
          <w:szCs w:val="24"/>
        </w:rPr>
        <w:t>Załącznik nr 2 – Wzór karty oceny formalnej</w:t>
      </w:r>
    </w:p>
    <w:p w14:paraId="313BF2CF" w14:textId="77777777" w:rsidR="00351636" w:rsidRPr="000913EC" w:rsidRDefault="00351636" w:rsidP="00420B48">
      <w:pPr>
        <w:pStyle w:val="p1"/>
        <w:jc w:val="both"/>
        <w:rPr>
          <w:color w:val="auto"/>
          <w:sz w:val="24"/>
          <w:szCs w:val="24"/>
        </w:rPr>
      </w:pPr>
      <w:r w:rsidRPr="000913EC">
        <w:rPr>
          <w:color w:val="auto"/>
          <w:sz w:val="24"/>
          <w:szCs w:val="24"/>
        </w:rPr>
        <w:t>Załącznik nr 3 – Wzór karty oceny merytorycznej</w:t>
      </w:r>
    </w:p>
    <w:p w14:paraId="3DEEC669" w14:textId="77777777" w:rsidR="00351636" w:rsidRPr="000913EC" w:rsidRDefault="00351636" w:rsidP="00351636">
      <w:pPr>
        <w:pStyle w:val="p1"/>
        <w:spacing w:line="360" w:lineRule="auto"/>
        <w:jc w:val="both"/>
        <w:rPr>
          <w:color w:val="auto"/>
          <w:sz w:val="24"/>
          <w:szCs w:val="24"/>
        </w:rPr>
      </w:pPr>
    </w:p>
    <w:p w14:paraId="76F1045D" w14:textId="77777777" w:rsidR="00351636" w:rsidRPr="000913EC" w:rsidRDefault="00351636" w:rsidP="00351636">
      <w:pPr>
        <w:pStyle w:val="p1"/>
        <w:spacing w:line="360" w:lineRule="auto"/>
        <w:jc w:val="both"/>
        <w:rPr>
          <w:color w:val="auto"/>
          <w:sz w:val="24"/>
          <w:szCs w:val="24"/>
        </w:rPr>
      </w:pPr>
      <w:r w:rsidRPr="000913EC">
        <w:rPr>
          <w:color w:val="auto"/>
          <w:sz w:val="24"/>
          <w:szCs w:val="24"/>
        </w:rPr>
        <w:t>Zapoznałem się (data i podpis członków Komisji):</w:t>
      </w:r>
    </w:p>
    <w:p w14:paraId="1DA75CD6" w14:textId="77777777" w:rsidR="00351636" w:rsidRPr="000913EC" w:rsidRDefault="00351636" w:rsidP="00351636">
      <w:pPr>
        <w:pStyle w:val="p1"/>
        <w:rPr>
          <w:color w:val="auto"/>
        </w:rPr>
      </w:pPr>
      <w:r w:rsidRPr="000913EC">
        <w:rPr>
          <w:color w:val="auto"/>
        </w:rPr>
        <w:t>…………………………………………………………..</w:t>
      </w:r>
    </w:p>
    <w:p w14:paraId="599B7125" w14:textId="77777777" w:rsidR="00351636" w:rsidRPr="000913EC" w:rsidRDefault="00351636" w:rsidP="00351636">
      <w:pPr>
        <w:pStyle w:val="p1"/>
        <w:rPr>
          <w:color w:val="auto"/>
        </w:rPr>
      </w:pPr>
      <w:r w:rsidRPr="000913EC">
        <w:rPr>
          <w:color w:val="auto"/>
        </w:rPr>
        <w:t>…………………………………………………………..</w:t>
      </w:r>
    </w:p>
    <w:p w14:paraId="2887D0C5" w14:textId="77777777" w:rsidR="00351636" w:rsidRPr="000913EC" w:rsidRDefault="00351636" w:rsidP="00351636">
      <w:pPr>
        <w:pStyle w:val="p1"/>
        <w:rPr>
          <w:color w:val="auto"/>
        </w:rPr>
      </w:pPr>
      <w:r w:rsidRPr="000913EC">
        <w:rPr>
          <w:color w:val="auto"/>
        </w:rPr>
        <w:t>…………………………………………………………..</w:t>
      </w:r>
    </w:p>
    <w:p w14:paraId="7A7A9CAB" w14:textId="77777777" w:rsidR="00351636" w:rsidRPr="000913EC" w:rsidRDefault="00351636" w:rsidP="00351636">
      <w:pPr>
        <w:pStyle w:val="p1"/>
        <w:rPr>
          <w:color w:val="auto"/>
        </w:rPr>
      </w:pPr>
      <w:r w:rsidRPr="000913EC">
        <w:rPr>
          <w:color w:val="auto"/>
        </w:rPr>
        <w:t>…………………………………………………………..</w:t>
      </w:r>
    </w:p>
    <w:p w14:paraId="1886A052" w14:textId="77777777" w:rsidR="00351636" w:rsidRPr="000913EC" w:rsidRDefault="00351636" w:rsidP="00351636">
      <w:pPr>
        <w:pStyle w:val="p1"/>
        <w:rPr>
          <w:color w:val="auto"/>
        </w:rPr>
      </w:pPr>
      <w:r w:rsidRPr="000913EC">
        <w:rPr>
          <w:color w:val="auto"/>
        </w:rPr>
        <w:t>…………………………………………………………..</w:t>
      </w:r>
    </w:p>
    <w:p w14:paraId="25709CFC" w14:textId="77777777" w:rsidR="003C1CF5" w:rsidRPr="000913EC" w:rsidRDefault="003C1CF5" w:rsidP="00420B48">
      <w:pPr>
        <w:jc w:val="right"/>
      </w:pPr>
    </w:p>
    <w:p w14:paraId="6A244680" w14:textId="77777777" w:rsidR="003C1CF5" w:rsidRPr="000913EC" w:rsidRDefault="003C1CF5" w:rsidP="00420B48">
      <w:pPr>
        <w:jc w:val="right"/>
      </w:pPr>
    </w:p>
    <w:p w14:paraId="3BBAF6D2" w14:textId="77777777" w:rsidR="003C1CF5" w:rsidRPr="000913EC" w:rsidRDefault="003C1CF5" w:rsidP="00420B48">
      <w:pPr>
        <w:jc w:val="right"/>
      </w:pPr>
    </w:p>
    <w:p w14:paraId="0394E851" w14:textId="77777777" w:rsidR="003C1CF5" w:rsidRPr="000913EC" w:rsidRDefault="003C1CF5" w:rsidP="00420B48">
      <w:pPr>
        <w:jc w:val="right"/>
      </w:pPr>
    </w:p>
    <w:p w14:paraId="783CEBD5" w14:textId="77777777" w:rsidR="003C1CF5" w:rsidRPr="000913EC" w:rsidRDefault="003C1CF5" w:rsidP="00420B48">
      <w:pPr>
        <w:jc w:val="right"/>
      </w:pPr>
    </w:p>
    <w:p w14:paraId="5896823D" w14:textId="77777777" w:rsidR="003C1CF5" w:rsidRPr="000913EC" w:rsidRDefault="003C1CF5" w:rsidP="00420B48">
      <w:pPr>
        <w:jc w:val="right"/>
      </w:pPr>
    </w:p>
    <w:p w14:paraId="60F53D62" w14:textId="77777777" w:rsidR="003C1CF5" w:rsidRPr="000913EC" w:rsidRDefault="003C1CF5" w:rsidP="00420B48">
      <w:pPr>
        <w:jc w:val="right"/>
      </w:pPr>
    </w:p>
    <w:p w14:paraId="408B16DD" w14:textId="77777777" w:rsidR="003C1CF5" w:rsidRPr="000913EC" w:rsidRDefault="003C1CF5" w:rsidP="00420B48">
      <w:pPr>
        <w:jc w:val="right"/>
      </w:pPr>
    </w:p>
    <w:p w14:paraId="05B25450" w14:textId="77777777" w:rsidR="003C1CF5" w:rsidRPr="000913EC" w:rsidRDefault="003C1CF5" w:rsidP="00420B48">
      <w:pPr>
        <w:jc w:val="right"/>
      </w:pPr>
    </w:p>
    <w:p w14:paraId="6786E33B" w14:textId="77777777" w:rsidR="003C1CF5" w:rsidRPr="000913EC" w:rsidRDefault="003C1CF5" w:rsidP="00420B48">
      <w:pPr>
        <w:jc w:val="right"/>
      </w:pPr>
    </w:p>
    <w:p w14:paraId="6644F105" w14:textId="77777777" w:rsidR="003C1CF5" w:rsidRPr="000913EC" w:rsidRDefault="003C1CF5" w:rsidP="00420B48">
      <w:pPr>
        <w:jc w:val="right"/>
      </w:pPr>
    </w:p>
    <w:p w14:paraId="7A416E7E" w14:textId="77777777" w:rsidR="003C1CF5" w:rsidRPr="000913EC" w:rsidRDefault="003C1CF5" w:rsidP="00420B48">
      <w:pPr>
        <w:jc w:val="right"/>
      </w:pPr>
    </w:p>
    <w:p w14:paraId="1099CE5C" w14:textId="77777777" w:rsidR="003C1CF5" w:rsidRPr="000913EC" w:rsidRDefault="003C1CF5" w:rsidP="00420B48">
      <w:pPr>
        <w:jc w:val="right"/>
      </w:pPr>
    </w:p>
    <w:p w14:paraId="2D3C8EA1" w14:textId="77777777" w:rsidR="003C1CF5" w:rsidRPr="000913EC" w:rsidRDefault="003C1CF5" w:rsidP="00420B48">
      <w:pPr>
        <w:jc w:val="right"/>
      </w:pPr>
    </w:p>
    <w:p w14:paraId="1DAA1359" w14:textId="77777777" w:rsidR="003C1CF5" w:rsidRPr="000913EC" w:rsidRDefault="003C1CF5" w:rsidP="00420B48">
      <w:pPr>
        <w:jc w:val="right"/>
      </w:pPr>
    </w:p>
    <w:p w14:paraId="5BABE2A9" w14:textId="77777777" w:rsidR="003C1CF5" w:rsidRPr="000913EC" w:rsidRDefault="003C1CF5" w:rsidP="00420B48">
      <w:pPr>
        <w:jc w:val="right"/>
      </w:pPr>
    </w:p>
    <w:p w14:paraId="1FEC606C" w14:textId="77777777" w:rsidR="003C1CF5" w:rsidRPr="000913EC" w:rsidRDefault="003C1CF5" w:rsidP="00420B48">
      <w:pPr>
        <w:jc w:val="right"/>
      </w:pPr>
    </w:p>
    <w:p w14:paraId="71421671" w14:textId="77777777" w:rsidR="003C1CF5" w:rsidRPr="000913EC" w:rsidRDefault="003C1CF5" w:rsidP="00420B48">
      <w:pPr>
        <w:jc w:val="right"/>
      </w:pPr>
    </w:p>
    <w:p w14:paraId="06BCF1EF" w14:textId="77777777" w:rsidR="003C1CF5" w:rsidRPr="000913EC" w:rsidRDefault="003C1CF5" w:rsidP="00420B48">
      <w:pPr>
        <w:jc w:val="right"/>
      </w:pPr>
    </w:p>
    <w:p w14:paraId="4745E0C1" w14:textId="77777777" w:rsidR="003C1CF5" w:rsidRPr="000913EC" w:rsidRDefault="003C1CF5" w:rsidP="00420B48">
      <w:pPr>
        <w:jc w:val="right"/>
      </w:pPr>
    </w:p>
    <w:p w14:paraId="5B59D679" w14:textId="77777777" w:rsidR="003C1CF5" w:rsidRPr="000913EC" w:rsidRDefault="003C1CF5" w:rsidP="00420B48">
      <w:pPr>
        <w:jc w:val="right"/>
      </w:pPr>
    </w:p>
    <w:p w14:paraId="45667695" w14:textId="77777777" w:rsidR="003C1CF5" w:rsidRPr="000913EC" w:rsidRDefault="003C1CF5" w:rsidP="00420B48">
      <w:pPr>
        <w:jc w:val="right"/>
      </w:pPr>
    </w:p>
    <w:p w14:paraId="5D269008" w14:textId="77777777" w:rsidR="003C1CF5" w:rsidRPr="000913EC" w:rsidRDefault="003C1CF5" w:rsidP="00420B48">
      <w:pPr>
        <w:jc w:val="right"/>
      </w:pPr>
    </w:p>
    <w:p w14:paraId="110D3847" w14:textId="77777777" w:rsidR="003C1CF5" w:rsidRPr="000913EC" w:rsidRDefault="003C1CF5" w:rsidP="00420B48">
      <w:pPr>
        <w:jc w:val="right"/>
      </w:pPr>
    </w:p>
    <w:p w14:paraId="5748DAD5" w14:textId="77777777" w:rsidR="003C1CF5" w:rsidRPr="000913EC" w:rsidRDefault="003C1CF5" w:rsidP="00420B48">
      <w:pPr>
        <w:jc w:val="right"/>
      </w:pPr>
    </w:p>
    <w:p w14:paraId="1817C15F" w14:textId="77777777" w:rsidR="003C1CF5" w:rsidRPr="000913EC" w:rsidRDefault="003C1CF5" w:rsidP="00420B48">
      <w:pPr>
        <w:jc w:val="right"/>
      </w:pPr>
    </w:p>
    <w:p w14:paraId="668AB83A" w14:textId="77777777" w:rsidR="003C1CF5" w:rsidRPr="000913EC" w:rsidRDefault="003C1CF5" w:rsidP="00420B48">
      <w:pPr>
        <w:jc w:val="right"/>
      </w:pPr>
    </w:p>
    <w:p w14:paraId="5C469387" w14:textId="77777777" w:rsidR="003C1CF5" w:rsidRPr="000913EC" w:rsidRDefault="003C1CF5" w:rsidP="00420B48">
      <w:pPr>
        <w:jc w:val="right"/>
      </w:pPr>
    </w:p>
    <w:p w14:paraId="1AA55892" w14:textId="77777777" w:rsidR="003C1CF5" w:rsidRPr="000913EC" w:rsidRDefault="003C1CF5" w:rsidP="00420B48">
      <w:pPr>
        <w:jc w:val="right"/>
      </w:pPr>
    </w:p>
    <w:p w14:paraId="3D7B40BF" w14:textId="77777777" w:rsidR="003C1CF5" w:rsidRPr="000913EC" w:rsidRDefault="003C1CF5" w:rsidP="00420B48">
      <w:pPr>
        <w:jc w:val="right"/>
      </w:pPr>
    </w:p>
    <w:p w14:paraId="266F28BE" w14:textId="77777777" w:rsidR="003C1CF5" w:rsidRPr="000913EC" w:rsidRDefault="003C1CF5" w:rsidP="00420B48">
      <w:pPr>
        <w:jc w:val="right"/>
      </w:pPr>
    </w:p>
    <w:p w14:paraId="2EFA1316" w14:textId="4236F176" w:rsidR="003C1CF5" w:rsidRPr="000913EC" w:rsidRDefault="003C1CF5" w:rsidP="00970920">
      <w:pPr>
        <w:spacing w:line="360" w:lineRule="auto"/>
        <w:jc w:val="both"/>
        <w:rPr>
          <w:sz w:val="20"/>
          <w:szCs w:val="20"/>
        </w:rPr>
      </w:pPr>
      <w:r w:rsidRPr="000913EC">
        <w:rPr>
          <w:sz w:val="20"/>
          <w:szCs w:val="20"/>
        </w:rPr>
        <w:lastRenderedPageBreak/>
        <w:t xml:space="preserve">Załącznik nr 1 do Regulaminu działania Komisji Konkursowej oceniającej oferty złożone w ramach otwartego konkursu ofert na realizację zadań na rzecz osób w </w:t>
      </w:r>
      <w:r w:rsidR="00970920">
        <w:rPr>
          <w:sz w:val="20"/>
          <w:szCs w:val="20"/>
        </w:rPr>
        <w:t>kryzysie bezdomności</w:t>
      </w:r>
      <w:r w:rsidRPr="000913EC">
        <w:rPr>
          <w:sz w:val="20"/>
          <w:szCs w:val="20"/>
        </w:rPr>
        <w:t xml:space="preserve"> w 2026 roku.</w:t>
      </w:r>
    </w:p>
    <w:p w14:paraId="5DF51776" w14:textId="77777777" w:rsidR="003C1CF5" w:rsidRPr="000913EC" w:rsidRDefault="003C1CF5" w:rsidP="00420B48">
      <w:pPr>
        <w:jc w:val="right"/>
      </w:pPr>
    </w:p>
    <w:p w14:paraId="6115432E" w14:textId="77777777" w:rsidR="003C1CF5" w:rsidRPr="000913EC" w:rsidRDefault="003C1CF5" w:rsidP="00420B48">
      <w:pPr>
        <w:jc w:val="right"/>
      </w:pPr>
    </w:p>
    <w:p w14:paraId="2A4F402F" w14:textId="77777777" w:rsidR="003C1CF5" w:rsidRPr="000913EC" w:rsidRDefault="003C1CF5" w:rsidP="00420B48">
      <w:pPr>
        <w:jc w:val="right"/>
      </w:pPr>
    </w:p>
    <w:p w14:paraId="3EC2037A" w14:textId="31768168" w:rsidR="00420B48" w:rsidRPr="000913EC" w:rsidRDefault="00420B48" w:rsidP="00420B48">
      <w:pPr>
        <w:jc w:val="right"/>
      </w:pPr>
      <w:r w:rsidRPr="000913EC">
        <w:t>Rzeszów, dnia …………………………</w:t>
      </w:r>
    </w:p>
    <w:p w14:paraId="44E871BC" w14:textId="77777777" w:rsidR="00420B48" w:rsidRPr="000913EC" w:rsidRDefault="00420B48" w:rsidP="00420B48">
      <w:pPr>
        <w:jc w:val="right"/>
      </w:pPr>
    </w:p>
    <w:p w14:paraId="144A5D23" w14:textId="77777777" w:rsidR="00420B48" w:rsidRPr="000913EC" w:rsidRDefault="00420B48" w:rsidP="00420B48">
      <w:pPr>
        <w:jc w:val="center"/>
        <w:rPr>
          <w:b/>
        </w:rPr>
      </w:pPr>
    </w:p>
    <w:p w14:paraId="37C092D8" w14:textId="77777777" w:rsidR="00420B48" w:rsidRPr="000913EC" w:rsidRDefault="00420B48" w:rsidP="00420B48">
      <w:pPr>
        <w:jc w:val="center"/>
        <w:rPr>
          <w:b/>
        </w:rPr>
      </w:pPr>
      <w:r w:rsidRPr="000913EC">
        <w:rPr>
          <w:b/>
        </w:rPr>
        <w:t>Oświadczenie o bezstronności i poufności</w:t>
      </w:r>
    </w:p>
    <w:p w14:paraId="738610EB" w14:textId="77777777" w:rsidR="00420B48" w:rsidRPr="000913EC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064683D8" w14:textId="77777777" w:rsidR="00420B48" w:rsidRPr="000913EC" w:rsidRDefault="00420B48" w:rsidP="00420B48">
      <w:pPr>
        <w:autoSpaceDE w:val="0"/>
        <w:autoSpaceDN w:val="0"/>
        <w:adjustRightInd w:val="0"/>
        <w:spacing w:line="360" w:lineRule="auto"/>
        <w:jc w:val="both"/>
      </w:pPr>
      <w:r w:rsidRPr="000913EC">
        <w:t>Oświadczam, że:</w:t>
      </w:r>
    </w:p>
    <w:p w14:paraId="179645BB" w14:textId="2405EE8C" w:rsidR="00420B48" w:rsidRPr="000913EC" w:rsidRDefault="00420B48" w:rsidP="24A7921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0913EC">
        <w:t>mój udział w pracach Komisji Konkursowej powoływanej przez Wojewodę Podkarpackiego do opiniowania ofert złożonych w rama</w:t>
      </w:r>
      <w:r w:rsidR="00970920">
        <w:t>ch otwartego  konkursu ofert na </w:t>
      </w:r>
      <w:r w:rsidRPr="000913EC">
        <w:t xml:space="preserve">realizację zadań na rzecz </w:t>
      </w:r>
      <w:r w:rsidR="6E2F6AA7" w:rsidRPr="000913EC">
        <w:t xml:space="preserve">osób w kryzysie bezdomności </w:t>
      </w:r>
      <w:r w:rsidRPr="000913EC">
        <w:t>w 2026 roku, nie powoduje konfliktu interesów w stosunku do oferentów, uczestniczących w otwartych konkursach ofert,</w:t>
      </w:r>
    </w:p>
    <w:p w14:paraId="4CE416E3" w14:textId="5C3937DD" w:rsidR="00420B48" w:rsidRPr="000913EC" w:rsidRDefault="00420B48" w:rsidP="24A7921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0913EC">
        <w:t xml:space="preserve"> nie podlegam wyłączeniu określonemu w art. 24 ustawy z dnia 14 czerwca 1960 r. – Kodeksu postępowania administracyjnego (Dz. U. z 202</w:t>
      </w:r>
      <w:r w:rsidR="75E7BF8B" w:rsidRPr="000913EC">
        <w:t>5</w:t>
      </w:r>
      <w:r w:rsidRPr="000913EC">
        <w:t xml:space="preserve"> r. poz. </w:t>
      </w:r>
      <w:r w:rsidR="00E47239" w:rsidRPr="000913EC">
        <w:t>1691</w:t>
      </w:r>
      <w:r w:rsidR="00B94779" w:rsidRPr="000913EC">
        <w:t xml:space="preserve"> </w:t>
      </w:r>
      <w:proofErr w:type="spellStart"/>
      <w:r w:rsidR="00B94779" w:rsidRPr="000913EC">
        <w:t>t.j</w:t>
      </w:r>
      <w:proofErr w:type="spellEnd"/>
      <w:r w:rsidR="00B94779" w:rsidRPr="000913EC">
        <w:t>.</w:t>
      </w:r>
      <w:r w:rsidRPr="000913EC">
        <w:t>),</w:t>
      </w:r>
    </w:p>
    <w:p w14:paraId="5C63DE40" w14:textId="77777777" w:rsidR="00420B48" w:rsidRPr="000913EC" w:rsidRDefault="00420B48" w:rsidP="00E1677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0913EC">
        <w:t>nie pozostaję wobec oferentów biorących udział w konkursie w takim stosunku prawnym lub faktycznym, który mógłby budzić uzasadnione wątpliwości, co do mojej bezstronności,</w:t>
      </w:r>
    </w:p>
    <w:p w14:paraId="7573749E" w14:textId="77777777" w:rsidR="00420B48" w:rsidRPr="000913EC" w:rsidRDefault="00420B48" w:rsidP="00E1677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0913EC">
        <w:t>w ostatnich trzech latach od daty wszczęcia procedur</w:t>
      </w:r>
      <w:r w:rsidR="00B94779" w:rsidRPr="000913EC">
        <w:t>y</w:t>
      </w:r>
      <w:r w:rsidRPr="000913EC">
        <w:t xml:space="preserve"> konkursowej nie pozostawałem/</w:t>
      </w:r>
      <w:proofErr w:type="spellStart"/>
      <w:r w:rsidRPr="000913EC">
        <w:t>am</w:t>
      </w:r>
      <w:proofErr w:type="spellEnd"/>
      <w:r w:rsidRPr="000913EC">
        <w:t xml:space="preserve"> w stosunku pracy lub zlecenia z wnioskodawcą oraz nie byłem/łam członkiem władz jakiegokolwiek z wnioskodawców biorących udział w konkursie,</w:t>
      </w:r>
    </w:p>
    <w:p w14:paraId="5AD03EBC" w14:textId="559B2D70" w:rsidR="00420B48" w:rsidRPr="000913EC" w:rsidRDefault="00420B48" w:rsidP="00E1677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0913EC">
        <w:t>zobowiązuję się do zachowania poufności danych i inform</w:t>
      </w:r>
      <w:r w:rsidR="00ED08A7">
        <w:t>acji zawartych w ofertach oraz </w:t>
      </w:r>
      <w:r w:rsidRPr="000913EC">
        <w:t>przebiegu pracy Komisji Konkursowej, której jestem członkiem.</w:t>
      </w:r>
    </w:p>
    <w:p w14:paraId="637805D2" w14:textId="77777777" w:rsidR="00420B48" w:rsidRPr="000913EC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463F29E8" w14:textId="77777777" w:rsidR="00420B48" w:rsidRPr="000913EC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3B7B4B86" w14:textId="77777777" w:rsidR="00420B48" w:rsidRPr="000913EC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3CEB43B0" w14:textId="77777777" w:rsidR="00420B48" w:rsidRPr="000913EC" w:rsidRDefault="00420B48" w:rsidP="00420B48">
      <w:pPr>
        <w:autoSpaceDE w:val="0"/>
        <w:autoSpaceDN w:val="0"/>
        <w:adjustRightInd w:val="0"/>
        <w:spacing w:line="360" w:lineRule="auto"/>
        <w:jc w:val="right"/>
      </w:pPr>
      <w:r w:rsidRPr="000913EC">
        <w:t>......................................................................................................</w:t>
      </w:r>
    </w:p>
    <w:p w14:paraId="7DB43B8E" w14:textId="77777777" w:rsidR="00420B48" w:rsidRPr="000913EC" w:rsidRDefault="00420B48" w:rsidP="00420B48">
      <w:pPr>
        <w:autoSpaceDE w:val="0"/>
        <w:autoSpaceDN w:val="0"/>
        <w:adjustRightInd w:val="0"/>
        <w:spacing w:line="360" w:lineRule="auto"/>
        <w:jc w:val="right"/>
      </w:pPr>
      <w:r w:rsidRPr="000913EC">
        <w:t>(podpis członka Komisji Konkursowej)</w:t>
      </w:r>
    </w:p>
    <w:p w14:paraId="3A0FF5F2" w14:textId="77777777" w:rsidR="00420B48" w:rsidRPr="000913EC" w:rsidRDefault="00420B48" w:rsidP="00420B48">
      <w:pPr>
        <w:spacing w:line="360" w:lineRule="auto"/>
        <w:rPr>
          <w:sz w:val="20"/>
          <w:szCs w:val="20"/>
        </w:rPr>
      </w:pPr>
    </w:p>
    <w:p w14:paraId="5630AD66" w14:textId="77777777" w:rsidR="00420B48" w:rsidRPr="000913EC" w:rsidRDefault="00420B48" w:rsidP="00420B48">
      <w:pPr>
        <w:spacing w:line="360" w:lineRule="auto"/>
        <w:rPr>
          <w:sz w:val="20"/>
          <w:szCs w:val="20"/>
        </w:rPr>
      </w:pPr>
    </w:p>
    <w:p w14:paraId="61829076" w14:textId="77777777" w:rsidR="00420B48" w:rsidRPr="000913EC" w:rsidRDefault="00420B48" w:rsidP="00420B48">
      <w:pPr>
        <w:spacing w:line="360" w:lineRule="auto"/>
        <w:rPr>
          <w:sz w:val="20"/>
          <w:szCs w:val="20"/>
        </w:rPr>
      </w:pPr>
    </w:p>
    <w:p w14:paraId="2BA226A1" w14:textId="77777777" w:rsidR="00420B48" w:rsidRPr="000913EC" w:rsidRDefault="00420B48" w:rsidP="00420B48">
      <w:pPr>
        <w:spacing w:line="360" w:lineRule="auto"/>
        <w:rPr>
          <w:sz w:val="20"/>
          <w:szCs w:val="20"/>
        </w:rPr>
      </w:pPr>
    </w:p>
    <w:p w14:paraId="17AD93B2" w14:textId="2750B36C" w:rsidR="00420B48" w:rsidRPr="000913EC" w:rsidRDefault="00420B48" w:rsidP="00420B48">
      <w:pPr>
        <w:spacing w:line="360" w:lineRule="auto"/>
        <w:rPr>
          <w:sz w:val="20"/>
          <w:szCs w:val="20"/>
        </w:rPr>
      </w:pPr>
    </w:p>
    <w:p w14:paraId="5E0009EE" w14:textId="4289C52E" w:rsidR="009D13BD" w:rsidRPr="000913EC" w:rsidRDefault="009D13BD" w:rsidP="00420B48">
      <w:pPr>
        <w:spacing w:line="360" w:lineRule="auto"/>
        <w:rPr>
          <w:sz w:val="20"/>
          <w:szCs w:val="20"/>
        </w:rPr>
      </w:pPr>
    </w:p>
    <w:p w14:paraId="3A5E47C2" w14:textId="4DF3B358" w:rsidR="009D13BD" w:rsidRPr="000913EC" w:rsidRDefault="009D13BD" w:rsidP="00420B48">
      <w:pPr>
        <w:spacing w:line="360" w:lineRule="auto"/>
        <w:rPr>
          <w:sz w:val="20"/>
          <w:szCs w:val="20"/>
        </w:rPr>
      </w:pPr>
    </w:p>
    <w:p w14:paraId="193416F4" w14:textId="77777777" w:rsidR="009D13BD" w:rsidRPr="000913EC" w:rsidRDefault="009D13BD" w:rsidP="00420B48">
      <w:pPr>
        <w:spacing w:line="360" w:lineRule="auto"/>
        <w:rPr>
          <w:sz w:val="20"/>
          <w:szCs w:val="20"/>
        </w:rPr>
      </w:pPr>
    </w:p>
    <w:p w14:paraId="376AC87C" w14:textId="45F4D8D4" w:rsidR="000D21C9" w:rsidRPr="000913EC" w:rsidRDefault="00420B48" w:rsidP="00970920">
      <w:pPr>
        <w:spacing w:line="360" w:lineRule="auto"/>
        <w:jc w:val="both"/>
        <w:rPr>
          <w:sz w:val="20"/>
          <w:szCs w:val="20"/>
        </w:rPr>
      </w:pPr>
      <w:r w:rsidRPr="000913EC">
        <w:rPr>
          <w:sz w:val="20"/>
          <w:szCs w:val="20"/>
        </w:rPr>
        <w:lastRenderedPageBreak/>
        <w:t>Załącznik nr 2 do Regulaminu działania Komisji Konkursowej oceniającej oferty złożone w ramach otwartego konkursu ofert na realizację zadań na rzecz</w:t>
      </w:r>
      <w:r w:rsidR="00970920">
        <w:rPr>
          <w:sz w:val="20"/>
          <w:szCs w:val="20"/>
        </w:rPr>
        <w:t xml:space="preserve"> osób w kryzysie bezdomności</w:t>
      </w:r>
      <w:r w:rsidR="000D21C9" w:rsidRPr="000913EC">
        <w:rPr>
          <w:sz w:val="20"/>
          <w:szCs w:val="20"/>
        </w:rPr>
        <w:t xml:space="preserve"> w 2026 roku.</w:t>
      </w:r>
    </w:p>
    <w:p w14:paraId="781D7D6F" w14:textId="77777777" w:rsidR="009D13BD" w:rsidRPr="000913EC" w:rsidRDefault="009D13BD" w:rsidP="00420B48">
      <w:pPr>
        <w:spacing w:before="120" w:line="360" w:lineRule="auto"/>
        <w:jc w:val="center"/>
        <w:rPr>
          <w:b/>
        </w:rPr>
      </w:pPr>
    </w:p>
    <w:p w14:paraId="6ABB14AE" w14:textId="7E615C43" w:rsidR="00420B48" w:rsidRPr="000913EC" w:rsidRDefault="00420B48" w:rsidP="00420B48">
      <w:pPr>
        <w:spacing w:before="120" w:line="360" w:lineRule="auto"/>
        <w:jc w:val="center"/>
        <w:rPr>
          <w:b/>
        </w:rPr>
      </w:pPr>
      <w:r w:rsidRPr="000913EC">
        <w:rPr>
          <w:b/>
        </w:rPr>
        <w:t xml:space="preserve">KARTA OCENY FORMALNEJ OFERTY  </w:t>
      </w:r>
    </w:p>
    <w:p w14:paraId="3A81AF69" w14:textId="73968801" w:rsidR="00420B48" w:rsidRPr="000913EC" w:rsidRDefault="00420B48" w:rsidP="24A7921C">
      <w:pPr>
        <w:spacing w:line="276" w:lineRule="auto"/>
        <w:jc w:val="center"/>
        <w:rPr>
          <w:b/>
          <w:bCs/>
        </w:rPr>
      </w:pPr>
      <w:r w:rsidRPr="000913EC">
        <w:rPr>
          <w:b/>
          <w:bCs/>
        </w:rPr>
        <w:t>złożonej w otwartym konkursie ofert na realizację zadań na rzecz</w:t>
      </w:r>
      <w:r w:rsidR="3599C036" w:rsidRPr="000913EC">
        <w:rPr>
          <w:b/>
          <w:bCs/>
        </w:rPr>
        <w:t xml:space="preserve"> osób w kryzysie bezdomności</w:t>
      </w:r>
      <w:r w:rsidR="000D21C9" w:rsidRPr="000913EC">
        <w:rPr>
          <w:b/>
          <w:bCs/>
        </w:rPr>
        <w:t xml:space="preserve"> </w:t>
      </w:r>
      <w:r w:rsidR="00886ECD" w:rsidRPr="000913EC">
        <w:rPr>
          <w:b/>
          <w:bCs/>
        </w:rPr>
        <w:t xml:space="preserve"> w 2026 roku</w:t>
      </w:r>
    </w:p>
    <w:p w14:paraId="2DBF0D7D" w14:textId="77777777" w:rsidR="00886ECD" w:rsidRPr="000913EC" w:rsidRDefault="00886ECD" w:rsidP="00886ECD">
      <w:pPr>
        <w:spacing w:line="360" w:lineRule="auto"/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7"/>
        <w:gridCol w:w="4394"/>
      </w:tblGrid>
      <w:tr w:rsidR="000913EC" w:rsidRPr="000913EC" w14:paraId="3CBD58EA" w14:textId="77777777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A44A" w14:textId="77777777" w:rsidR="00420B48" w:rsidRPr="000913EC" w:rsidRDefault="00420B48">
            <w:pPr>
              <w:spacing w:before="120"/>
              <w:rPr>
                <w:b/>
              </w:rPr>
            </w:pPr>
            <w:r w:rsidRPr="000913EC">
              <w:rPr>
                <w:b/>
              </w:rPr>
              <w:t>Nazwa i siedziba oferen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2F1B3" w14:textId="77777777" w:rsidR="00420B48" w:rsidRPr="000913EC" w:rsidRDefault="00420B48">
            <w:pPr>
              <w:tabs>
                <w:tab w:val="left" w:pos="2177"/>
              </w:tabs>
            </w:pPr>
          </w:p>
        </w:tc>
      </w:tr>
      <w:tr w:rsidR="000913EC" w:rsidRPr="000913EC" w14:paraId="761AA827" w14:textId="77777777">
        <w:trPr>
          <w:trHeight w:val="3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CC420" w14:textId="77777777" w:rsidR="00420B48" w:rsidRPr="000913EC" w:rsidRDefault="00420B48">
            <w:pPr>
              <w:rPr>
                <w:b/>
              </w:rPr>
            </w:pPr>
            <w:r w:rsidRPr="000913EC">
              <w:rPr>
                <w:b/>
              </w:rPr>
              <w:t>Tytuł zadania publiczn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2C34E" w14:textId="77777777" w:rsidR="00420B48" w:rsidRPr="000913EC" w:rsidRDefault="00420B48">
            <w:pPr>
              <w:tabs>
                <w:tab w:val="left" w:pos="2177"/>
              </w:tabs>
              <w:jc w:val="center"/>
            </w:pPr>
          </w:p>
        </w:tc>
      </w:tr>
      <w:tr w:rsidR="000913EC" w:rsidRPr="000913EC" w14:paraId="06F162CD" w14:textId="77777777">
        <w:trPr>
          <w:cantSplit/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28DC" w14:textId="77777777" w:rsidR="00420B48" w:rsidRPr="000913EC" w:rsidRDefault="00420B48">
            <w:pPr>
              <w:spacing w:before="120"/>
              <w:rPr>
                <w:b/>
              </w:rPr>
            </w:pPr>
            <w:r w:rsidRPr="000913EC">
              <w:rPr>
                <w:b/>
              </w:rPr>
              <w:t>Suma wszystkich kosztów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A4E5D" w14:textId="77777777" w:rsidR="00420B48" w:rsidRPr="000913EC" w:rsidRDefault="00420B48">
            <w:pPr>
              <w:spacing w:before="120"/>
              <w:jc w:val="center"/>
            </w:pPr>
          </w:p>
        </w:tc>
      </w:tr>
      <w:tr w:rsidR="000913EC" w:rsidRPr="000913EC" w14:paraId="3D0D1D7E" w14:textId="77777777">
        <w:trPr>
          <w:cantSplit/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BC00A" w14:textId="77777777" w:rsidR="00420B48" w:rsidRPr="000913EC" w:rsidRDefault="00420B48">
            <w:pPr>
              <w:spacing w:before="120"/>
              <w:rPr>
                <w:b/>
              </w:rPr>
            </w:pPr>
            <w:r w:rsidRPr="000913EC">
              <w:rPr>
                <w:b/>
              </w:rPr>
              <w:t>Planowana dotacja w ramach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19836" w14:textId="77777777" w:rsidR="00420B48" w:rsidRPr="000913EC" w:rsidRDefault="00420B48">
            <w:pPr>
              <w:spacing w:before="120"/>
              <w:jc w:val="center"/>
            </w:pPr>
          </w:p>
        </w:tc>
      </w:tr>
      <w:tr w:rsidR="000913EC" w:rsidRPr="000913EC" w14:paraId="6A1506DA" w14:textId="77777777">
        <w:trPr>
          <w:cantSplit/>
          <w:trHeight w:val="2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4BE52" w14:textId="77777777" w:rsidR="00420B48" w:rsidRPr="000913EC" w:rsidRDefault="00420B48">
            <w:pPr>
              <w:spacing w:before="120"/>
              <w:rPr>
                <w:b/>
              </w:rPr>
            </w:pPr>
            <w:r w:rsidRPr="000913EC">
              <w:rPr>
                <w:b/>
              </w:rPr>
              <w:t>Wkład własny ogół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FEF7D" w14:textId="77777777" w:rsidR="00420B48" w:rsidRPr="000913EC" w:rsidRDefault="00420B48">
            <w:pPr>
              <w:spacing w:before="120"/>
              <w:jc w:val="center"/>
            </w:pPr>
          </w:p>
        </w:tc>
      </w:tr>
      <w:tr w:rsidR="000913EC" w:rsidRPr="000913EC" w14:paraId="2A547994" w14:textId="77777777">
        <w:trPr>
          <w:cantSplit/>
          <w:trHeight w:val="3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D1630" w14:textId="77777777" w:rsidR="00420B48" w:rsidRPr="000913EC" w:rsidRDefault="00420B48">
            <w:pPr>
              <w:spacing w:before="120"/>
              <w:rPr>
                <w:b/>
              </w:rPr>
            </w:pPr>
            <w:r w:rsidRPr="000913EC">
              <w:rPr>
                <w:b/>
              </w:rPr>
              <w:t>Wkład własny finans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4DBDC" w14:textId="77777777" w:rsidR="00420B48" w:rsidRPr="000913EC" w:rsidRDefault="00420B48">
            <w:pPr>
              <w:tabs>
                <w:tab w:val="left" w:pos="2177"/>
              </w:tabs>
              <w:jc w:val="center"/>
            </w:pPr>
          </w:p>
        </w:tc>
      </w:tr>
      <w:tr w:rsidR="000913EC" w:rsidRPr="000913EC" w14:paraId="035F6C8D" w14:textId="77777777">
        <w:trPr>
          <w:cantSplit/>
          <w:trHeight w:val="24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7BEC0" w14:textId="77777777" w:rsidR="00420B48" w:rsidRPr="000913EC" w:rsidRDefault="00420B48">
            <w:pPr>
              <w:spacing w:before="120"/>
              <w:rPr>
                <w:b/>
              </w:rPr>
            </w:pPr>
            <w:r w:rsidRPr="000913EC">
              <w:rPr>
                <w:b/>
              </w:rPr>
              <w:t xml:space="preserve">Wkład własny niefinansowy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D0D3C" w14:textId="77777777" w:rsidR="00420B48" w:rsidRPr="000913EC" w:rsidRDefault="00420B48">
            <w:pPr>
              <w:spacing w:before="120"/>
              <w:jc w:val="center"/>
            </w:pPr>
          </w:p>
        </w:tc>
      </w:tr>
      <w:tr w:rsidR="000913EC" w:rsidRPr="000913EC" w14:paraId="0B2A3344" w14:textId="77777777">
        <w:trPr>
          <w:cantSplit/>
          <w:trHeight w:val="12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D46E" w14:textId="77777777" w:rsidR="00420B48" w:rsidRPr="000913EC" w:rsidRDefault="00420B48">
            <w:pPr>
              <w:spacing w:before="120"/>
              <w:rPr>
                <w:b/>
              </w:rPr>
            </w:pPr>
            <w:r w:rsidRPr="000913EC">
              <w:rPr>
                <w:b/>
              </w:rPr>
              <w:t>Świadczenia pieniężne od odbiorców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245A" w14:textId="77777777" w:rsidR="00420B48" w:rsidRPr="000913EC" w:rsidRDefault="00420B48">
            <w:pPr>
              <w:spacing w:before="120"/>
              <w:jc w:val="center"/>
            </w:pPr>
          </w:p>
        </w:tc>
      </w:tr>
      <w:tr w:rsidR="000913EC" w:rsidRPr="000913EC" w14:paraId="4B411CCF" w14:textId="77777777">
        <w:trPr>
          <w:cantSplit/>
          <w:trHeight w:val="315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A65FF" w14:textId="7F4D0D9C" w:rsidR="00420B48" w:rsidRPr="000913EC" w:rsidRDefault="00420B48" w:rsidP="00970920">
            <w:pPr>
              <w:rPr>
                <w:b/>
              </w:rPr>
            </w:pPr>
            <w:r w:rsidRPr="000913EC">
              <w:rPr>
                <w:b/>
              </w:rPr>
              <w:t>Procentowy udział wnioskowanej dotacji</w:t>
            </w:r>
            <w:r w:rsidR="00970920">
              <w:rPr>
                <w:b/>
              </w:rPr>
              <w:t xml:space="preserve"> w </w:t>
            </w:r>
            <w:r w:rsidRPr="000913EC">
              <w:rPr>
                <w:b/>
              </w:rPr>
              <w:t>całkowitym koszcie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1BE67" w14:textId="77777777" w:rsidR="00420B48" w:rsidRPr="000913EC" w:rsidRDefault="00420B48">
            <w:pPr>
              <w:spacing w:before="120"/>
              <w:jc w:val="center"/>
            </w:pPr>
          </w:p>
        </w:tc>
      </w:tr>
    </w:tbl>
    <w:p w14:paraId="36FEB5B0" w14:textId="77777777" w:rsidR="00420B48" w:rsidRPr="000913EC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</w:p>
    <w:p w14:paraId="30D7AA69" w14:textId="77777777" w:rsidR="0059024A" w:rsidRPr="000913EC" w:rsidRDefault="0059024A" w:rsidP="00420B48">
      <w:pPr>
        <w:spacing w:before="200" w:line="360" w:lineRule="auto"/>
        <w:jc w:val="both"/>
        <w:rPr>
          <w:rFonts w:eastAsia="Arial Unicode MS" w:cs="Arial Unicode MS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21"/>
        <w:gridCol w:w="1134"/>
        <w:gridCol w:w="992"/>
      </w:tblGrid>
      <w:tr w:rsidR="000913EC" w:rsidRPr="000913EC" w14:paraId="36507BB3" w14:textId="77777777">
        <w:tc>
          <w:tcPr>
            <w:tcW w:w="704" w:type="dxa"/>
          </w:tcPr>
          <w:p w14:paraId="4840D583" w14:textId="77777777" w:rsidR="00420B48" w:rsidRPr="000913EC" w:rsidRDefault="00420B48">
            <w:pPr>
              <w:spacing w:before="200" w:line="360" w:lineRule="auto"/>
              <w:jc w:val="both"/>
              <w:rPr>
                <w:rFonts w:eastAsia="Arial Unicode MS" w:cs="Arial Unicode MS"/>
                <w:b/>
              </w:rPr>
            </w:pPr>
            <w:r w:rsidRPr="000913EC">
              <w:rPr>
                <w:rFonts w:eastAsia="Arial Unicode MS" w:cs="Arial Unicode MS"/>
                <w:b/>
              </w:rPr>
              <w:t>Lp.</w:t>
            </w:r>
          </w:p>
        </w:tc>
        <w:tc>
          <w:tcPr>
            <w:tcW w:w="6521" w:type="dxa"/>
          </w:tcPr>
          <w:p w14:paraId="3A9BDAEB" w14:textId="77777777" w:rsidR="00420B48" w:rsidRPr="000913EC" w:rsidRDefault="00420B48">
            <w:pPr>
              <w:spacing w:before="200" w:line="360" w:lineRule="auto"/>
              <w:jc w:val="both"/>
              <w:rPr>
                <w:rFonts w:eastAsia="Arial Unicode MS" w:cs="Arial Unicode MS"/>
                <w:b/>
              </w:rPr>
            </w:pPr>
            <w:r w:rsidRPr="000913EC">
              <w:rPr>
                <w:rFonts w:eastAsia="Arial Unicode MS" w:cs="Arial Unicode MS"/>
                <w:b/>
              </w:rPr>
              <w:t>Braki/błędy, które powodują odrzucenie oferty</w:t>
            </w:r>
          </w:p>
        </w:tc>
        <w:tc>
          <w:tcPr>
            <w:tcW w:w="1134" w:type="dxa"/>
          </w:tcPr>
          <w:p w14:paraId="25826E90" w14:textId="77777777" w:rsidR="00420B48" w:rsidRPr="000913EC" w:rsidRDefault="00420B48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0913EC">
              <w:rPr>
                <w:rFonts w:eastAsia="Arial Unicode MS" w:cs="Arial Unicode MS"/>
                <w:b/>
              </w:rPr>
              <w:t>TAK</w:t>
            </w:r>
          </w:p>
        </w:tc>
        <w:tc>
          <w:tcPr>
            <w:tcW w:w="992" w:type="dxa"/>
          </w:tcPr>
          <w:p w14:paraId="0F1D0193" w14:textId="77777777" w:rsidR="00420B48" w:rsidRPr="000913EC" w:rsidRDefault="00420B48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0913EC">
              <w:rPr>
                <w:rFonts w:eastAsia="Arial Unicode MS" w:cs="Arial Unicode MS"/>
                <w:b/>
              </w:rPr>
              <w:t>NIE</w:t>
            </w:r>
          </w:p>
        </w:tc>
      </w:tr>
      <w:tr w:rsidR="000913EC" w:rsidRPr="000913EC" w14:paraId="72A4B3B4" w14:textId="77777777">
        <w:tc>
          <w:tcPr>
            <w:tcW w:w="704" w:type="dxa"/>
          </w:tcPr>
          <w:p w14:paraId="0135CBF0" w14:textId="77777777" w:rsidR="00420B48" w:rsidRPr="000913EC" w:rsidRDefault="00420B48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  <w:r w:rsidRPr="000913EC">
              <w:rPr>
                <w:rFonts w:eastAsia="Arial Unicode MS" w:cs="Arial Unicode MS"/>
              </w:rPr>
              <w:t>1.</w:t>
            </w:r>
          </w:p>
        </w:tc>
        <w:tc>
          <w:tcPr>
            <w:tcW w:w="6521" w:type="dxa"/>
          </w:tcPr>
          <w:p w14:paraId="5552188B" w14:textId="3B53376E" w:rsidR="00420B48" w:rsidRPr="000913EC" w:rsidRDefault="0059024A">
            <w:pPr>
              <w:spacing w:line="276" w:lineRule="auto"/>
              <w:rPr>
                <w:rFonts w:eastAsia="Arial Unicode MS" w:cs="Arial Unicode MS"/>
              </w:rPr>
            </w:pPr>
            <w:r w:rsidRPr="000913EC">
              <w:t>O</w:t>
            </w:r>
            <w:r w:rsidR="00886ECD" w:rsidRPr="000913EC">
              <w:t>ferta została złożona na właściwym fo</w:t>
            </w:r>
            <w:r w:rsidR="00970920">
              <w:t>rmularzu określonym w </w:t>
            </w:r>
            <w:r w:rsidR="00886ECD" w:rsidRPr="000913EC">
              <w:t>części IV ust. 1 ogłoszenia</w:t>
            </w:r>
          </w:p>
        </w:tc>
        <w:tc>
          <w:tcPr>
            <w:tcW w:w="1134" w:type="dxa"/>
          </w:tcPr>
          <w:p w14:paraId="7196D064" w14:textId="77777777" w:rsidR="00420B48" w:rsidRPr="000913EC" w:rsidRDefault="00420B48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34FF1C98" w14:textId="77777777" w:rsidR="00420B48" w:rsidRPr="000913EC" w:rsidRDefault="00420B48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0913EC" w:rsidRPr="000913EC" w14:paraId="6A0EB603" w14:textId="77777777">
        <w:tc>
          <w:tcPr>
            <w:tcW w:w="704" w:type="dxa"/>
          </w:tcPr>
          <w:p w14:paraId="47886996" w14:textId="77777777" w:rsidR="00420B48" w:rsidRPr="000913EC" w:rsidRDefault="00420B48">
            <w:pPr>
              <w:spacing w:line="360" w:lineRule="auto"/>
              <w:jc w:val="both"/>
              <w:rPr>
                <w:rFonts w:eastAsia="Arial Unicode MS"/>
              </w:rPr>
            </w:pPr>
            <w:r w:rsidRPr="000913EC">
              <w:rPr>
                <w:rFonts w:eastAsia="Arial Unicode MS"/>
              </w:rPr>
              <w:t>2.</w:t>
            </w:r>
          </w:p>
        </w:tc>
        <w:tc>
          <w:tcPr>
            <w:tcW w:w="6521" w:type="dxa"/>
          </w:tcPr>
          <w:p w14:paraId="6B5C5AC1" w14:textId="77777777" w:rsidR="00420B48" w:rsidRPr="000913EC" w:rsidRDefault="0059024A">
            <w:pPr>
              <w:spacing w:line="276" w:lineRule="auto"/>
              <w:rPr>
                <w:rFonts w:eastAsia="Arial Unicode MS"/>
              </w:rPr>
            </w:pPr>
            <w:r w:rsidRPr="000913EC">
              <w:t>O</w:t>
            </w:r>
            <w:r w:rsidR="00886ECD" w:rsidRPr="000913EC">
              <w:t>ferta została złożona w terminie i sposób określony w części IV ust. 4-6 ogłoszenia</w:t>
            </w:r>
          </w:p>
        </w:tc>
        <w:tc>
          <w:tcPr>
            <w:tcW w:w="1134" w:type="dxa"/>
          </w:tcPr>
          <w:p w14:paraId="6D072C0D" w14:textId="77777777" w:rsidR="00420B48" w:rsidRPr="000913EC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48A21919" w14:textId="77777777" w:rsidR="00420B48" w:rsidRPr="000913EC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0913EC" w:rsidRPr="000913EC" w14:paraId="6F4B49E8" w14:textId="77777777">
        <w:tc>
          <w:tcPr>
            <w:tcW w:w="704" w:type="dxa"/>
          </w:tcPr>
          <w:p w14:paraId="1F75A9DD" w14:textId="77777777" w:rsidR="00420B48" w:rsidRPr="000913EC" w:rsidRDefault="00420B48">
            <w:pPr>
              <w:spacing w:line="360" w:lineRule="auto"/>
              <w:jc w:val="both"/>
              <w:rPr>
                <w:rFonts w:eastAsia="Arial Unicode MS"/>
              </w:rPr>
            </w:pPr>
            <w:r w:rsidRPr="000913EC">
              <w:rPr>
                <w:rFonts w:eastAsia="Arial Unicode MS"/>
              </w:rPr>
              <w:t>3.</w:t>
            </w:r>
          </w:p>
        </w:tc>
        <w:tc>
          <w:tcPr>
            <w:tcW w:w="6521" w:type="dxa"/>
          </w:tcPr>
          <w:p w14:paraId="53BA22E3" w14:textId="77777777" w:rsidR="00420B48" w:rsidRPr="000913EC" w:rsidRDefault="0059024A">
            <w:pPr>
              <w:spacing w:line="276" w:lineRule="auto"/>
              <w:rPr>
                <w:rFonts w:eastAsia="Arial Unicode MS"/>
              </w:rPr>
            </w:pPr>
            <w:r w:rsidRPr="000913EC">
              <w:t>O</w:t>
            </w:r>
            <w:r w:rsidR="00886ECD" w:rsidRPr="000913EC">
              <w:t>ferta została złożona przez podmiot uprawniony</w:t>
            </w:r>
          </w:p>
        </w:tc>
        <w:tc>
          <w:tcPr>
            <w:tcW w:w="1134" w:type="dxa"/>
          </w:tcPr>
          <w:p w14:paraId="6BD18F9B" w14:textId="77777777" w:rsidR="00420B48" w:rsidRPr="000913EC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238601FE" w14:textId="77777777" w:rsidR="00420B48" w:rsidRPr="000913EC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0913EC" w:rsidRPr="000913EC" w14:paraId="3E667D2E" w14:textId="77777777">
        <w:tc>
          <w:tcPr>
            <w:tcW w:w="704" w:type="dxa"/>
          </w:tcPr>
          <w:p w14:paraId="0F9ABB3F" w14:textId="77777777" w:rsidR="00420B48" w:rsidRPr="000913EC" w:rsidRDefault="00420B48">
            <w:pPr>
              <w:spacing w:line="360" w:lineRule="auto"/>
              <w:jc w:val="both"/>
              <w:rPr>
                <w:rFonts w:eastAsia="Arial Unicode MS"/>
              </w:rPr>
            </w:pPr>
            <w:r w:rsidRPr="000913EC">
              <w:rPr>
                <w:rFonts w:eastAsia="Arial Unicode MS"/>
              </w:rPr>
              <w:t>4.</w:t>
            </w:r>
          </w:p>
        </w:tc>
        <w:tc>
          <w:tcPr>
            <w:tcW w:w="6521" w:type="dxa"/>
          </w:tcPr>
          <w:p w14:paraId="3553F258" w14:textId="77777777" w:rsidR="00420B48" w:rsidRPr="000913EC" w:rsidRDefault="0059024A">
            <w:pPr>
              <w:spacing w:line="276" w:lineRule="auto"/>
              <w:rPr>
                <w:rFonts w:eastAsia="Arial Unicode MS"/>
              </w:rPr>
            </w:pPr>
            <w:r w:rsidRPr="000913EC">
              <w:t>O</w:t>
            </w:r>
            <w:r w:rsidR="00886ECD" w:rsidRPr="000913EC">
              <w:t>ferta zawiera właściwe załączniki, określone w części V ogłoszenia</w:t>
            </w:r>
          </w:p>
        </w:tc>
        <w:tc>
          <w:tcPr>
            <w:tcW w:w="1134" w:type="dxa"/>
          </w:tcPr>
          <w:p w14:paraId="0F3CABC7" w14:textId="77777777" w:rsidR="00420B48" w:rsidRPr="000913EC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5B08B5D1" w14:textId="77777777" w:rsidR="00420B48" w:rsidRPr="000913EC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</w:tbl>
    <w:p w14:paraId="4D19038A" w14:textId="57A63AB3" w:rsidR="00420B48" w:rsidRPr="000913EC" w:rsidRDefault="00420B48" w:rsidP="00886ECD">
      <w:pPr>
        <w:spacing w:before="200" w:line="360" w:lineRule="auto"/>
        <w:jc w:val="both"/>
        <w:rPr>
          <w:rFonts w:eastAsia="Arial Unicode MS" w:cs="Arial Unicode MS"/>
        </w:rPr>
      </w:pPr>
      <w:r w:rsidRPr="000913EC">
        <w:rPr>
          <w:rFonts w:eastAsia="Arial Unicode MS" w:cs="Arial Unicode MS"/>
        </w:rPr>
        <w:t>Co najmniej jeden z wyżej wymienionych braków/błędów powoduje odrzucenie oferty bez możliwości jej uzupełnienia.</w:t>
      </w:r>
      <w:r w:rsidR="00886ECD" w:rsidRPr="000913EC">
        <w:rPr>
          <w:rFonts w:eastAsia="Arial Unicode MS" w:cs="Arial Unicode MS"/>
        </w:rPr>
        <w:t xml:space="preserve"> </w:t>
      </w:r>
      <w:r w:rsidRPr="000913EC">
        <w:rPr>
          <w:rFonts w:eastAsia="Arial Unicode MS" w:cs="Arial Unicode MS"/>
        </w:rPr>
        <w:t xml:space="preserve">Oferta nie podlega ocenie merytorycznej. </w:t>
      </w:r>
    </w:p>
    <w:p w14:paraId="4B1F511A" w14:textId="77777777" w:rsidR="0059024A" w:rsidRPr="000913EC" w:rsidRDefault="0059024A" w:rsidP="00886ECD">
      <w:pPr>
        <w:spacing w:before="200" w:line="360" w:lineRule="auto"/>
        <w:jc w:val="both"/>
        <w:rPr>
          <w:rFonts w:eastAsia="Arial Unicode MS" w:cs="Arial Unicode MS"/>
        </w:rPr>
      </w:pPr>
    </w:p>
    <w:p w14:paraId="351429A6" w14:textId="77777777" w:rsidR="003C1CF5" w:rsidRPr="000913EC" w:rsidRDefault="003C1CF5" w:rsidP="00886ECD">
      <w:pPr>
        <w:spacing w:before="200" w:line="360" w:lineRule="auto"/>
        <w:jc w:val="both"/>
        <w:rPr>
          <w:rFonts w:eastAsia="Arial Unicode MS" w:cs="Arial Unicode MS"/>
        </w:rPr>
      </w:pPr>
    </w:p>
    <w:p w14:paraId="3559F8B0" w14:textId="77777777" w:rsidR="003C1CF5" w:rsidRPr="000913EC" w:rsidRDefault="003C1CF5" w:rsidP="00886ECD">
      <w:pPr>
        <w:spacing w:before="200" w:line="360" w:lineRule="auto"/>
        <w:jc w:val="both"/>
        <w:rPr>
          <w:rFonts w:eastAsia="Arial Unicode MS" w:cs="Arial Unicode MS"/>
        </w:rPr>
      </w:pPr>
    </w:p>
    <w:tbl>
      <w:tblPr>
        <w:tblW w:w="92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669"/>
        <w:gridCol w:w="1028"/>
        <w:gridCol w:w="1497"/>
        <w:gridCol w:w="1470"/>
      </w:tblGrid>
      <w:tr w:rsidR="000913EC" w:rsidRPr="000913EC" w14:paraId="6297D878" w14:textId="77777777" w:rsidTr="003C1CF5">
        <w:tc>
          <w:tcPr>
            <w:tcW w:w="571" w:type="dxa"/>
            <w:vAlign w:val="center"/>
          </w:tcPr>
          <w:p w14:paraId="19414813" w14:textId="77777777" w:rsidR="00420B48" w:rsidRPr="000913EC" w:rsidRDefault="00420B48" w:rsidP="003C1CF5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0913EC">
              <w:rPr>
                <w:rFonts w:eastAsia="Arial Unicode MS" w:cs="Arial Unicode MS"/>
                <w:b/>
              </w:rPr>
              <w:lastRenderedPageBreak/>
              <w:t>Lp.</w:t>
            </w:r>
          </w:p>
        </w:tc>
        <w:tc>
          <w:tcPr>
            <w:tcW w:w="4669" w:type="dxa"/>
            <w:vAlign w:val="center"/>
          </w:tcPr>
          <w:p w14:paraId="50883290" w14:textId="09452466" w:rsidR="00420B48" w:rsidRPr="000913EC" w:rsidRDefault="003C1CF5" w:rsidP="003C1CF5">
            <w:pPr>
              <w:spacing w:before="200" w:line="276" w:lineRule="auto"/>
              <w:jc w:val="center"/>
              <w:rPr>
                <w:rFonts w:eastAsia="Arial Unicode MS" w:cs="Arial Unicode MS"/>
                <w:b/>
              </w:rPr>
            </w:pPr>
            <w:r w:rsidRPr="000913EC">
              <w:rPr>
                <w:rFonts w:eastAsia="Arial Unicode MS" w:cs="Arial Unicode MS"/>
                <w:b/>
              </w:rPr>
              <w:t>Uchybienia</w:t>
            </w:r>
            <w:r w:rsidR="00420B48" w:rsidRPr="000913EC">
              <w:rPr>
                <w:rFonts w:eastAsia="Arial Unicode MS" w:cs="Arial Unicode MS"/>
                <w:b/>
              </w:rPr>
              <w:t xml:space="preserve"> podlegające uzupełnieniu</w:t>
            </w:r>
          </w:p>
        </w:tc>
        <w:tc>
          <w:tcPr>
            <w:tcW w:w="1028" w:type="dxa"/>
            <w:vAlign w:val="center"/>
          </w:tcPr>
          <w:p w14:paraId="02D9C773" w14:textId="77777777" w:rsidR="00420B48" w:rsidRPr="000913EC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0913EC">
              <w:rPr>
                <w:rFonts w:eastAsia="Arial Unicode MS" w:cs="Arial Unicode MS"/>
                <w:b/>
              </w:rPr>
              <w:t>TAK/</w:t>
            </w:r>
          </w:p>
          <w:p w14:paraId="5EBD2FAD" w14:textId="77777777" w:rsidR="00420B48" w:rsidRPr="000913EC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0913EC">
              <w:rPr>
                <w:rFonts w:eastAsia="Arial Unicode MS" w:cs="Arial Unicode MS"/>
                <w:b/>
              </w:rPr>
              <w:t>NIE</w:t>
            </w:r>
          </w:p>
        </w:tc>
        <w:tc>
          <w:tcPr>
            <w:tcW w:w="1497" w:type="dxa"/>
            <w:vAlign w:val="center"/>
          </w:tcPr>
          <w:p w14:paraId="65885095" w14:textId="77777777" w:rsidR="00420B48" w:rsidRPr="000913EC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0913EC">
              <w:rPr>
                <w:rFonts w:eastAsia="Arial Unicode MS" w:cs="Arial Unicode MS"/>
                <w:b/>
              </w:rPr>
              <w:t>Uzupełnione w terminie</w:t>
            </w:r>
          </w:p>
          <w:p w14:paraId="3886EDC7" w14:textId="77777777" w:rsidR="00420B48" w:rsidRPr="000913EC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0913EC">
              <w:rPr>
                <w:rFonts w:eastAsia="Arial Unicode MS" w:cs="Arial Unicode MS"/>
                <w:b/>
              </w:rPr>
              <w:t>(data)</w:t>
            </w:r>
          </w:p>
        </w:tc>
        <w:tc>
          <w:tcPr>
            <w:tcW w:w="1470" w:type="dxa"/>
            <w:vAlign w:val="center"/>
          </w:tcPr>
          <w:p w14:paraId="0C0F599D" w14:textId="77777777" w:rsidR="00420B48" w:rsidRPr="000913EC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0913EC">
              <w:rPr>
                <w:rFonts w:eastAsia="Arial Unicode MS" w:cs="Arial Unicode MS"/>
                <w:b/>
              </w:rPr>
              <w:t>NIE</w:t>
            </w:r>
          </w:p>
          <w:p w14:paraId="55D26341" w14:textId="77777777" w:rsidR="00420B48" w:rsidRPr="000913EC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0913EC">
              <w:rPr>
                <w:rFonts w:eastAsia="Arial Unicode MS" w:cs="Arial Unicode MS"/>
                <w:b/>
              </w:rPr>
              <w:t>uzupełniono</w:t>
            </w:r>
          </w:p>
        </w:tc>
      </w:tr>
      <w:tr w:rsidR="000913EC" w:rsidRPr="000913EC" w14:paraId="3042BD42" w14:textId="77777777" w:rsidTr="00C35381">
        <w:tc>
          <w:tcPr>
            <w:tcW w:w="571" w:type="dxa"/>
          </w:tcPr>
          <w:p w14:paraId="21FA6016" w14:textId="77777777" w:rsidR="00886ECD" w:rsidRPr="000913EC" w:rsidRDefault="00886ECD">
            <w:pPr>
              <w:spacing w:before="200" w:line="276" w:lineRule="auto"/>
              <w:jc w:val="both"/>
              <w:rPr>
                <w:rFonts w:eastAsia="Arial Unicode MS"/>
              </w:rPr>
            </w:pPr>
            <w:r w:rsidRPr="000913EC">
              <w:rPr>
                <w:rFonts w:eastAsia="Arial Unicode MS"/>
              </w:rPr>
              <w:t>1.</w:t>
            </w:r>
          </w:p>
        </w:tc>
        <w:tc>
          <w:tcPr>
            <w:tcW w:w="4669" w:type="dxa"/>
            <w:vAlign w:val="center"/>
          </w:tcPr>
          <w:p w14:paraId="796EF734" w14:textId="77777777" w:rsidR="00886ECD" w:rsidRPr="000913EC" w:rsidRDefault="00886ECD" w:rsidP="00C35381">
            <w:pPr>
              <w:spacing w:line="276" w:lineRule="auto"/>
              <w:rPr>
                <w:rFonts w:eastAsia="Arial Unicode MS"/>
              </w:rPr>
            </w:pPr>
            <w:r w:rsidRPr="000913EC">
              <w:t>Oferta nie została podpisana przez osobę/osoby upoważnione do składania oświadczeń woli w imieniu Oferenta</w:t>
            </w:r>
          </w:p>
        </w:tc>
        <w:tc>
          <w:tcPr>
            <w:tcW w:w="1028" w:type="dxa"/>
          </w:tcPr>
          <w:p w14:paraId="65F9C3DC" w14:textId="77777777" w:rsidR="00886ECD" w:rsidRPr="000913EC" w:rsidRDefault="00886ECD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5023141B" w14:textId="77777777" w:rsidR="00886ECD" w:rsidRPr="000913EC" w:rsidRDefault="00886ECD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F3B1409" w14:textId="77777777" w:rsidR="00886ECD" w:rsidRPr="000913EC" w:rsidRDefault="00886ECD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0913EC" w:rsidRPr="000913EC" w14:paraId="3594A22F" w14:textId="77777777" w:rsidTr="00C35381">
        <w:tc>
          <w:tcPr>
            <w:tcW w:w="571" w:type="dxa"/>
          </w:tcPr>
          <w:p w14:paraId="41BD3FC6" w14:textId="77777777" w:rsidR="00886ECD" w:rsidRPr="000913EC" w:rsidRDefault="00886ECD">
            <w:pPr>
              <w:spacing w:line="276" w:lineRule="auto"/>
              <w:jc w:val="both"/>
              <w:rPr>
                <w:rFonts w:eastAsia="Arial Unicode MS"/>
              </w:rPr>
            </w:pPr>
            <w:r w:rsidRPr="000913EC">
              <w:rPr>
                <w:rFonts w:eastAsia="Arial Unicode MS"/>
              </w:rPr>
              <w:t>2.</w:t>
            </w:r>
          </w:p>
        </w:tc>
        <w:tc>
          <w:tcPr>
            <w:tcW w:w="4669" w:type="dxa"/>
            <w:vAlign w:val="center"/>
          </w:tcPr>
          <w:p w14:paraId="2C295FA9" w14:textId="77777777" w:rsidR="00886ECD" w:rsidRPr="000913EC" w:rsidRDefault="00886ECD" w:rsidP="00C35381">
            <w:pPr>
              <w:spacing w:line="276" w:lineRule="auto"/>
              <w:rPr>
                <w:rFonts w:eastAsia="Arial Unicode MS"/>
              </w:rPr>
            </w:pPr>
            <w:r w:rsidRPr="000913EC">
              <w:t>Oferta nie zawiera wypełnionego/</w:t>
            </w:r>
            <w:proofErr w:type="spellStart"/>
            <w:r w:rsidRPr="000913EC">
              <w:t>ych</w:t>
            </w:r>
            <w:proofErr w:type="spellEnd"/>
            <w:r w:rsidRPr="000913EC">
              <w:t xml:space="preserve"> oświadczenia/eń w części VII formularza</w:t>
            </w:r>
          </w:p>
        </w:tc>
        <w:tc>
          <w:tcPr>
            <w:tcW w:w="1028" w:type="dxa"/>
          </w:tcPr>
          <w:p w14:paraId="562C75D1" w14:textId="77777777" w:rsidR="00886ECD" w:rsidRPr="000913EC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664355AD" w14:textId="77777777" w:rsidR="00886ECD" w:rsidRPr="000913EC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A965116" w14:textId="77777777" w:rsidR="00886ECD" w:rsidRPr="000913EC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0913EC" w:rsidRPr="000913EC" w14:paraId="7A26E995" w14:textId="77777777" w:rsidTr="00C35381">
        <w:tc>
          <w:tcPr>
            <w:tcW w:w="571" w:type="dxa"/>
          </w:tcPr>
          <w:p w14:paraId="41B07F09" w14:textId="77777777" w:rsidR="00886ECD" w:rsidRPr="000913EC" w:rsidRDefault="00886ECD">
            <w:pPr>
              <w:spacing w:line="276" w:lineRule="auto"/>
              <w:jc w:val="both"/>
              <w:rPr>
                <w:rFonts w:eastAsia="Arial Unicode MS"/>
              </w:rPr>
            </w:pPr>
            <w:r w:rsidRPr="000913EC">
              <w:rPr>
                <w:rFonts w:eastAsia="Arial Unicode MS"/>
              </w:rPr>
              <w:t>3.</w:t>
            </w:r>
          </w:p>
        </w:tc>
        <w:tc>
          <w:tcPr>
            <w:tcW w:w="4669" w:type="dxa"/>
            <w:vAlign w:val="center"/>
          </w:tcPr>
          <w:p w14:paraId="6B13F13B" w14:textId="77777777" w:rsidR="00886ECD" w:rsidRPr="000913EC" w:rsidRDefault="00886ECD" w:rsidP="00C35381">
            <w:pPr>
              <w:spacing w:line="276" w:lineRule="auto"/>
              <w:rPr>
                <w:rFonts w:eastAsia="Arial Unicode MS"/>
              </w:rPr>
            </w:pPr>
            <w:r w:rsidRPr="000913EC">
              <w:t>W ofercie stwierdzono uchybienia w postaci błędów rachunkowych lub oczywistych omyłek pisarskich</w:t>
            </w:r>
          </w:p>
        </w:tc>
        <w:tc>
          <w:tcPr>
            <w:tcW w:w="1028" w:type="dxa"/>
          </w:tcPr>
          <w:p w14:paraId="7DF4E37C" w14:textId="77777777" w:rsidR="00886ECD" w:rsidRPr="000913EC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44FB30F8" w14:textId="77777777" w:rsidR="00886ECD" w:rsidRPr="000913EC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DA6542E" w14:textId="77777777" w:rsidR="00886ECD" w:rsidRPr="000913EC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F35638" w:rsidRPr="000913EC" w14:paraId="4ABF9DE1" w14:textId="77777777" w:rsidTr="00C35381">
        <w:tc>
          <w:tcPr>
            <w:tcW w:w="571" w:type="dxa"/>
          </w:tcPr>
          <w:p w14:paraId="2DF1BE63" w14:textId="2CDB295D" w:rsidR="00F35638" w:rsidRPr="000913EC" w:rsidRDefault="00F35638">
            <w:pPr>
              <w:spacing w:line="276" w:lineRule="auto"/>
              <w:jc w:val="both"/>
              <w:rPr>
                <w:rFonts w:eastAsia="Arial Unicode MS"/>
              </w:rPr>
            </w:pPr>
            <w:r w:rsidRPr="000913EC">
              <w:rPr>
                <w:rFonts w:eastAsia="Arial Unicode MS"/>
              </w:rPr>
              <w:t>4.</w:t>
            </w:r>
          </w:p>
        </w:tc>
        <w:tc>
          <w:tcPr>
            <w:tcW w:w="4669" w:type="dxa"/>
            <w:vAlign w:val="center"/>
          </w:tcPr>
          <w:p w14:paraId="2E21B5CE" w14:textId="3C9208BD" w:rsidR="00F35638" w:rsidRPr="000913EC" w:rsidRDefault="00B02C28" w:rsidP="00C35381">
            <w:pPr>
              <w:spacing w:line="276" w:lineRule="auto"/>
            </w:pPr>
            <w:r w:rsidRPr="000913EC">
              <w:t xml:space="preserve">Oferent złożył więcej niż jedną ofertę </w:t>
            </w:r>
          </w:p>
        </w:tc>
        <w:tc>
          <w:tcPr>
            <w:tcW w:w="1028" w:type="dxa"/>
          </w:tcPr>
          <w:p w14:paraId="5E487182" w14:textId="77777777" w:rsidR="00F35638" w:rsidRPr="000913EC" w:rsidRDefault="00F3563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1C37619E" w14:textId="77777777" w:rsidR="00F35638" w:rsidRPr="000913EC" w:rsidRDefault="00F3563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3A8B8A0" w14:textId="77777777" w:rsidR="00F35638" w:rsidRPr="000913EC" w:rsidRDefault="00F3563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</w:tbl>
    <w:p w14:paraId="3041E394" w14:textId="77777777" w:rsidR="00886ECD" w:rsidRPr="000913EC" w:rsidRDefault="00886ECD" w:rsidP="00420B48">
      <w:pPr>
        <w:spacing w:line="360" w:lineRule="auto"/>
        <w:jc w:val="both"/>
        <w:rPr>
          <w:rFonts w:eastAsia="Arial Unicode MS" w:cs="Arial Unicode MS"/>
          <w:sz w:val="16"/>
          <w:szCs w:val="16"/>
        </w:rPr>
      </w:pPr>
    </w:p>
    <w:p w14:paraId="0EA4EA84" w14:textId="5C6E19A0" w:rsidR="00420B48" w:rsidRPr="000913EC" w:rsidRDefault="00420B48" w:rsidP="00420B48">
      <w:pPr>
        <w:spacing w:line="360" w:lineRule="auto"/>
        <w:jc w:val="both"/>
        <w:rPr>
          <w:rFonts w:eastAsia="Arial Unicode MS" w:cs="Arial Unicode MS"/>
        </w:rPr>
      </w:pPr>
      <w:r w:rsidRPr="000913EC">
        <w:rPr>
          <w:rFonts w:eastAsia="Arial Unicode MS" w:cs="Arial Unicode MS"/>
        </w:rPr>
        <w:t xml:space="preserve">Nieuzupełnienie </w:t>
      </w:r>
      <w:r w:rsidR="00886ECD" w:rsidRPr="000913EC">
        <w:rPr>
          <w:rFonts w:eastAsia="Arial Unicode MS" w:cs="Arial Unicode MS"/>
        </w:rPr>
        <w:t>uchybień</w:t>
      </w:r>
      <w:r w:rsidRPr="000913EC">
        <w:rPr>
          <w:rFonts w:eastAsia="Arial Unicode MS" w:cs="Arial Unicode MS"/>
        </w:rPr>
        <w:t xml:space="preserve"> w wyznaczonym termi</w:t>
      </w:r>
      <w:r w:rsidR="00970920">
        <w:rPr>
          <w:rFonts w:eastAsia="Arial Unicode MS" w:cs="Arial Unicode MS"/>
        </w:rPr>
        <w:t xml:space="preserve">nie powoduje odrzucenie oferty </w:t>
      </w:r>
      <w:r w:rsidRPr="000913EC">
        <w:rPr>
          <w:rFonts w:eastAsia="Arial Unicode MS" w:cs="Arial Unicode MS"/>
        </w:rPr>
        <w:t>pod względem formalnym.</w:t>
      </w:r>
      <w:r w:rsidR="00886ECD" w:rsidRPr="000913EC">
        <w:rPr>
          <w:rFonts w:eastAsia="Arial Unicode MS" w:cs="Arial Unicode MS"/>
        </w:rPr>
        <w:t xml:space="preserve"> </w:t>
      </w:r>
      <w:r w:rsidRPr="000913EC">
        <w:rPr>
          <w:rFonts w:eastAsia="Arial Unicode MS" w:cs="Arial Unicode MS"/>
        </w:rPr>
        <w:t xml:space="preserve">Oferta nie podlega ocenie merytorycznej. </w:t>
      </w:r>
    </w:p>
    <w:p w14:paraId="22DC27C9" w14:textId="798C551A" w:rsidR="00420B48" w:rsidRPr="000913EC" w:rsidRDefault="00420B48" w:rsidP="00420B48">
      <w:pPr>
        <w:spacing w:line="360" w:lineRule="auto"/>
        <w:jc w:val="both"/>
        <w:rPr>
          <w:rFonts w:eastAsia="Arial Unicode MS" w:cs="Arial Unicode MS"/>
        </w:rPr>
      </w:pPr>
      <w:r w:rsidRPr="000913EC">
        <w:rPr>
          <w:rFonts w:eastAsia="Arial Unicode MS" w:cs="Arial Unicode MS"/>
        </w:rPr>
        <w:t>W przypadku stwierdzenia błędów w poprawi</w:t>
      </w:r>
      <w:r w:rsidR="00886ECD" w:rsidRPr="000913EC">
        <w:rPr>
          <w:rFonts w:eastAsia="Arial Unicode MS" w:cs="Arial Unicode MS"/>
        </w:rPr>
        <w:t>a</w:t>
      </w:r>
      <w:r w:rsidRPr="000913EC">
        <w:rPr>
          <w:rFonts w:eastAsia="Arial Unicode MS" w:cs="Arial Unicode MS"/>
        </w:rPr>
        <w:t>nej ofercie, Komisja Konkursowa nie wzywa ponownie Oferenta do poprawy oferty – oferta podlega odrzuceniu pod względem formalnym.</w:t>
      </w:r>
      <w:r w:rsidR="0059024A" w:rsidRPr="000913EC">
        <w:rPr>
          <w:rFonts w:eastAsia="Arial Unicode MS" w:cs="Arial Unicode MS"/>
        </w:rPr>
        <w:t xml:space="preserve"> </w:t>
      </w:r>
      <w:r w:rsidRPr="000913EC">
        <w:rPr>
          <w:rFonts w:eastAsia="Arial Unicode MS" w:cs="Arial Unicode MS"/>
        </w:rPr>
        <w:t xml:space="preserve">Oferta nie podlega ocenie merytorycznej. </w:t>
      </w:r>
    </w:p>
    <w:p w14:paraId="25A5E382" w14:textId="74014F6A" w:rsidR="00420B48" w:rsidRPr="000913EC" w:rsidRDefault="00420B48" w:rsidP="00420B48">
      <w:pPr>
        <w:spacing w:after="240" w:line="360" w:lineRule="auto"/>
        <w:jc w:val="both"/>
      </w:pPr>
      <w:r w:rsidRPr="000913EC">
        <w:t>Oferty zweryfikowane pod względem formalnym zostan</w:t>
      </w:r>
      <w:r w:rsidR="00970920">
        <w:t>ą poddane ocenie merytorycznej.</w:t>
      </w:r>
    </w:p>
    <w:p w14:paraId="4CCAB44C" w14:textId="77777777" w:rsidR="00420B48" w:rsidRPr="000913EC" w:rsidRDefault="00420B48" w:rsidP="00420B48">
      <w:pPr>
        <w:spacing w:after="240" w:line="360" w:lineRule="auto"/>
      </w:pPr>
      <w:r w:rsidRPr="000913EC">
        <w:t xml:space="preserve">Inne uwagi: </w:t>
      </w:r>
      <w:r w:rsidRPr="000913EC">
        <w:rPr>
          <w:rFonts w:eastAsia="Arial Unicode MS" w:cs="Arial Unicode MS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</w:t>
      </w:r>
    </w:p>
    <w:p w14:paraId="67C30CFA" w14:textId="77777777" w:rsidR="00420B48" w:rsidRPr="000913EC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  <w:r w:rsidRPr="000913EC">
        <w:rPr>
          <w:rFonts w:eastAsia="Arial Unicode MS" w:cs="Arial Unicode MS"/>
        </w:rPr>
        <w:t>Data  ………………………………………..</w:t>
      </w:r>
    </w:p>
    <w:p w14:paraId="722B00AE" w14:textId="77777777" w:rsidR="00420B48" w:rsidRPr="000913EC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</w:p>
    <w:p w14:paraId="23895D11" w14:textId="77777777" w:rsidR="00420B48" w:rsidRPr="000913EC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  <w:r w:rsidRPr="000913EC">
        <w:rPr>
          <w:rFonts w:eastAsia="Arial Unicode MS" w:cs="Arial Unicode MS"/>
        </w:rPr>
        <w:t>Podpisy członków Komisji Konkursowej:</w:t>
      </w:r>
    </w:p>
    <w:p w14:paraId="62DE1B4E" w14:textId="77777777" w:rsidR="00420B48" w:rsidRPr="000913EC" w:rsidRDefault="00420B48" w:rsidP="00420B48">
      <w:pPr>
        <w:spacing w:before="100" w:beforeAutospacing="1" w:after="100" w:afterAutospacing="1" w:line="360" w:lineRule="auto"/>
        <w:jc w:val="both"/>
      </w:pPr>
      <w:r w:rsidRPr="000913EC">
        <w:t xml:space="preserve">Przewodniczący: </w:t>
      </w:r>
    </w:p>
    <w:p w14:paraId="23BAB3C9" w14:textId="77777777" w:rsidR="00147415" w:rsidRPr="000913EC" w:rsidRDefault="00147415" w:rsidP="000D21C9">
      <w:pPr>
        <w:spacing w:line="276" w:lineRule="auto"/>
        <w:jc w:val="both"/>
      </w:pPr>
    </w:p>
    <w:p w14:paraId="4A859609" w14:textId="77777777" w:rsidR="00147415" w:rsidRPr="000913EC" w:rsidRDefault="00147415" w:rsidP="000D21C9">
      <w:pPr>
        <w:spacing w:line="276" w:lineRule="auto"/>
        <w:jc w:val="both"/>
        <w:rPr>
          <w:sz w:val="20"/>
          <w:szCs w:val="20"/>
        </w:rPr>
      </w:pPr>
    </w:p>
    <w:p w14:paraId="16723C19" w14:textId="77777777" w:rsidR="00147415" w:rsidRPr="000913EC" w:rsidRDefault="00147415" w:rsidP="000D21C9">
      <w:pPr>
        <w:spacing w:line="276" w:lineRule="auto"/>
        <w:jc w:val="both"/>
        <w:rPr>
          <w:sz w:val="20"/>
          <w:szCs w:val="20"/>
        </w:rPr>
      </w:pPr>
    </w:p>
    <w:p w14:paraId="544D01FD" w14:textId="4DD9311D" w:rsidR="000D21C9" w:rsidRPr="000913EC" w:rsidRDefault="000D21C9" w:rsidP="00970920">
      <w:pPr>
        <w:spacing w:line="360" w:lineRule="auto"/>
        <w:jc w:val="both"/>
        <w:rPr>
          <w:sz w:val="20"/>
          <w:szCs w:val="20"/>
        </w:rPr>
      </w:pPr>
      <w:r w:rsidRPr="000913EC">
        <w:rPr>
          <w:sz w:val="20"/>
          <w:szCs w:val="20"/>
        </w:rPr>
        <w:lastRenderedPageBreak/>
        <w:t xml:space="preserve">Załącznik nr 3 do Regulaminu działania Komisji Konkursowej oceniającej oferty złożone w ramach otwartego konkursu ofert na realizację zadań na rzecz </w:t>
      </w:r>
      <w:r w:rsidR="50000BAF" w:rsidRPr="000913EC">
        <w:rPr>
          <w:sz w:val="20"/>
          <w:szCs w:val="20"/>
        </w:rPr>
        <w:t xml:space="preserve">osób w kryzysie bezdomności </w:t>
      </w:r>
      <w:r w:rsidRPr="000913EC">
        <w:rPr>
          <w:sz w:val="20"/>
          <w:szCs w:val="20"/>
        </w:rPr>
        <w:t>w 2026 roku.</w:t>
      </w:r>
    </w:p>
    <w:p w14:paraId="60348000" w14:textId="77777777" w:rsidR="00147415" w:rsidRPr="000913EC" w:rsidRDefault="00147415" w:rsidP="000D21C9">
      <w:pPr>
        <w:spacing w:before="120" w:line="276" w:lineRule="auto"/>
        <w:rPr>
          <w:b/>
        </w:rPr>
      </w:pPr>
    </w:p>
    <w:p w14:paraId="29D097B5" w14:textId="77777777" w:rsidR="000D21C9" w:rsidRPr="000913EC" w:rsidRDefault="000D21C9" w:rsidP="000D21C9">
      <w:pPr>
        <w:spacing w:before="120" w:line="360" w:lineRule="auto"/>
        <w:jc w:val="center"/>
        <w:rPr>
          <w:b/>
        </w:rPr>
      </w:pPr>
      <w:r w:rsidRPr="000913EC">
        <w:rPr>
          <w:b/>
        </w:rPr>
        <w:t xml:space="preserve">KARTA OCENY MERYTORYCZNEJ OFERTY  </w:t>
      </w:r>
    </w:p>
    <w:p w14:paraId="17A99615" w14:textId="688F030A" w:rsidR="000D21C9" w:rsidRPr="000913EC" w:rsidRDefault="000D21C9" w:rsidP="24A7921C">
      <w:pPr>
        <w:spacing w:line="276" w:lineRule="auto"/>
        <w:jc w:val="center"/>
        <w:rPr>
          <w:b/>
          <w:bCs/>
        </w:rPr>
      </w:pPr>
      <w:r w:rsidRPr="000913EC">
        <w:rPr>
          <w:b/>
          <w:bCs/>
        </w:rPr>
        <w:t xml:space="preserve">złożonej w otwartym konkursie ofert na realizację zadań na rzecz </w:t>
      </w:r>
      <w:r w:rsidR="7369D0FB" w:rsidRPr="000913EC">
        <w:rPr>
          <w:b/>
          <w:bCs/>
        </w:rPr>
        <w:t>osób w kryzysie bezdomności</w:t>
      </w:r>
      <w:r w:rsidRPr="000913EC">
        <w:rPr>
          <w:b/>
          <w:bCs/>
        </w:rPr>
        <w:t xml:space="preserve"> w 2026 roku</w:t>
      </w:r>
    </w:p>
    <w:p w14:paraId="6E1831B3" w14:textId="77777777" w:rsidR="000D21C9" w:rsidRPr="000913EC" w:rsidRDefault="000D21C9" w:rsidP="000D21C9">
      <w:pPr>
        <w:spacing w:line="360" w:lineRule="auto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7"/>
        <w:gridCol w:w="4394"/>
      </w:tblGrid>
      <w:tr w:rsidR="000913EC" w:rsidRPr="000913EC" w14:paraId="5BA3D7C6" w14:textId="77777777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9AC18" w14:textId="77777777" w:rsidR="000D21C9" w:rsidRPr="000913EC" w:rsidRDefault="000D21C9">
            <w:pPr>
              <w:spacing w:before="120"/>
              <w:rPr>
                <w:b/>
              </w:rPr>
            </w:pPr>
            <w:r w:rsidRPr="000913EC">
              <w:rPr>
                <w:b/>
              </w:rPr>
              <w:t>Nazwa i siedziba oferen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11D2A" w14:textId="77777777" w:rsidR="000D21C9" w:rsidRPr="000913EC" w:rsidRDefault="000D21C9">
            <w:pPr>
              <w:tabs>
                <w:tab w:val="left" w:pos="2177"/>
              </w:tabs>
            </w:pPr>
          </w:p>
        </w:tc>
      </w:tr>
      <w:tr w:rsidR="000913EC" w:rsidRPr="000913EC" w14:paraId="1BACED19" w14:textId="77777777">
        <w:trPr>
          <w:trHeight w:val="3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99B3B" w14:textId="77777777" w:rsidR="000D21C9" w:rsidRPr="000913EC" w:rsidRDefault="000D21C9">
            <w:pPr>
              <w:rPr>
                <w:b/>
              </w:rPr>
            </w:pPr>
            <w:r w:rsidRPr="000913EC">
              <w:rPr>
                <w:b/>
              </w:rPr>
              <w:t>Tytuł zadania publiczn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26E5D" w14:textId="77777777" w:rsidR="000D21C9" w:rsidRPr="000913EC" w:rsidRDefault="000D21C9">
            <w:pPr>
              <w:tabs>
                <w:tab w:val="left" w:pos="2177"/>
              </w:tabs>
              <w:jc w:val="center"/>
            </w:pPr>
          </w:p>
        </w:tc>
      </w:tr>
      <w:tr w:rsidR="000913EC" w:rsidRPr="000913EC" w14:paraId="379C99B8" w14:textId="77777777">
        <w:trPr>
          <w:cantSplit/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D08DA" w14:textId="77777777" w:rsidR="000D21C9" w:rsidRPr="000913EC" w:rsidRDefault="000D21C9">
            <w:pPr>
              <w:spacing w:before="120"/>
              <w:rPr>
                <w:b/>
              </w:rPr>
            </w:pPr>
            <w:r w:rsidRPr="000913EC">
              <w:rPr>
                <w:b/>
              </w:rPr>
              <w:t>Suma wszystkich kosztów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403A5" w14:textId="77777777" w:rsidR="000D21C9" w:rsidRPr="000913EC" w:rsidRDefault="000D21C9">
            <w:pPr>
              <w:spacing w:before="120"/>
              <w:jc w:val="center"/>
            </w:pPr>
          </w:p>
        </w:tc>
      </w:tr>
      <w:tr w:rsidR="000913EC" w:rsidRPr="000913EC" w14:paraId="5D0D36D4" w14:textId="77777777">
        <w:trPr>
          <w:cantSplit/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76B3C" w14:textId="77777777" w:rsidR="000D21C9" w:rsidRPr="000913EC" w:rsidRDefault="000D21C9">
            <w:pPr>
              <w:spacing w:before="120"/>
              <w:rPr>
                <w:b/>
              </w:rPr>
            </w:pPr>
            <w:r w:rsidRPr="000913EC">
              <w:rPr>
                <w:b/>
              </w:rPr>
              <w:t>Planowana dotacja w ramach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31CDC" w14:textId="77777777" w:rsidR="000D21C9" w:rsidRPr="000913EC" w:rsidRDefault="000D21C9">
            <w:pPr>
              <w:spacing w:before="120"/>
              <w:jc w:val="center"/>
            </w:pPr>
          </w:p>
        </w:tc>
      </w:tr>
      <w:tr w:rsidR="000913EC" w:rsidRPr="000913EC" w14:paraId="22058A2C" w14:textId="77777777">
        <w:trPr>
          <w:cantSplit/>
          <w:trHeight w:val="2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28F3C" w14:textId="77777777" w:rsidR="000D21C9" w:rsidRPr="000913EC" w:rsidRDefault="000D21C9">
            <w:pPr>
              <w:spacing w:before="120"/>
              <w:rPr>
                <w:b/>
              </w:rPr>
            </w:pPr>
            <w:r w:rsidRPr="000913EC">
              <w:rPr>
                <w:b/>
              </w:rPr>
              <w:t>Wkład własny ogół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398E2" w14:textId="77777777" w:rsidR="000D21C9" w:rsidRPr="000913EC" w:rsidRDefault="000D21C9">
            <w:pPr>
              <w:spacing w:before="120"/>
              <w:jc w:val="center"/>
            </w:pPr>
          </w:p>
        </w:tc>
      </w:tr>
      <w:tr w:rsidR="000913EC" w:rsidRPr="000913EC" w14:paraId="6E4727DE" w14:textId="77777777">
        <w:trPr>
          <w:cantSplit/>
          <w:trHeight w:val="3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2383B" w14:textId="77777777" w:rsidR="000D21C9" w:rsidRPr="000913EC" w:rsidRDefault="000D21C9">
            <w:pPr>
              <w:spacing w:before="120"/>
              <w:rPr>
                <w:b/>
              </w:rPr>
            </w:pPr>
            <w:r w:rsidRPr="000913EC">
              <w:rPr>
                <w:b/>
              </w:rPr>
              <w:t>Wkład własny finans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87F21" w14:textId="77777777" w:rsidR="000D21C9" w:rsidRPr="000913EC" w:rsidRDefault="000D21C9">
            <w:pPr>
              <w:tabs>
                <w:tab w:val="left" w:pos="2177"/>
              </w:tabs>
              <w:jc w:val="center"/>
            </w:pPr>
          </w:p>
        </w:tc>
      </w:tr>
      <w:tr w:rsidR="000913EC" w:rsidRPr="000913EC" w14:paraId="316A4AF8" w14:textId="77777777">
        <w:trPr>
          <w:cantSplit/>
          <w:trHeight w:val="24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FF818" w14:textId="77777777" w:rsidR="000D21C9" w:rsidRPr="000913EC" w:rsidRDefault="000D21C9">
            <w:pPr>
              <w:spacing w:before="120"/>
              <w:rPr>
                <w:b/>
              </w:rPr>
            </w:pPr>
            <w:r w:rsidRPr="000913EC">
              <w:rPr>
                <w:b/>
              </w:rPr>
              <w:t xml:space="preserve">Wkład własny niefinansowy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93A62" w14:textId="77777777" w:rsidR="000D21C9" w:rsidRPr="000913EC" w:rsidRDefault="000D21C9">
            <w:pPr>
              <w:spacing w:before="120"/>
              <w:jc w:val="center"/>
            </w:pPr>
          </w:p>
        </w:tc>
      </w:tr>
      <w:tr w:rsidR="000913EC" w:rsidRPr="000913EC" w14:paraId="2284F8BC" w14:textId="77777777">
        <w:trPr>
          <w:cantSplit/>
          <w:trHeight w:val="12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3EAA9" w14:textId="77777777" w:rsidR="000D21C9" w:rsidRPr="000913EC" w:rsidRDefault="000D21C9">
            <w:pPr>
              <w:spacing w:before="120"/>
              <w:rPr>
                <w:b/>
              </w:rPr>
            </w:pPr>
            <w:r w:rsidRPr="000913EC">
              <w:rPr>
                <w:b/>
              </w:rPr>
              <w:t>Świadczenia pieniężne od odbiorców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BA73E" w14:textId="77777777" w:rsidR="000D21C9" w:rsidRPr="000913EC" w:rsidRDefault="000D21C9">
            <w:pPr>
              <w:spacing w:before="120"/>
              <w:jc w:val="center"/>
            </w:pPr>
          </w:p>
        </w:tc>
      </w:tr>
      <w:tr w:rsidR="000913EC" w:rsidRPr="000913EC" w14:paraId="02F84464" w14:textId="77777777">
        <w:trPr>
          <w:cantSplit/>
          <w:trHeight w:val="315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A3D25" w14:textId="03916AF4" w:rsidR="000D21C9" w:rsidRPr="000913EC" w:rsidRDefault="000D21C9">
            <w:pPr>
              <w:rPr>
                <w:b/>
              </w:rPr>
            </w:pPr>
            <w:r w:rsidRPr="000913EC">
              <w:rPr>
                <w:b/>
              </w:rPr>
              <w:t>Procentow</w:t>
            </w:r>
            <w:r w:rsidR="00970920">
              <w:rPr>
                <w:b/>
              </w:rPr>
              <w:t>y udział wnioskowanej dotacji w </w:t>
            </w:r>
            <w:r w:rsidRPr="000913EC">
              <w:rPr>
                <w:b/>
              </w:rPr>
              <w:t>całkowitym koszcie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3F2EB" w14:textId="77777777" w:rsidR="000D21C9" w:rsidRPr="000913EC" w:rsidRDefault="000D21C9">
            <w:pPr>
              <w:spacing w:before="120"/>
              <w:jc w:val="center"/>
            </w:pPr>
          </w:p>
        </w:tc>
      </w:tr>
    </w:tbl>
    <w:p w14:paraId="7D34F5C7" w14:textId="77777777" w:rsidR="000D21C9" w:rsidRPr="000913EC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762"/>
        <w:gridCol w:w="1483"/>
        <w:gridCol w:w="1536"/>
      </w:tblGrid>
      <w:tr w:rsidR="000913EC" w:rsidRPr="000913EC" w14:paraId="42EAC609" w14:textId="77777777">
        <w:tc>
          <w:tcPr>
            <w:tcW w:w="570" w:type="dxa"/>
          </w:tcPr>
          <w:p w14:paraId="0B4020A7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4FD79FD4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0913EC">
              <w:rPr>
                <w:b/>
              </w:rPr>
              <w:t>Lp.</w:t>
            </w:r>
          </w:p>
        </w:tc>
        <w:tc>
          <w:tcPr>
            <w:tcW w:w="5762" w:type="dxa"/>
          </w:tcPr>
          <w:p w14:paraId="1D7B270A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7B4C2970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0913EC">
              <w:rPr>
                <w:b/>
              </w:rPr>
              <w:t>Kryteria oceny merytorycznej</w:t>
            </w:r>
          </w:p>
        </w:tc>
        <w:tc>
          <w:tcPr>
            <w:tcW w:w="1483" w:type="dxa"/>
          </w:tcPr>
          <w:p w14:paraId="4F904CB7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76124E0A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0913EC">
              <w:rPr>
                <w:b/>
              </w:rPr>
              <w:t>Skala</w:t>
            </w:r>
          </w:p>
        </w:tc>
        <w:tc>
          <w:tcPr>
            <w:tcW w:w="1536" w:type="dxa"/>
          </w:tcPr>
          <w:p w14:paraId="20A7B179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0913EC">
              <w:rPr>
                <w:b/>
              </w:rPr>
              <w:t>Liczba przyznanych punktów</w:t>
            </w:r>
          </w:p>
        </w:tc>
      </w:tr>
      <w:tr w:rsidR="000913EC" w:rsidRPr="000913EC" w14:paraId="5121E5B8" w14:textId="77777777" w:rsidTr="00C35381">
        <w:tc>
          <w:tcPr>
            <w:tcW w:w="570" w:type="dxa"/>
          </w:tcPr>
          <w:p w14:paraId="06B67560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0913EC">
              <w:t>1.</w:t>
            </w:r>
          </w:p>
        </w:tc>
        <w:tc>
          <w:tcPr>
            <w:tcW w:w="5762" w:type="dxa"/>
            <w:vAlign w:val="center"/>
          </w:tcPr>
          <w:p w14:paraId="0230BBF6" w14:textId="77777777" w:rsidR="000D21C9" w:rsidRPr="000913EC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0913EC">
              <w:t>ocena możliwości realizacji zadania publicznego</w:t>
            </w:r>
          </w:p>
        </w:tc>
        <w:tc>
          <w:tcPr>
            <w:tcW w:w="1483" w:type="dxa"/>
            <w:vAlign w:val="center"/>
          </w:tcPr>
          <w:p w14:paraId="79B91098" w14:textId="77777777" w:rsidR="000D21C9" w:rsidRPr="000913EC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0913EC">
              <w:t>(0-5 pkt)</w:t>
            </w:r>
          </w:p>
        </w:tc>
        <w:tc>
          <w:tcPr>
            <w:tcW w:w="1536" w:type="dxa"/>
          </w:tcPr>
          <w:p w14:paraId="06971CD3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0913EC" w:rsidRPr="000913EC" w14:paraId="3D8DF197" w14:textId="77777777" w:rsidTr="00C35381">
        <w:tc>
          <w:tcPr>
            <w:tcW w:w="570" w:type="dxa"/>
          </w:tcPr>
          <w:p w14:paraId="01BF37A6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0913EC">
              <w:t>2.</w:t>
            </w:r>
          </w:p>
        </w:tc>
        <w:tc>
          <w:tcPr>
            <w:tcW w:w="5762" w:type="dxa"/>
            <w:vAlign w:val="center"/>
          </w:tcPr>
          <w:p w14:paraId="6C03D5A7" w14:textId="77777777" w:rsidR="000D21C9" w:rsidRPr="000913EC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0913EC">
              <w:t>ocena przedstawionej kalkulacji kosztów realizacji zadania publicznego, w tym w odniesieniu do zakresu rzeczowego zadania,</w:t>
            </w:r>
          </w:p>
        </w:tc>
        <w:tc>
          <w:tcPr>
            <w:tcW w:w="1483" w:type="dxa"/>
            <w:vAlign w:val="center"/>
          </w:tcPr>
          <w:p w14:paraId="266AC595" w14:textId="77777777" w:rsidR="000D21C9" w:rsidRPr="000913EC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0913EC">
              <w:t>(0-4 pkt)</w:t>
            </w:r>
          </w:p>
        </w:tc>
        <w:tc>
          <w:tcPr>
            <w:tcW w:w="1536" w:type="dxa"/>
          </w:tcPr>
          <w:p w14:paraId="2A1F701D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0913EC" w:rsidRPr="000913EC" w14:paraId="1C006198" w14:textId="77777777" w:rsidTr="00C35381">
        <w:tc>
          <w:tcPr>
            <w:tcW w:w="570" w:type="dxa"/>
          </w:tcPr>
          <w:p w14:paraId="407EEA5D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0913EC">
              <w:t>3.</w:t>
            </w:r>
          </w:p>
        </w:tc>
        <w:tc>
          <w:tcPr>
            <w:tcW w:w="5762" w:type="dxa"/>
            <w:vAlign w:val="center"/>
          </w:tcPr>
          <w:p w14:paraId="4DF4E00A" w14:textId="1780EE4A" w:rsidR="000D21C9" w:rsidRPr="000913EC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0913EC">
              <w:t>ocena proponow</w:t>
            </w:r>
            <w:r w:rsidR="00970920">
              <w:t>anej jakości wykonania zadania i </w:t>
            </w:r>
            <w:r w:rsidRPr="000913EC">
              <w:t>kwalifikacji osób, przy udziale których Oferent będzie realizować zadanie publiczne</w:t>
            </w:r>
          </w:p>
        </w:tc>
        <w:tc>
          <w:tcPr>
            <w:tcW w:w="1483" w:type="dxa"/>
            <w:vAlign w:val="center"/>
          </w:tcPr>
          <w:p w14:paraId="69A2C198" w14:textId="77777777" w:rsidR="000D21C9" w:rsidRPr="000913EC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0913EC">
              <w:t>(0-5 pkt)</w:t>
            </w:r>
          </w:p>
        </w:tc>
        <w:tc>
          <w:tcPr>
            <w:tcW w:w="1536" w:type="dxa"/>
          </w:tcPr>
          <w:p w14:paraId="03EFCA41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0913EC" w:rsidRPr="000913EC" w14:paraId="06B133A7" w14:textId="77777777" w:rsidTr="00C35381">
        <w:tc>
          <w:tcPr>
            <w:tcW w:w="570" w:type="dxa"/>
          </w:tcPr>
          <w:p w14:paraId="5EECEDAA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0913EC">
              <w:t>4.</w:t>
            </w:r>
          </w:p>
        </w:tc>
        <w:tc>
          <w:tcPr>
            <w:tcW w:w="5762" w:type="dxa"/>
            <w:vAlign w:val="center"/>
          </w:tcPr>
          <w:p w14:paraId="5BA63609" w14:textId="0A721423" w:rsidR="000D21C9" w:rsidRPr="000913EC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0913EC">
              <w:t>planowany przez Oferenta udział środków finansowych własnych lub środkó</w:t>
            </w:r>
            <w:r w:rsidR="00970920">
              <w:t>w pochodzących z innych źródeł na </w:t>
            </w:r>
            <w:r w:rsidRPr="000913EC">
              <w:t>realizację zadania publicznego</w:t>
            </w:r>
          </w:p>
        </w:tc>
        <w:tc>
          <w:tcPr>
            <w:tcW w:w="1483" w:type="dxa"/>
            <w:vAlign w:val="center"/>
          </w:tcPr>
          <w:p w14:paraId="2C7E3277" w14:textId="77777777" w:rsidR="000D21C9" w:rsidRPr="000913EC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0913EC">
              <w:t>(0-3 pkt)</w:t>
            </w:r>
          </w:p>
        </w:tc>
        <w:tc>
          <w:tcPr>
            <w:tcW w:w="1536" w:type="dxa"/>
          </w:tcPr>
          <w:p w14:paraId="5F96A722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0913EC" w:rsidRPr="000913EC" w14:paraId="2AF3D365" w14:textId="77777777" w:rsidTr="00C35381">
        <w:tc>
          <w:tcPr>
            <w:tcW w:w="570" w:type="dxa"/>
          </w:tcPr>
          <w:p w14:paraId="56C72689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0913EC">
              <w:t>5.</w:t>
            </w:r>
          </w:p>
        </w:tc>
        <w:tc>
          <w:tcPr>
            <w:tcW w:w="5762" w:type="dxa"/>
            <w:vAlign w:val="center"/>
          </w:tcPr>
          <w:p w14:paraId="2DEE5DE4" w14:textId="1B800A16" w:rsidR="000D21C9" w:rsidRPr="000913EC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0913EC">
              <w:t>planowany przez Ofe</w:t>
            </w:r>
            <w:r w:rsidR="00970920">
              <w:t>renta wkład rzeczowy, osobowy, w </w:t>
            </w:r>
            <w:r w:rsidRPr="000913EC">
              <w:t>tym świadczenia wolontariuszy i pracę społeczną członków</w:t>
            </w:r>
          </w:p>
        </w:tc>
        <w:tc>
          <w:tcPr>
            <w:tcW w:w="1483" w:type="dxa"/>
            <w:vAlign w:val="center"/>
          </w:tcPr>
          <w:p w14:paraId="28BFA210" w14:textId="77777777" w:rsidR="000D21C9" w:rsidRPr="000913EC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0913EC">
              <w:t>(0-3 pkt)</w:t>
            </w:r>
          </w:p>
        </w:tc>
        <w:tc>
          <w:tcPr>
            <w:tcW w:w="1536" w:type="dxa"/>
          </w:tcPr>
          <w:p w14:paraId="5B95CD12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0913EC" w:rsidRPr="000913EC" w14:paraId="64F0E614" w14:textId="77777777" w:rsidTr="00C35381">
        <w:tc>
          <w:tcPr>
            <w:tcW w:w="570" w:type="dxa"/>
          </w:tcPr>
          <w:p w14:paraId="4BC6DBBF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0913EC">
              <w:t>6.</w:t>
            </w:r>
          </w:p>
        </w:tc>
        <w:tc>
          <w:tcPr>
            <w:tcW w:w="5762" w:type="dxa"/>
            <w:vAlign w:val="center"/>
          </w:tcPr>
          <w:p w14:paraId="3931206A" w14:textId="24F7AABA" w:rsidR="000D21C9" w:rsidRPr="000913EC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0913EC">
              <w:t>analiza i ocena realizacj</w:t>
            </w:r>
            <w:r w:rsidR="00970920">
              <w:t>i zleconych zadań publicznych, w </w:t>
            </w:r>
            <w:r w:rsidRPr="000913EC">
              <w:t xml:space="preserve">przypadku Oferentów, którzy w latach poprzednich realizowali zlecone zadania publiczne, biorąc pod uwagę </w:t>
            </w:r>
            <w:r w:rsidRPr="000913EC">
              <w:lastRenderedPageBreak/>
              <w:t>rzetelność i terminowość oraz sposób rozliczenia otrzymanych na ten cel środków</w:t>
            </w:r>
          </w:p>
        </w:tc>
        <w:tc>
          <w:tcPr>
            <w:tcW w:w="1483" w:type="dxa"/>
            <w:vAlign w:val="center"/>
          </w:tcPr>
          <w:p w14:paraId="4BBFFD7A" w14:textId="77777777" w:rsidR="000D21C9" w:rsidRPr="000913EC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0913EC">
              <w:lastRenderedPageBreak/>
              <w:t>(0-1 pkt)</w:t>
            </w:r>
          </w:p>
        </w:tc>
        <w:tc>
          <w:tcPr>
            <w:tcW w:w="1536" w:type="dxa"/>
          </w:tcPr>
          <w:p w14:paraId="5220BBB2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0913EC" w:rsidRPr="000913EC" w14:paraId="4CCC6416" w14:textId="77777777">
        <w:tc>
          <w:tcPr>
            <w:tcW w:w="570" w:type="dxa"/>
          </w:tcPr>
          <w:p w14:paraId="13CB595B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  <w:tc>
          <w:tcPr>
            <w:tcW w:w="5762" w:type="dxa"/>
          </w:tcPr>
          <w:p w14:paraId="71EAADB8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right"/>
              <w:rPr>
                <w:b/>
              </w:rPr>
            </w:pPr>
            <w:r w:rsidRPr="000913EC">
              <w:rPr>
                <w:b/>
              </w:rPr>
              <w:t>Łączna suma punktów z oceny merytorycznej:</w:t>
            </w:r>
          </w:p>
        </w:tc>
        <w:tc>
          <w:tcPr>
            <w:tcW w:w="1483" w:type="dxa"/>
          </w:tcPr>
          <w:p w14:paraId="1585BB96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0913EC">
              <w:rPr>
                <w:b/>
              </w:rPr>
              <w:t>21 pkt</w:t>
            </w:r>
          </w:p>
        </w:tc>
        <w:tc>
          <w:tcPr>
            <w:tcW w:w="1536" w:type="dxa"/>
          </w:tcPr>
          <w:p w14:paraId="6D9C8D39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</w:tbl>
    <w:p w14:paraId="60BC8CFA" w14:textId="6E4A5B90" w:rsidR="000D21C9" w:rsidRPr="000913EC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0913EC">
        <w:t>Łączna suma punktów przyznanych oferci</w:t>
      </w:r>
      <w:r w:rsidR="00970920">
        <w:t xml:space="preserve">e w ramach oceny merytorycznej </w:t>
      </w:r>
      <w:r w:rsidRPr="000913EC">
        <w:t>(max 2</w:t>
      </w:r>
      <w:r w:rsidR="00984FDA" w:rsidRPr="000913EC">
        <w:t>1</w:t>
      </w:r>
      <w:r w:rsidR="00970920">
        <w:t xml:space="preserve"> pkt): .……</w:t>
      </w:r>
    </w:p>
    <w:p w14:paraId="675E05EE" w14:textId="77777777" w:rsidR="000D21C9" w:rsidRPr="000913EC" w:rsidRDefault="000D21C9" w:rsidP="000D21C9"/>
    <w:p w14:paraId="46DA71F5" w14:textId="77777777" w:rsidR="000D21C9" w:rsidRPr="000913EC" w:rsidRDefault="000D21C9" w:rsidP="000D21C9">
      <w:pPr>
        <w:spacing w:after="240" w:line="360" w:lineRule="auto"/>
      </w:pPr>
      <w:r w:rsidRPr="000913EC">
        <w:t xml:space="preserve">Inne uwagi: </w:t>
      </w:r>
      <w:r w:rsidRPr="000913EC">
        <w:rPr>
          <w:rFonts w:eastAsia="Arial Unicode MS" w:cs="Arial Unicode MS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</w:t>
      </w:r>
    </w:p>
    <w:p w14:paraId="1406D09F" w14:textId="77777777" w:rsidR="000D21C9" w:rsidRPr="000913EC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  <w:r w:rsidRPr="000913EC">
        <w:rPr>
          <w:rFonts w:eastAsia="Arial Unicode MS" w:cs="Arial Unicode MS"/>
        </w:rPr>
        <w:t>Data  ………………………………………..</w:t>
      </w:r>
    </w:p>
    <w:p w14:paraId="2FC17F8B" w14:textId="77777777" w:rsidR="000D21C9" w:rsidRPr="000913EC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0A4F7224" w14:textId="77777777" w:rsidR="000D21C9" w:rsidRPr="000913EC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5AE48A43" w14:textId="77777777" w:rsidR="000D21C9" w:rsidRPr="000913EC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50F40DEB" w14:textId="77777777" w:rsidR="000D21C9" w:rsidRPr="000913EC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303B1F9F" w14:textId="77777777" w:rsidR="000D21C9" w:rsidRPr="000913EC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  <w:r w:rsidRPr="000913EC">
        <w:rPr>
          <w:rFonts w:eastAsia="Arial Unicode MS" w:cs="Arial Unicode MS"/>
        </w:rPr>
        <w:t>Podpisy członków Komisji Konkursowej:</w:t>
      </w:r>
    </w:p>
    <w:p w14:paraId="50984C83" w14:textId="77777777" w:rsidR="000D21C9" w:rsidRPr="000913EC" w:rsidRDefault="000D21C9" w:rsidP="000D21C9">
      <w:pPr>
        <w:spacing w:before="100" w:beforeAutospacing="1" w:after="100" w:afterAutospacing="1" w:line="360" w:lineRule="auto"/>
        <w:jc w:val="both"/>
      </w:pPr>
      <w:r w:rsidRPr="000913EC">
        <w:t xml:space="preserve">Przewodniczący: </w:t>
      </w:r>
    </w:p>
    <w:p w14:paraId="185631D1" w14:textId="77777777" w:rsidR="000D21C9" w:rsidRPr="000913EC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0913EC">
        <w:t xml:space="preserve">Członkowie: </w:t>
      </w:r>
    </w:p>
    <w:p w14:paraId="77A52294" w14:textId="77777777" w:rsidR="000D21C9" w:rsidRPr="000913EC" w:rsidRDefault="000D21C9" w:rsidP="0059024A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</w:p>
    <w:sectPr w:rsidR="000D21C9" w:rsidRPr="000913EC" w:rsidSect="007346DF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33E65" w14:textId="77777777" w:rsidR="008B46B6" w:rsidRDefault="008B46B6">
      <w:r>
        <w:separator/>
      </w:r>
    </w:p>
  </w:endnote>
  <w:endnote w:type="continuationSeparator" w:id="0">
    <w:p w14:paraId="388C1B2D" w14:textId="77777777" w:rsidR="008B46B6" w:rsidRDefault="008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.1., 7.2.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02576" w14:textId="77777777" w:rsidR="008B46B6" w:rsidRDefault="008B46B6">
      <w:r>
        <w:separator/>
      </w:r>
    </w:p>
  </w:footnote>
  <w:footnote w:type="continuationSeparator" w:id="0">
    <w:p w14:paraId="60DDEF1B" w14:textId="77777777" w:rsidR="008B46B6" w:rsidRDefault="008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324E"/>
    <w:multiLevelType w:val="multilevel"/>
    <w:tmpl w:val="0C8A6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94E44"/>
    <w:multiLevelType w:val="multilevel"/>
    <w:tmpl w:val="4600BFD6"/>
    <w:styleLink w:val="Biecalista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77446"/>
    <w:multiLevelType w:val="multilevel"/>
    <w:tmpl w:val="1576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F60C5"/>
    <w:multiLevelType w:val="hybridMultilevel"/>
    <w:tmpl w:val="CFE88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9306DA6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54F58"/>
    <w:multiLevelType w:val="multilevel"/>
    <w:tmpl w:val="CA1AF680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F01CC"/>
    <w:multiLevelType w:val="multilevel"/>
    <w:tmpl w:val="64A0C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C5233"/>
    <w:multiLevelType w:val="multilevel"/>
    <w:tmpl w:val="3BCC7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822E57"/>
    <w:multiLevelType w:val="hybridMultilevel"/>
    <w:tmpl w:val="23BEB7BA"/>
    <w:lvl w:ilvl="0" w:tplc="9648BE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46C"/>
    <w:multiLevelType w:val="hybridMultilevel"/>
    <w:tmpl w:val="6E74D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41F4"/>
    <w:multiLevelType w:val="hybridMultilevel"/>
    <w:tmpl w:val="D572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7481"/>
    <w:multiLevelType w:val="multilevel"/>
    <w:tmpl w:val="D304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066F3"/>
    <w:multiLevelType w:val="multilevel"/>
    <w:tmpl w:val="AA3A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F7031"/>
    <w:multiLevelType w:val="multilevel"/>
    <w:tmpl w:val="CFEA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06A4B"/>
    <w:multiLevelType w:val="multilevel"/>
    <w:tmpl w:val="C4C43F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A0607"/>
    <w:multiLevelType w:val="multilevel"/>
    <w:tmpl w:val="F812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3834FB"/>
    <w:multiLevelType w:val="multilevel"/>
    <w:tmpl w:val="A858DA22"/>
    <w:styleLink w:val="Styl1"/>
    <w:lvl w:ilvl="0">
      <w:start w:val="1"/>
      <w:numFmt w:val="ordinal"/>
      <w:lvlText w:val="%1"/>
      <w:lvlJc w:val="left"/>
      <w:pPr>
        <w:tabs>
          <w:tab w:val="num" w:pos="705"/>
        </w:tabs>
        <w:ind w:left="705" w:hanging="705"/>
      </w:pPr>
      <w:rPr>
        <w:rFonts w:ascii="7.1., 7.2." w:hAnsi="7.1., 7.2." w:hint="default"/>
        <w:b/>
      </w:rPr>
    </w:lvl>
    <w:lvl w:ilvl="1">
      <w:start w:val="1"/>
      <w:numFmt w:val="decimal"/>
      <w:lvlRestart w:val="0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 w15:restartNumberingAfterBreak="0">
    <w:nsid w:val="65466F8A"/>
    <w:multiLevelType w:val="hybridMultilevel"/>
    <w:tmpl w:val="D294F3E6"/>
    <w:lvl w:ilvl="0" w:tplc="A9D252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17913"/>
    <w:multiLevelType w:val="multilevel"/>
    <w:tmpl w:val="37CE2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6530B"/>
    <w:multiLevelType w:val="multilevel"/>
    <w:tmpl w:val="9BB29C2A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E5467"/>
    <w:multiLevelType w:val="multilevel"/>
    <w:tmpl w:val="C0EE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304303B"/>
    <w:multiLevelType w:val="multilevel"/>
    <w:tmpl w:val="CBCCEF24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B70039"/>
    <w:multiLevelType w:val="multilevel"/>
    <w:tmpl w:val="0A860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4A50EB"/>
    <w:multiLevelType w:val="multilevel"/>
    <w:tmpl w:val="B6F0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47B21"/>
    <w:multiLevelType w:val="hybridMultilevel"/>
    <w:tmpl w:val="D29A0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17"/>
  </w:num>
  <w:num w:numId="8">
    <w:abstractNumId w:val="14"/>
  </w:num>
  <w:num w:numId="9">
    <w:abstractNumId w:val="11"/>
  </w:num>
  <w:num w:numId="10">
    <w:abstractNumId w:val="2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1"/>
  </w:num>
  <w:num w:numId="17">
    <w:abstractNumId w:val="21"/>
  </w:num>
  <w:num w:numId="18">
    <w:abstractNumId w:val="7"/>
  </w:num>
  <w:num w:numId="19">
    <w:abstractNumId w:val="23"/>
  </w:num>
  <w:num w:numId="20">
    <w:abstractNumId w:val="16"/>
  </w:num>
  <w:num w:numId="21">
    <w:abstractNumId w:val="19"/>
  </w:num>
  <w:num w:numId="22">
    <w:abstractNumId w:val="9"/>
  </w:num>
  <w:num w:numId="23">
    <w:abstractNumId w:val="3"/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FA"/>
    <w:rsid w:val="00003444"/>
    <w:rsid w:val="00003F8D"/>
    <w:rsid w:val="00011985"/>
    <w:rsid w:val="00012110"/>
    <w:rsid w:val="000128CA"/>
    <w:rsid w:val="00014423"/>
    <w:rsid w:val="0001734E"/>
    <w:rsid w:val="00017A86"/>
    <w:rsid w:val="00022983"/>
    <w:rsid w:val="00022AA5"/>
    <w:rsid w:val="00023837"/>
    <w:rsid w:val="0002565D"/>
    <w:rsid w:val="00025AF6"/>
    <w:rsid w:val="00027CA2"/>
    <w:rsid w:val="00030F67"/>
    <w:rsid w:val="00032D3F"/>
    <w:rsid w:val="00035699"/>
    <w:rsid w:val="00037239"/>
    <w:rsid w:val="00037EAD"/>
    <w:rsid w:val="00042FDD"/>
    <w:rsid w:val="0005068F"/>
    <w:rsid w:val="000514F3"/>
    <w:rsid w:val="00061E83"/>
    <w:rsid w:val="00062265"/>
    <w:rsid w:val="000664D1"/>
    <w:rsid w:val="00070489"/>
    <w:rsid w:val="00072DDD"/>
    <w:rsid w:val="00075F06"/>
    <w:rsid w:val="000778A8"/>
    <w:rsid w:val="00077D56"/>
    <w:rsid w:val="00082F31"/>
    <w:rsid w:val="000846A3"/>
    <w:rsid w:val="0008684F"/>
    <w:rsid w:val="00086B9E"/>
    <w:rsid w:val="000913EC"/>
    <w:rsid w:val="00092729"/>
    <w:rsid w:val="0009573A"/>
    <w:rsid w:val="00097355"/>
    <w:rsid w:val="000A15DA"/>
    <w:rsid w:val="000A3EBC"/>
    <w:rsid w:val="000A432F"/>
    <w:rsid w:val="000A66E2"/>
    <w:rsid w:val="000A6749"/>
    <w:rsid w:val="000B4A18"/>
    <w:rsid w:val="000B56E3"/>
    <w:rsid w:val="000B7EDD"/>
    <w:rsid w:val="000C1BFB"/>
    <w:rsid w:val="000C3A5E"/>
    <w:rsid w:val="000D1867"/>
    <w:rsid w:val="000D21C9"/>
    <w:rsid w:val="000D5C8D"/>
    <w:rsid w:val="000D6067"/>
    <w:rsid w:val="000D70DF"/>
    <w:rsid w:val="000D7C9D"/>
    <w:rsid w:val="000E005C"/>
    <w:rsid w:val="000E0D9C"/>
    <w:rsid w:val="000E3CFE"/>
    <w:rsid w:val="000E5472"/>
    <w:rsid w:val="000F3C25"/>
    <w:rsid w:val="000F3EB3"/>
    <w:rsid w:val="000F3EEE"/>
    <w:rsid w:val="000F43F5"/>
    <w:rsid w:val="000F6AA7"/>
    <w:rsid w:val="00100BED"/>
    <w:rsid w:val="0010749F"/>
    <w:rsid w:val="00121058"/>
    <w:rsid w:val="00121FF5"/>
    <w:rsid w:val="00123D2D"/>
    <w:rsid w:val="00125198"/>
    <w:rsid w:val="00125F60"/>
    <w:rsid w:val="00127DFC"/>
    <w:rsid w:val="00137B29"/>
    <w:rsid w:val="00137ED7"/>
    <w:rsid w:val="001425A3"/>
    <w:rsid w:val="001428FB"/>
    <w:rsid w:val="00143D10"/>
    <w:rsid w:val="00143FC7"/>
    <w:rsid w:val="001458C3"/>
    <w:rsid w:val="00145E27"/>
    <w:rsid w:val="00146F4B"/>
    <w:rsid w:val="00147415"/>
    <w:rsid w:val="001519E1"/>
    <w:rsid w:val="0015646B"/>
    <w:rsid w:val="00160442"/>
    <w:rsid w:val="00164B96"/>
    <w:rsid w:val="0017037E"/>
    <w:rsid w:val="001755A9"/>
    <w:rsid w:val="00176836"/>
    <w:rsid w:val="00177FA4"/>
    <w:rsid w:val="001828FD"/>
    <w:rsid w:val="00182E07"/>
    <w:rsid w:val="00183FA1"/>
    <w:rsid w:val="001850F2"/>
    <w:rsid w:val="00186422"/>
    <w:rsid w:val="0019290B"/>
    <w:rsid w:val="00195FA2"/>
    <w:rsid w:val="001A1FB2"/>
    <w:rsid w:val="001A6BE6"/>
    <w:rsid w:val="001B243B"/>
    <w:rsid w:val="001B3340"/>
    <w:rsid w:val="001B3342"/>
    <w:rsid w:val="001B4562"/>
    <w:rsid w:val="001B4826"/>
    <w:rsid w:val="001B6020"/>
    <w:rsid w:val="001B670F"/>
    <w:rsid w:val="001B6AB0"/>
    <w:rsid w:val="001B71EA"/>
    <w:rsid w:val="001C1E69"/>
    <w:rsid w:val="001C296D"/>
    <w:rsid w:val="001C311F"/>
    <w:rsid w:val="001C5348"/>
    <w:rsid w:val="001D7551"/>
    <w:rsid w:val="001E05EC"/>
    <w:rsid w:val="001E456E"/>
    <w:rsid w:val="001E4990"/>
    <w:rsid w:val="001E557D"/>
    <w:rsid w:val="001F2666"/>
    <w:rsid w:val="001F30C3"/>
    <w:rsid w:val="001F74AF"/>
    <w:rsid w:val="00200B0F"/>
    <w:rsid w:val="00203656"/>
    <w:rsid w:val="0020724D"/>
    <w:rsid w:val="0020798D"/>
    <w:rsid w:val="002133BF"/>
    <w:rsid w:val="00213629"/>
    <w:rsid w:val="00217D7B"/>
    <w:rsid w:val="00224703"/>
    <w:rsid w:val="00224910"/>
    <w:rsid w:val="00224DA4"/>
    <w:rsid w:val="00231654"/>
    <w:rsid w:val="00231D48"/>
    <w:rsid w:val="00234452"/>
    <w:rsid w:val="0023560F"/>
    <w:rsid w:val="00241F17"/>
    <w:rsid w:val="00242F93"/>
    <w:rsid w:val="0024308E"/>
    <w:rsid w:val="002466F4"/>
    <w:rsid w:val="00246EB8"/>
    <w:rsid w:val="00250101"/>
    <w:rsid w:val="0025038C"/>
    <w:rsid w:val="002529AA"/>
    <w:rsid w:val="002547BF"/>
    <w:rsid w:val="00255E03"/>
    <w:rsid w:val="002577D5"/>
    <w:rsid w:val="002675E8"/>
    <w:rsid w:val="00273A86"/>
    <w:rsid w:val="002753E5"/>
    <w:rsid w:val="002760AE"/>
    <w:rsid w:val="00281362"/>
    <w:rsid w:val="00281403"/>
    <w:rsid w:val="00283A49"/>
    <w:rsid w:val="00283EDD"/>
    <w:rsid w:val="00284263"/>
    <w:rsid w:val="002843E6"/>
    <w:rsid w:val="00293BA8"/>
    <w:rsid w:val="00296D6A"/>
    <w:rsid w:val="0029701C"/>
    <w:rsid w:val="002A397A"/>
    <w:rsid w:val="002A441F"/>
    <w:rsid w:val="002A7EAC"/>
    <w:rsid w:val="002B135A"/>
    <w:rsid w:val="002B2A37"/>
    <w:rsid w:val="002B4E8E"/>
    <w:rsid w:val="002C2E42"/>
    <w:rsid w:val="002C46A7"/>
    <w:rsid w:val="002D1262"/>
    <w:rsid w:val="002D1657"/>
    <w:rsid w:val="002D4105"/>
    <w:rsid w:val="002D57F5"/>
    <w:rsid w:val="002D62F2"/>
    <w:rsid w:val="002D7506"/>
    <w:rsid w:val="002E448E"/>
    <w:rsid w:val="002F0260"/>
    <w:rsid w:val="002F23F2"/>
    <w:rsid w:val="002F3E57"/>
    <w:rsid w:val="002F5FC3"/>
    <w:rsid w:val="00300416"/>
    <w:rsid w:val="003052D3"/>
    <w:rsid w:val="00307DA0"/>
    <w:rsid w:val="0031029E"/>
    <w:rsid w:val="003117E7"/>
    <w:rsid w:val="00311A83"/>
    <w:rsid w:val="00314611"/>
    <w:rsid w:val="003152CB"/>
    <w:rsid w:val="0032098A"/>
    <w:rsid w:val="00321A2C"/>
    <w:rsid w:val="003243C0"/>
    <w:rsid w:val="003246EB"/>
    <w:rsid w:val="00324C80"/>
    <w:rsid w:val="00327541"/>
    <w:rsid w:val="003300F9"/>
    <w:rsid w:val="003308B5"/>
    <w:rsid w:val="00330BB5"/>
    <w:rsid w:val="00331AB1"/>
    <w:rsid w:val="00331E8D"/>
    <w:rsid w:val="00335AF7"/>
    <w:rsid w:val="00336D0B"/>
    <w:rsid w:val="00341ACA"/>
    <w:rsid w:val="0034444E"/>
    <w:rsid w:val="00351636"/>
    <w:rsid w:val="0035508E"/>
    <w:rsid w:val="003612BF"/>
    <w:rsid w:val="00363C1C"/>
    <w:rsid w:val="00363CA4"/>
    <w:rsid w:val="00371E44"/>
    <w:rsid w:val="00372B28"/>
    <w:rsid w:val="0037531C"/>
    <w:rsid w:val="00375765"/>
    <w:rsid w:val="00376DFD"/>
    <w:rsid w:val="00384F13"/>
    <w:rsid w:val="00392ECB"/>
    <w:rsid w:val="00393CBD"/>
    <w:rsid w:val="00397DD4"/>
    <w:rsid w:val="003A0332"/>
    <w:rsid w:val="003A1A74"/>
    <w:rsid w:val="003A6FBB"/>
    <w:rsid w:val="003B0365"/>
    <w:rsid w:val="003B0F3E"/>
    <w:rsid w:val="003B2FB2"/>
    <w:rsid w:val="003B6B95"/>
    <w:rsid w:val="003C1CF5"/>
    <w:rsid w:val="003D1993"/>
    <w:rsid w:val="003D6BF2"/>
    <w:rsid w:val="003E1650"/>
    <w:rsid w:val="003F629D"/>
    <w:rsid w:val="00405BED"/>
    <w:rsid w:val="00407757"/>
    <w:rsid w:val="0041136E"/>
    <w:rsid w:val="00415687"/>
    <w:rsid w:val="004157C0"/>
    <w:rsid w:val="00417B67"/>
    <w:rsid w:val="00420B48"/>
    <w:rsid w:val="00423696"/>
    <w:rsid w:val="0043155F"/>
    <w:rsid w:val="0043411F"/>
    <w:rsid w:val="00435B67"/>
    <w:rsid w:val="00436493"/>
    <w:rsid w:val="00436556"/>
    <w:rsid w:val="004365CF"/>
    <w:rsid w:val="004405A9"/>
    <w:rsid w:val="004412E0"/>
    <w:rsid w:val="004420EA"/>
    <w:rsid w:val="00444C3D"/>
    <w:rsid w:val="00445B16"/>
    <w:rsid w:val="00446137"/>
    <w:rsid w:val="00447556"/>
    <w:rsid w:val="0045224E"/>
    <w:rsid w:val="0045609F"/>
    <w:rsid w:val="00464F65"/>
    <w:rsid w:val="00465A99"/>
    <w:rsid w:val="00474062"/>
    <w:rsid w:val="00474F18"/>
    <w:rsid w:val="00484E0F"/>
    <w:rsid w:val="00485831"/>
    <w:rsid w:val="0048609C"/>
    <w:rsid w:val="0049321E"/>
    <w:rsid w:val="00495AAA"/>
    <w:rsid w:val="004A0333"/>
    <w:rsid w:val="004A1402"/>
    <w:rsid w:val="004A14BE"/>
    <w:rsid w:val="004A4E7B"/>
    <w:rsid w:val="004A6747"/>
    <w:rsid w:val="004B4212"/>
    <w:rsid w:val="004B4DC4"/>
    <w:rsid w:val="004B5A55"/>
    <w:rsid w:val="004B6D1D"/>
    <w:rsid w:val="004B7D7A"/>
    <w:rsid w:val="004C4525"/>
    <w:rsid w:val="004C4B4E"/>
    <w:rsid w:val="004C6AD8"/>
    <w:rsid w:val="004C6C92"/>
    <w:rsid w:val="004C79A9"/>
    <w:rsid w:val="004D01EA"/>
    <w:rsid w:val="004D0346"/>
    <w:rsid w:val="004D1645"/>
    <w:rsid w:val="004D1B42"/>
    <w:rsid w:val="004D1E9B"/>
    <w:rsid w:val="004D3E0E"/>
    <w:rsid w:val="004D3E2A"/>
    <w:rsid w:val="004D45D3"/>
    <w:rsid w:val="004D4DBB"/>
    <w:rsid w:val="004E0A1F"/>
    <w:rsid w:val="004E39AB"/>
    <w:rsid w:val="004E3CEB"/>
    <w:rsid w:val="004E6DD6"/>
    <w:rsid w:val="004E7C12"/>
    <w:rsid w:val="004F04B3"/>
    <w:rsid w:val="004F190C"/>
    <w:rsid w:val="004F1B9B"/>
    <w:rsid w:val="004F31E7"/>
    <w:rsid w:val="004F5694"/>
    <w:rsid w:val="004F6BF5"/>
    <w:rsid w:val="004F7943"/>
    <w:rsid w:val="00500ECE"/>
    <w:rsid w:val="005029D3"/>
    <w:rsid w:val="0051447F"/>
    <w:rsid w:val="005159BD"/>
    <w:rsid w:val="00516FAC"/>
    <w:rsid w:val="00520AB9"/>
    <w:rsid w:val="00522473"/>
    <w:rsid w:val="005244F1"/>
    <w:rsid w:val="005267EF"/>
    <w:rsid w:val="00531869"/>
    <w:rsid w:val="00531DCD"/>
    <w:rsid w:val="005354D9"/>
    <w:rsid w:val="00540313"/>
    <w:rsid w:val="005407D6"/>
    <w:rsid w:val="005417B2"/>
    <w:rsid w:val="00543E44"/>
    <w:rsid w:val="00543EA6"/>
    <w:rsid w:val="005459D9"/>
    <w:rsid w:val="005464AD"/>
    <w:rsid w:val="00551DCF"/>
    <w:rsid w:val="00555AAA"/>
    <w:rsid w:val="00557DB4"/>
    <w:rsid w:val="005604F6"/>
    <w:rsid w:val="005641DA"/>
    <w:rsid w:val="00565C53"/>
    <w:rsid w:val="00566E04"/>
    <w:rsid w:val="005679AA"/>
    <w:rsid w:val="00577331"/>
    <w:rsid w:val="0059024A"/>
    <w:rsid w:val="00593A12"/>
    <w:rsid w:val="00595F35"/>
    <w:rsid w:val="00595FA5"/>
    <w:rsid w:val="005A17AB"/>
    <w:rsid w:val="005A2F03"/>
    <w:rsid w:val="005A3A2E"/>
    <w:rsid w:val="005A554A"/>
    <w:rsid w:val="005A6502"/>
    <w:rsid w:val="005A779C"/>
    <w:rsid w:val="005B0A97"/>
    <w:rsid w:val="005B22B2"/>
    <w:rsid w:val="005B258A"/>
    <w:rsid w:val="005B2F9B"/>
    <w:rsid w:val="005B5136"/>
    <w:rsid w:val="005B61DA"/>
    <w:rsid w:val="005C22E1"/>
    <w:rsid w:val="005C389D"/>
    <w:rsid w:val="005C6F1B"/>
    <w:rsid w:val="005C7D39"/>
    <w:rsid w:val="005D14E8"/>
    <w:rsid w:val="005D2ACE"/>
    <w:rsid w:val="005D395C"/>
    <w:rsid w:val="005D4F71"/>
    <w:rsid w:val="005D7E2C"/>
    <w:rsid w:val="005E18C6"/>
    <w:rsid w:val="005E2C32"/>
    <w:rsid w:val="005E3FEB"/>
    <w:rsid w:val="005E4623"/>
    <w:rsid w:val="005E4B46"/>
    <w:rsid w:val="005E5E58"/>
    <w:rsid w:val="005E6B6F"/>
    <w:rsid w:val="005F6157"/>
    <w:rsid w:val="005F6FA9"/>
    <w:rsid w:val="006033EE"/>
    <w:rsid w:val="00603CAB"/>
    <w:rsid w:val="00604BEF"/>
    <w:rsid w:val="00605959"/>
    <w:rsid w:val="006075EE"/>
    <w:rsid w:val="0061211B"/>
    <w:rsid w:val="00614D98"/>
    <w:rsid w:val="00616EBE"/>
    <w:rsid w:val="006179A9"/>
    <w:rsid w:val="00620BD6"/>
    <w:rsid w:val="00622AB6"/>
    <w:rsid w:val="0062572D"/>
    <w:rsid w:val="006268AF"/>
    <w:rsid w:val="0062776C"/>
    <w:rsid w:val="00631F20"/>
    <w:rsid w:val="006328E7"/>
    <w:rsid w:val="00632B8F"/>
    <w:rsid w:val="00633B4F"/>
    <w:rsid w:val="006341B5"/>
    <w:rsid w:val="00640088"/>
    <w:rsid w:val="00642123"/>
    <w:rsid w:val="00644BFC"/>
    <w:rsid w:val="00647697"/>
    <w:rsid w:val="006510C8"/>
    <w:rsid w:val="00651874"/>
    <w:rsid w:val="00651F6A"/>
    <w:rsid w:val="0065524F"/>
    <w:rsid w:val="00656816"/>
    <w:rsid w:val="006569CC"/>
    <w:rsid w:val="00663064"/>
    <w:rsid w:val="0066430A"/>
    <w:rsid w:val="00671FC2"/>
    <w:rsid w:val="00676921"/>
    <w:rsid w:val="00680141"/>
    <w:rsid w:val="00684EBE"/>
    <w:rsid w:val="006857B5"/>
    <w:rsid w:val="0068773C"/>
    <w:rsid w:val="00691391"/>
    <w:rsid w:val="00691B44"/>
    <w:rsid w:val="006A0971"/>
    <w:rsid w:val="006A1A1C"/>
    <w:rsid w:val="006A67A5"/>
    <w:rsid w:val="006B1CF6"/>
    <w:rsid w:val="006B5573"/>
    <w:rsid w:val="006B5DB2"/>
    <w:rsid w:val="006B7F57"/>
    <w:rsid w:val="006C12F9"/>
    <w:rsid w:val="006C1351"/>
    <w:rsid w:val="006C20FC"/>
    <w:rsid w:val="006D3988"/>
    <w:rsid w:val="006D769D"/>
    <w:rsid w:val="006E0A3E"/>
    <w:rsid w:val="006E53A3"/>
    <w:rsid w:val="006E6DE2"/>
    <w:rsid w:val="006F062E"/>
    <w:rsid w:val="006F2687"/>
    <w:rsid w:val="006F4443"/>
    <w:rsid w:val="006F44BC"/>
    <w:rsid w:val="007010B6"/>
    <w:rsid w:val="00702164"/>
    <w:rsid w:val="007031D9"/>
    <w:rsid w:val="00703B3F"/>
    <w:rsid w:val="00704E40"/>
    <w:rsid w:val="00705584"/>
    <w:rsid w:val="007071B2"/>
    <w:rsid w:val="007079E3"/>
    <w:rsid w:val="007119A4"/>
    <w:rsid w:val="00720A87"/>
    <w:rsid w:val="00722D43"/>
    <w:rsid w:val="00724A33"/>
    <w:rsid w:val="0073245E"/>
    <w:rsid w:val="00732EA7"/>
    <w:rsid w:val="00732F3D"/>
    <w:rsid w:val="007346DF"/>
    <w:rsid w:val="00736C4F"/>
    <w:rsid w:val="0073721E"/>
    <w:rsid w:val="00740A20"/>
    <w:rsid w:val="007412F8"/>
    <w:rsid w:val="00742F5B"/>
    <w:rsid w:val="007447A2"/>
    <w:rsid w:val="00752896"/>
    <w:rsid w:val="00753661"/>
    <w:rsid w:val="00762E6A"/>
    <w:rsid w:val="00763987"/>
    <w:rsid w:val="007644F9"/>
    <w:rsid w:val="0076641E"/>
    <w:rsid w:val="007724C9"/>
    <w:rsid w:val="00773C42"/>
    <w:rsid w:val="00780937"/>
    <w:rsid w:val="00780FA0"/>
    <w:rsid w:val="0078548F"/>
    <w:rsid w:val="00785DF8"/>
    <w:rsid w:val="00791161"/>
    <w:rsid w:val="00791D8D"/>
    <w:rsid w:val="0079289E"/>
    <w:rsid w:val="00792A47"/>
    <w:rsid w:val="00792FEA"/>
    <w:rsid w:val="0079357C"/>
    <w:rsid w:val="00794644"/>
    <w:rsid w:val="007A0BC6"/>
    <w:rsid w:val="007A0EFB"/>
    <w:rsid w:val="007A0F8E"/>
    <w:rsid w:val="007A169E"/>
    <w:rsid w:val="007A2DAA"/>
    <w:rsid w:val="007A57A6"/>
    <w:rsid w:val="007A5C5F"/>
    <w:rsid w:val="007A6E1F"/>
    <w:rsid w:val="007A7948"/>
    <w:rsid w:val="007B0066"/>
    <w:rsid w:val="007B6883"/>
    <w:rsid w:val="007B774C"/>
    <w:rsid w:val="007C1BB0"/>
    <w:rsid w:val="007C733E"/>
    <w:rsid w:val="007D1797"/>
    <w:rsid w:val="007D259C"/>
    <w:rsid w:val="007D5DBE"/>
    <w:rsid w:val="007E38F8"/>
    <w:rsid w:val="007E67E9"/>
    <w:rsid w:val="007F2BCE"/>
    <w:rsid w:val="008002A8"/>
    <w:rsid w:val="00800C89"/>
    <w:rsid w:val="00803180"/>
    <w:rsid w:val="00805456"/>
    <w:rsid w:val="00806111"/>
    <w:rsid w:val="0080680D"/>
    <w:rsid w:val="008106EA"/>
    <w:rsid w:val="00812307"/>
    <w:rsid w:val="0081398A"/>
    <w:rsid w:val="00814863"/>
    <w:rsid w:val="008162E1"/>
    <w:rsid w:val="008165DF"/>
    <w:rsid w:val="00821D5B"/>
    <w:rsid w:val="0082466E"/>
    <w:rsid w:val="008304E1"/>
    <w:rsid w:val="008317D5"/>
    <w:rsid w:val="00832A91"/>
    <w:rsid w:val="00834A00"/>
    <w:rsid w:val="0084002A"/>
    <w:rsid w:val="00840ECB"/>
    <w:rsid w:val="00840EEC"/>
    <w:rsid w:val="008423AF"/>
    <w:rsid w:val="008438D2"/>
    <w:rsid w:val="00843A4D"/>
    <w:rsid w:val="00844B23"/>
    <w:rsid w:val="00852020"/>
    <w:rsid w:val="00852275"/>
    <w:rsid w:val="00857552"/>
    <w:rsid w:val="00860AF4"/>
    <w:rsid w:val="0086741B"/>
    <w:rsid w:val="008709B7"/>
    <w:rsid w:val="00871A05"/>
    <w:rsid w:val="008728BF"/>
    <w:rsid w:val="008762C5"/>
    <w:rsid w:val="00877E36"/>
    <w:rsid w:val="00880C7B"/>
    <w:rsid w:val="00884601"/>
    <w:rsid w:val="00884A28"/>
    <w:rsid w:val="00884F8A"/>
    <w:rsid w:val="008858B5"/>
    <w:rsid w:val="008865E3"/>
    <w:rsid w:val="00886ECD"/>
    <w:rsid w:val="0088716E"/>
    <w:rsid w:val="0089291A"/>
    <w:rsid w:val="008929DA"/>
    <w:rsid w:val="00893547"/>
    <w:rsid w:val="00894253"/>
    <w:rsid w:val="008961DA"/>
    <w:rsid w:val="00897B58"/>
    <w:rsid w:val="008A08CB"/>
    <w:rsid w:val="008B46B6"/>
    <w:rsid w:val="008B6CF9"/>
    <w:rsid w:val="008B7A1B"/>
    <w:rsid w:val="008C3165"/>
    <w:rsid w:val="008C75BA"/>
    <w:rsid w:val="008D09C9"/>
    <w:rsid w:val="008D33E7"/>
    <w:rsid w:val="008D3566"/>
    <w:rsid w:val="008D377E"/>
    <w:rsid w:val="008D3EE1"/>
    <w:rsid w:val="008D46AC"/>
    <w:rsid w:val="008D4C90"/>
    <w:rsid w:val="008D5C0A"/>
    <w:rsid w:val="008E3E19"/>
    <w:rsid w:val="008E68D0"/>
    <w:rsid w:val="008E7665"/>
    <w:rsid w:val="008F3358"/>
    <w:rsid w:val="008F6101"/>
    <w:rsid w:val="008F7291"/>
    <w:rsid w:val="00902A1B"/>
    <w:rsid w:val="00903474"/>
    <w:rsid w:val="00905305"/>
    <w:rsid w:val="00906DEA"/>
    <w:rsid w:val="00907B8A"/>
    <w:rsid w:val="009102E3"/>
    <w:rsid w:val="00911FC8"/>
    <w:rsid w:val="009131E9"/>
    <w:rsid w:val="00913C03"/>
    <w:rsid w:val="00913FCC"/>
    <w:rsid w:val="009141F5"/>
    <w:rsid w:val="00914993"/>
    <w:rsid w:val="00915147"/>
    <w:rsid w:val="00916301"/>
    <w:rsid w:val="00923547"/>
    <w:rsid w:val="00924204"/>
    <w:rsid w:val="00924D3F"/>
    <w:rsid w:val="00931017"/>
    <w:rsid w:val="00932BF7"/>
    <w:rsid w:val="00935D5E"/>
    <w:rsid w:val="00937386"/>
    <w:rsid w:val="00946E44"/>
    <w:rsid w:val="00955CF0"/>
    <w:rsid w:val="00960E5E"/>
    <w:rsid w:val="00960F64"/>
    <w:rsid w:val="009639C6"/>
    <w:rsid w:val="00970920"/>
    <w:rsid w:val="00973806"/>
    <w:rsid w:val="00975C48"/>
    <w:rsid w:val="00976C9B"/>
    <w:rsid w:val="00980831"/>
    <w:rsid w:val="00981A34"/>
    <w:rsid w:val="00984B4D"/>
    <w:rsid w:val="00984FDA"/>
    <w:rsid w:val="0099112E"/>
    <w:rsid w:val="00992599"/>
    <w:rsid w:val="009A0F80"/>
    <w:rsid w:val="009A2FC9"/>
    <w:rsid w:val="009A408E"/>
    <w:rsid w:val="009A6BB2"/>
    <w:rsid w:val="009A717B"/>
    <w:rsid w:val="009B11A5"/>
    <w:rsid w:val="009B3FB2"/>
    <w:rsid w:val="009B55B3"/>
    <w:rsid w:val="009C005F"/>
    <w:rsid w:val="009C01C9"/>
    <w:rsid w:val="009C28BA"/>
    <w:rsid w:val="009C63BE"/>
    <w:rsid w:val="009C6BD0"/>
    <w:rsid w:val="009D0F8A"/>
    <w:rsid w:val="009D13BD"/>
    <w:rsid w:val="009D29D4"/>
    <w:rsid w:val="009D2D2A"/>
    <w:rsid w:val="009D3ACD"/>
    <w:rsid w:val="009E059F"/>
    <w:rsid w:val="009E12DB"/>
    <w:rsid w:val="009E3638"/>
    <w:rsid w:val="009E3F19"/>
    <w:rsid w:val="009E44D8"/>
    <w:rsid w:val="009E48B1"/>
    <w:rsid w:val="009E4DAE"/>
    <w:rsid w:val="009E6175"/>
    <w:rsid w:val="009F075A"/>
    <w:rsid w:val="009F22F2"/>
    <w:rsid w:val="009F2766"/>
    <w:rsid w:val="009F5371"/>
    <w:rsid w:val="009F6A82"/>
    <w:rsid w:val="009F7093"/>
    <w:rsid w:val="00A00565"/>
    <w:rsid w:val="00A01FAA"/>
    <w:rsid w:val="00A02344"/>
    <w:rsid w:val="00A1158B"/>
    <w:rsid w:val="00A12F8C"/>
    <w:rsid w:val="00A17F8D"/>
    <w:rsid w:val="00A20E62"/>
    <w:rsid w:val="00A2330C"/>
    <w:rsid w:val="00A23E2A"/>
    <w:rsid w:val="00A254FA"/>
    <w:rsid w:val="00A3071D"/>
    <w:rsid w:val="00A30B1D"/>
    <w:rsid w:val="00A31E1C"/>
    <w:rsid w:val="00A3313E"/>
    <w:rsid w:val="00A33B5D"/>
    <w:rsid w:val="00A352AA"/>
    <w:rsid w:val="00A37702"/>
    <w:rsid w:val="00A37905"/>
    <w:rsid w:val="00A43270"/>
    <w:rsid w:val="00A44654"/>
    <w:rsid w:val="00A446D5"/>
    <w:rsid w:val="00A46F86"/>
    <w:rsid w:val="00A4728F"/>
    <w:rsid w:val="00A55FB2"/>
    <w:rsid w:val="00A63196"/>
    <w:rsid w:val="00A63BDD"/>
    <w:rsid w:val="00A655A9"/>
    <w:rsid w:val="00A671EA"/>
    <w:rsid w:val="00A67421"/>
    <w:rsid w:val="00A67657"/>
    <w:rsid w:val="00A677D4"/>
    <w:rsid w:val="00A737E0"/>
    <w:rsid w:val="00A804EA"/>
    <w:rsid w:val="00A85C7F"/>
    <w:rsid w:val="00A876E9"/>
    <w:rsid w:val="00A90AB0"/>
    <w:rsid w:val="00A939C7"/>
    <w:rsid w:val="00A973CD"/>
    <w:rsid w:val="00AA0497"/>
    <w:rsid w:val="00AA0E1A"/>
    <w:rsid w:val="00AA1206"/>
    <w:rsid w:val="00AA290C"/>
    <w:rsid w:val="00AA60B6"/>
    <w:rsid w:val="00AA738D"/>
    <w:rsid w:val="00AB0634"/>
    <w:rsid w:val="00AB3321"/>
    <w:rsid w:val="00AB5A75"/>
    <w:rsid w:val="00AB647C"/>
    <w:rsid w:val="00AB6BA9"/>
    <w:rsid w:val="00AB6EC9"/>
    <w:rsid w:val="00AB7C45"/>
    <w:rsid w:val="00AC0884"/>
    <w:rsid w:val="00AC2FA6"/>
    <w:rsid w:val="00AC54B2"/>
    <w:rsid w:val="00AC56B0"/>
    <w:rsid w:val="00AC75F2"/>
    <w:rsid w:val="00AC770B"/>
    <w:rsid w:val="00AD6112"/>
    <w:rsid w:val="00AD6859"/>
    <w:rsid w:val="00AD6E28"/>
    <w:rsid w:val="00AE2543"/>
    <w:rsid w:val="00AE34A4"/>
    <w:rsid w:val="00AE4040"/>
    <w:rsid w:val="00AE65C8"/>
    <w:rsid w:val="00AE7454"/>
    <w:rsid w:val="00AF5153"/>
    <w:rsid w:val="00AF6643"/>
    <w:rsid w:val="00AF7DB1"/>
    <w:rsid w:val="00B00008"/>
    <w:rsid w:val="00B02232"/>
    <w:rsid w:val="00B02C28"/>
    <w:rsid w:val="00B034DE"/>
    <w:rsid w:val="00B049D4"/>
    <w:rsid w:val="00B04FB6"/>
    <w:rsid w:val="00B05574"/>
    <w:rsid w:val="00B062FC"/>
    <w:rsid w:val="00B111A8"/>
    <w:rsid w:val="00B11B18"/>
    <w:rsid w:val="00B120C2"/>
    <w:rsid w:val="00B16567"/>
    <w:rsid w:val="00B20886"/>
    <w:rsid w:val="00B20F97"/>
    <w:rsid w:val="00B22D30"/>
    <w:rsid w:val="00B24D4B"/>
    <w:rsid w:val="00B25305"/>
    <w:rsid w:val="00B3141E"/>
    <w:rsid w:val="00B330E8"/>
    <w:rsid w:val="00B35277"/>
    <w:rsid w:val="00B365DC"/>
    <w:rsid w:val="00B4150A"/>
    <w:rsid w:val="00B44F2F"/>
    <w:rsid w:val="00B51399"/>
    <w:rsid w:val="00B52683"/>
    <w:rsid w:val="00B5323E"/>
    <w:rsid w:val="00B5478F"/>
    <w:rsid w:val="00B5486B"/>
    <w:rsid w:val="00B55DC4"/>
    <w:rsid w:val="00B56240"/>
    <w:rsid w:val="00B61C03"/>
    <w:rsid w:val="00B61D4D"/>
    <w:rsid w:val="00B62B95"/>
    <w:rsid w:val="00B66237"/>
    <w:rsid w:val="00B7181B"/>
    <w:rsid w:val="00B728DE"/>
    <w:rsid w:val="00B762B9"/>
    <w:rsid w:val="00B7639E"/>
    <w:rsid w:val="00B821C6"/>
    <w:rsid w:val="00B846E5"/>
    <w:rsid w:val="00B86724"/>
    <w:rsid w:val="00B8737D"/>
    <w:rsid w:val="00B874F1"/>
    <w:rsid w:val="00B94779"/>
    <w:rsid w:val="00B9522E"/>
    <w:rsid w:val="00BA49AD"/>
    <w:rsid w:val="00BA5561"/>
    <w:rsid w:val="00BA5778"/>
    <w:rsid w:val="00BA5C18"/>
    <w:rsid w:val="00BB1CFD"/>
    <w:rsid w:val="00BB1D88"/>
    <w:rsid w:val="00BB5ECB"/>
    <w:rsid w:val="00BB6585"/>
    <w:rsid w:val="00BB7E1F"/>
    <w:rsid w:val="00BC04A8"/>
    <w:rsid w:val="00BC0A94"/>
    <w:rsid w:val="00BC43C6"/>
    <w:rsid w:val="00BD0963"/>
    <w:rsid w:val="00BD3BA9"/>
    <w:rsid w:val="00BD42BB"/>
    <w:rsid w:val="00BD4F3A"/>
    <w:rsid w:val="00BD521C"/>
    <w:rsid w:val="00BD5483"/>
    <w:rsid w:val="00BD737A"/>
    <w:rsid w:val="00BE1066"/>
    <w:rsid w:val="00BE6416"/>
    <w:rsid w:val="00BE6578"/>
    <w:rsid w:val="00BE6D89"/>
    <w:rsid w:val="00BE782F"/>
    <w:rsid w:val="00BF1A32"/>
    <w:rsid w:val="00BF2ADA"/>
    <w:rsid w:val="00BF2E91"/>
    <w:rsid w:val="00BF47D7"/>
    <w:rsid w:val="00BF49B3"/>
    <w:rsid w:val="00BF588D"/>
    <w:rsid w:val="00BF5CF7"/>
    <w:rsid w:val="00C0310D"/>
    <w:rsid w:val="00C05FE4"/>
    <w:rsid w:val="00C10C1F"/>
    <w:rsid w:val="00C12F10"/>
    <w:rsid w:val="00C14C2F"/>
    <w:rsid w:val="00C1586F"/>
    <w:rsid w:val="00C158E8"/>
    <w:rsid w:val="00C21BE6"/>
    <w:rsid w:val="00C22C1B"/>
    <w:rsid w:val="00C24176"/>
    <w:rsid w:val="00C315E3"/>
    <w:rsid w:val="00C342C3"/>
    <w:rsid w:val="00C3486D"/>
    <w:rsid w:val="00C35381"/>
    <w:rsid w:val="00C3592C"/>
    <w:rsid w:val="00C37D1A"/>
    <w:rsid w:val="00C43F9E"/>
    <w:rsid w:val="00C541E0"/>
    <w:rsid w:val="00C5611F"/>
    <w:rsid w:val="00C567C0"/>
    <w:rsid w:val="00C57FFC"/>
    <w:rsid w:val="00C60044"/>
    <w:rsid w:val="00C61C87"/>
    <w:rsid w:val="00C65F6B"/>
    <w:rsid w:val="00C67B05"/>
    <w:rsid w:val="00C70699"/>
    <w:rsid w:val="00C70CE9"/>
    <w:rsid w:val="00C7635A"/>
    <w:rsid w:val="00C81425"/>
    <w:rsid w:val="00C8181A"/>
    <w:rsid w:val="00C84DB6"/>
    <w:rsid w:val="00C8501C"/>
    <w:rsid w:val="00C87535"/>
    <w:rsid w:val="00C921D7"/>
    <w:rsid w:val="00C931DE"/>
    <w:rsid w:val="00C93417"/>
    <w:rsid w:val="00C939A9"/>
    <w:rsid w:val="00C96B19"/>
    <w:rsid w:val="00C9745C"/>
    <w:rsid w:val="00CA2364"/>
    <w:rsid w:val="00CA459C"/>
    <w:rsid w:val="00CB106B"/>
    <w:rsid w:val="00CB22D9"/>
    <w:rsid w:val="00CB297E"/>
    <w:rsid w:val="00CB2C6A"/>
    <w:rsid w:val="00CB5C49"/>
    <w:rsid w:val="00CB625C"/>
    <w:rsid w:val="00CB6330"/>
    <w:rsid w:val="00CC2791"/>
    <w:rsid w:val="00CC5435"/>
    <w:rsid w:val="00CC5894"/>
    <w:rsid w:val="00CC5AFA"/>
    <w:rsid w:val="00CC5E1E"/>
    <w:rsid w:val="00CD1272"/>
    <w:rsid w:val="00CD1676"/>
    <w:rsid w:val="00CD17FE"/>
    <w:rsid w:val="00CD341F"/>
    <w:rsid w:val="00CD3EEB"/>
    <w:rsid w:val="00CD5F9A"/>
    <w:rsid w:val="00CE230F"/>
    <w:rsid w:val="00CF2164"/>
    <w:rsid w:val="00CF2327"/>
    <w:rsid w:val="00CF2841"/>
    <w:rsid w:val="00CF2E44"/>
    <w:rsid w:val="00D0035B"/>
    <w:rsid w:val="00D00E84"/>
    <w:rsid w:val="00D00FA9"/>
    <w:rsid w:val="00D025DD"/>
    <w:rsid w:val="00D031E0"/>
    <w:rsid w:val="00D03E90"/>
    <w:rsid w:val="00D05CF7"/>
    <w:rsid w:val="00D0624E"/>
    <w:rsid w:val="00D07AAA"/>
    <w:rsid w:val="00D11380"/>
    <w:rsid w:val="00D11E7E"/>
    <w:rsid w:val="00D12CBE"/>
    <w:rsid w:val="00D14B6E"/>
    <w:rsid w:val="00D179DC"/>
    <w:rsid w:val="00D212D0"/>
    <w:rsid w:val="00D2288C"/>
    <w:rsid w:val="00D234EC"/>
    <w:rsid w:val="00D23538"/>
    <w:rsid w:val="00D258DC"/>
    <w:rsid w:val="00D3394E"/>
    <w:rsid w:val="00D40D7A"/>
    <w:rsid w:val="00D40F7C"/>
    <w:rsid w:val="00D46782"/>
    <w:rsid w:val="00D46EB1"/>
    <w:rsid w:val="00D472EC"/>
    <w:rsid w:val="00D50829"/>
    <w:rsid w:val="00D508FA"/>
    <w:rsid w:val="00D53DFA"/>
    <w:rsid w:val="00D55283"/>
    <w:rsid w:val="00D5771E"/>
    <w:rsid w:val="00D61D86"/>
    <w:rsid w:val="00D70435"/>
    <w:rsid w:val="00D72E4A"/>
    <w:rsid w:val="00D73BB7"/>
    <w:rsid w:val="00D758DD"/>
    <w:rsid w:val="00D76432"/>
    <w:rsid w:val="00D80DBA"/>
    <w:rsid w:val="00D87061"/>
    <w:rsid w:val="00D870F7"/>
    <w:rsid w:val="00D939E8"/>
    <w:rsid w:val="00D96049"/>
    <w:rsid w:val="00D972D4"/>
    <w:rsid w:val="00D97A1A"/>
    <w:rsid w:val="00DA1F6C"/>
    <w:rsid w:val="00DA4BA4"/>
    <w:rsid w:val="00DB04A1"/>
    <w:rsid w:val="00DB6204"/>
    <w:rsid w:val="00DD18A4"/>
    <w:rsid w:val="00DD2732"/>
    <w:rsid w:val="00DD4A6A"/>
    <w:rsid w:val="00DE10AB"/>
    <w:rsid w:val="00DE21E4"/>
    <w:rsid w:val="00DE42AF"/>
    <w:rsid w:val="00DE4D6C"/>
    <w:rsid w:val="00DE614F"/>
    <w:rsid w:val="00DF0418"/>
    <w:rsid w:val="00DF19BF"/>
    <w:rsid w:val="00DF5B12"/>
    <w:rsid w:val="00E00CE6"/>
    <w:rsid w:val="00E021FD"/>
    <w:rsid w:val="00E06711"/>
    <w:rsid w:val="00E07702"/>
    <w:rsid w:val="00E07FBE"/>
    <w:rsid w:val="00E134AE"/>
    <w:rsid w:val="00E14914"/>
    <w:rsid w:val="00E15909"/>
    <w:rsid w:val="00E16775"/>
    <w:rsid w:val="00E16DB2"/>
    <w:rsid w:val="00E21F86"/>
    <w:rsid w:val="00E25CFF"/>
    <w:rsid w:val="00E25DB8"/>
    <w:rsid w:val="00E27532"/>
    <w:rsid w:val="00E276A1"/>
    <w:rsid w:val="00E27F68"/>
    <w:rsid w:val="00E309CE"/>
    <w:rsid w:val="00E3256C"/>
    <w:rsid w:val="00E32B06"/>
    <w:rsid w:val="00E337AD"/>
    <w:rsid w:val="00E34691"/>
    <w:rsid w:val="00E3582B"/>
    <w:rsid w:val="00E369A4"/>
    <w:rsid w:val="00E41745"/>
    <w:rsid w:val="00E42146"/>
    <w:rsid w:val="00E43E1C"/>
    <w:rsid w:val="00E44FC4"/>
    <w:rsid w:val="00E47239"/>
    <w:rsid w:val="00E546A8"/>
    <w:rsid w:val="00E56C73"/>
    <w:rsid w:val="00E606C5"/>
    <w:rsid w:val="00E60A05"/>
    <w:rsid w:val="00E60EE1"/>
    <w:rsid w:val="00E62A36"/>
    <w:rsid w:val="00E66B68"/>
    <w:rsid w:val="00E710AA"/>
    <w:rsid w:val="00E71607"/>
    <w:rsid w:val="00E72BB4"/>
    <w:rsid w:val="00E73758"/>
    <w:rsid w:val="00E74411"/>
    <w:rsid w:val="00E74B67"/>
    <w:rsid w:val="00E74F68"/>
    <w:rsid w:val="00E7796E"/>
    <w:rsid w:val="00E812D7"/>
    <w:rsid w:val="00E83832"/>
    <w:rsid w:val="00E92D8F"/>
    <w:rsid w:val="00E94583"/>
    <w:rsid w:val="00E9480A"/>
    <w:rsid w:val="00E94FBE"/>
    <w:rsid w:val="00E97E08"/>
    <w:rsid w:val="00EA0B8C"/>
    <w:rsid w:val="00EA1C49"/>
    <w:rsid w:val="00EA31FA"/>
    <w:rsid w:val="00EA4439"/>
    <w:rsid w:val="00EA5FBC"/>
    <w:rsid w:val="00EA5FE7"/>
    <w:rsid w:val="00EB153B"/>
    <w:rsid w:val="00EC266C"/>
    <w:rsid w:val="00EC345E"/>
    <w:rsid w:val="00EC45BF"/>
    <w:rsid w:val="00EC482E"/>
    <w:rsid w:val="00ED08A7"/>
    <w:rsid w:val="00ED11AB"/>
    <w:rsid w:val="00ED20BE"/>
    <w:rsid w:val="00ED242C"/>
    <w:rsid w:val="00ED2495"/>
    <w:rsid w:val="00ED40D1"/>
    <w:rsid w:val="00ED4E2B"/>
    <w:rsid w:val="00ED6E69"/>
    <w:rsid w:val="00EE07CB"/>
    <w:rsid w:val="00EE5095"/>
    <w:rsid w:val="00EE5234"/>
    <w:rsid w:val="00EE5CAB"/>
    <w:rsid w:val="00EF059C"/>
    <w:rsid w:val="00EF0846"/>
    <w:rsid w:val="00EF0F81"/>
    <w:rsid w:val="00EF610C"/>
    <w:rsid w:val="00EF631F"/>
    <w:rsid w:val="00EF7477"/>
    <w:rsid w:val="00F02051"/>
    <w:rsid w:val="00F026C7"/>
    <w:rsid w:val="00F04456"/>
    <w:rsid w:val="00F05676"/>
    <w:rsid w:val="00F070B8"/>
    <w:rsid w:val="00F17DE4"/>
    <w:rsid w:val="00F20811"/>
    <w:rsid w:val="00F20F15"/>
    <w:rsid w:val="00F23064"/>
    <w:rsid w:val="00F23F5A"/>
    <w:rsid w:val="00F26ECB"/>
    <w:rsid w:val="00F275FF"/>
    <w:rsid w:val="00F35638"/>
    <w:rsid w:val="00F37D28"/>
    <w:rsid w:val="00F42BB9"/>
    <w:rsid w:val="00F46D15"/>
    <w:rsid w:val="00F5400D"/>
    <w:rsid w:val="00F57845"/>
    <w:rsid w:val="00F66597"/>
    <w:rsid w:val="00F722D1"/>
    <w:rsid w:val="00F72BAA"/>
    <w:rsid w:val="00F72D41"/>
    <w:rsid w:val="00F74C09"/>
    <w:rsid w:val="00F77346"/>
    <w:rsid w:val="00F818F9"/>
    <w:rsid w:val="00F8424C"/>
    <w:rsid w:val="00F84DC3"/>
    <w:rsid w:val="00F85585"/>
    <w:rsid w:val="00F91C04"/>
    <w:rsid w:val="00F93A0D"/>
    <w:rsid w:val="00F9554F"/>
    <w:rsid w:val="00FA1511"/>
    <w:rsid w:val="00FA6559"/>
    <w:rsid w:val="00FB7EF6"/>
    <w:rsid w:val="00FC0651"/>
    <w:rsid w:val="00FC34AC"/>
    <w:rsid w:val="00FC5AD7"/>
    <w:rsid w:val="00FC70BA"/>
    <w:rsid w:val="00FC7C70"/>
    <w:rsid w:val="00FC7F67"/>
    <w:rsid w:val="00FD1821"/>
    <w:rsid w:val="00FD1FD8"/>
    <w:rsid w:val="00FD4A61"/>
    <w:rsid w:val="00FD5721"/>
    <w:rsid w:val="00FE2210"/>
    <w:rsid w:val="00FE2BBB"/>
    <w:rsid w:val="00FE37E2"/>
    <w:rsid w:val="00FE38EA"/>
    <w:rsid w:val="00FE6455"/>
    <w:rsid w:val="00FF01DD"/>
    <w:rsid w:val="00FF326C"/>
    <w:rsid w:val="00FF3E06"/>
    <w:rsid w:val="00FF4188"/>
    <w:rsid w:val="00FF5DA1"/>
    <w:rsid w:val="00FF66AA"/>
    <w:rsid w:val="12EFB165"/>
    <w:rsid w:val="1CF8ADDC"/>
    <w:rsid w:val="1F579152"/>
    <w:rsid w:val="24A7921C"/>
    <w:rsid w:val="2ECCF8C2"/>
    <w:rsid w:val="338D5F93"/>
    <w:rsid w:val="3599C036"/>
    <w:rsid w:val="35AE7528"/>
    <w:rsid w:val="4BD7B2E0"/>
    <w:rsid w:val="50000BAF"/>
    <w:rsid w:val="50575720"/>
    <w:rsid w:val="54297941"/>
    <w:rsid w:val="6487827B"/>
    <w:rsid w:val="6A70E367"/>
    <w:rsid w:val="6E2F6AA7"/>
    <w:rsid w:val="71739179"/>
    <w:rsid w:val="7369D0FB"/>
    <w:rsid w:val="75E7BF8B"/>
    <w:rsid w:val="769D6F5D"/>
    <w:rsid w:val="78E2308E"/>
    <w:rsid w:val="79D8A12D"/>
    <w:rsid w:val="7AA5CBED"/>
    <w:rsid w:val="7C928DE8"/>
    <w:rsid w:val="7CD33214"/>
    <w:rsid w:val="7F0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E1FA5"/>
  <w15:docId w15:val="{94277A32-2066-4E23-ABD5-B3D31FC4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54FA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B1C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6B1C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54FA"/>
    <w:rPr>
      <w:color w:val="0000FF"/>
      <w:u w:val="single"/>
    </w:rPr>
  </w:style>
  <w:style w:type="paragraph" w:styleId="Stopka">
    <w:name w:val="footer"/>
    <w:basedOn w:val="Normalny"/>
    <w:rsid w:val="00A254FA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7447A2"/>
    <w:rPr>
      <w:b/>
      <w:bCs/>
    </w:rPr>
  </w:style>
  <w:style w:type="table" w:styleId="Tabela-Siatka">
    <w:name w:val="Table Grid"/>
    <w:basedOn w:val="Standardowy"/>
    <w:uiPriority w:val="59"/>
    <w:rsid w:val="008031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D57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E3E19"/>
    <w:rPr>
      <w:rFonts w:ascii="Tahoma" w:hAnsi="Tahoma" w:cs="Tahoma"/>
      <w:sz w:val="16"/>
      <w:szCs w:val="16"/>
    </w:rPr>
  </w:style>
  <w:style w:type="character" w:styleId="UyteHipercze">
    <w:name w:val="FollowedHyperlink"/>
    <w:rsid w:val="00B56240"/>
    <w:rPr>
      <w:color w:val="800080"/>
      <w:u w:val="single"/>
    </w:rPr>
  </w:style>
  <w:style w:type="paragraph" w:customStyle="1" w:styleId="Default">
    <w:name w:val="Default"/>
    <w:rsid w:val="0001734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A6747"/>
    <w:rPr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D18A4"/>
    <w:pPr>
      <w:ind w:left="708"/>
    </w:pPr>
  </w:style>
  <w:style w:type="character" w:customStyle="1" w:styleId="TekstpodstawowyZnak">
    <w:name w:val="Tekst podstawowy Znak"/>
    <w:link w:val="Tekstpodstawowy"/>
    <w:rsid w:val="004C79A9"/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543E4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48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486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8737D"/>
    <w:pPr>
      <w:spacing w:before="100" w:beforeAutospacing="1" w:after="100" w:afterAutospacing="1"/>
    </w:pPr>
  </w:style>
  <w:style w:type="numbering" w:customStyle="1" w:styleId="Styl1">
    <w:name w:val="Styl1"/>
    <w:uiPriority w:val="99"/>
    <w:rsid w:val="00B8737D"/>
    <w:pPr>
      <w:numPr>
        <w:numId w:val="1"/>
      </w:numPr>
    </w:pPr>
  </w:style>
  <w:style w:type="character" w:customStyle="1" w:styleId="apple-converted-space">
    <w:name w:val="apple-converted-space"/>
    <w:basedOn w:val="Domylnaczcionkaakapitu"/>
    <w:rsid w:val="006569CC"/>
  </w:style>
  <w:style w:type="paragraph" w:customStyle="1" w:styleId="p1">
    <w:name w:val="p1"/>
    <w:basedOn w:val="Normalny"/>
    <w:rsid w:val="001E05EC"/>
    <w:rPr>
      <w:color w:val="000000"/>
      <w:sz w:val="18"/>
      <w:szCs w:val="18"/>
    </w:rPr>
  </w:style>
  <w:style w:type="character" w:customStyle="1" w:styleId="s1">
    <w:name w:val="s1"/>
    <w:rsid w:val="001E05EC"/>
    <w:rPr>
      <w:rFonts w:ascii="Arial" w:hAnsi="Arial" w:cs="Arial" w:hint="default"/>
      <w:sz w:val="18"/>
      <w:szCs w:val="18"/>
    </w:rPr>
  </w:style>
  <w:style w:type="character" w:customStyle="1" w:styleId="Nagwek1Znak">
    <w:name w:val="Nagłówek 1 Znak"/>
    <w:link w:val="Nagwek1"/>
    <w:uiPriority w:val="9"/>
    <w:rsid w:val="006B1CF6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6B1CF6"/>
    <w:rPr>
      <w:b/>
      <w:bCs/>
      <w:sz w:val="36"/>
      <w:szCs w:val="36"/>
    </w:rPr>
  </w:style>
  <w:style w:type="character" w:customStyle="1" w:styleId="s2">
    <w:name w:val="s2"/>
    <w:rsid w:val="00840ECB"/>
    <w:rPr>
      <w:rFonts w:ascii="Times New Roman" w:hAnsi="Times New Roman" w:cs="Times New Roman" w:hint="default"/>
      <w:sz w:val="15"/>
      <w:szCs w:val="15"/>
    </w:rPr>
  </w:style>
  <w:style w:type="numbering" w:customStyle="1" w:styleId="Biecalista1">
    <w:name w:val="Bieżąca lista1"/>
    <w:uiPriority w:val="99"/>
    <w:rsid w:val="00100BED"/>
    <w:pPr>
      <w:numPr>
        <w:numId w:val="16"/>
      </w:numPr>
    </w:pPr>
  </w:style>
  <w:style w:type="character" w:customStyle="1" w:styleId="s4">
    <w:name w:val="s4"/>
    <w:rsid w:val="00351636"/>
    <w:rPr>
      <w:rFonts w:ascii="Helvetica" w:hAnsi="Helvetic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3ABC-5F20-45F6-A000-5CCEE588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5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PODKARPACKI</vt:lpstr>
    </vt:vector>
  </TitlesOfParts>
  <Company>Microsoft</Company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PODKARPACKI</dc:title>
  <dc:subject/>
  <dc:creator>rozborskam</dc:creator>
  <cp:keywords/>
  <cp:lastModifiedBy>Agnieszka Ancygier</cp:lastModifiedBy>
  <cp:revision>6</cp:revision>
  <cp:lastPrinted>2026-02-23T08:43:00Z</cp:lastPrinted>
  <dcterms:created xsi:type="dcterms:W3CDTF">2026-02-26T11:52:00Z</dcterms:created>
  <dcterms:modified xsi:type="dcterms:W3CDTF">2026-02-27T08:22:00Z</dcterms:modified>
</cp:coreProperties>
</file>